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EA7A" w14:textId="6A471860" w:rsidR="00B42D29" w:rsidRPr="005110B0" w:rsidRDefault="00B42D29" w:rsidP="005110B0">
      <w:pPr>
        <w:pStyle w:val="Nagwek7"/>
        <w:rPr>
          <w:rFonts w:ascii="Arial" w:hAnsi="Arial" w:cs="Arial"/>
          <w:color w:val="000000"/>
          <w:sz w:val="22"/>
          <w:szCs w:val="22"/>
          <w:u w:val="single"/>
        </w:rPr>
      </w:pPr>
      <w:r w:rsidRPr="005110B0">
        <w:rPr>
          <w:rFonts w:ascii="Arial" w:hAnsi="Arial" w:cs="Arial"/>
          <w:color w:val="000000"/>
          <w:sz w:val="22"/>
          <w:szCs w:val="22"/>
          <w:u w:val="single"/>
        </w:rPr>
        <w:t xml:space="preserve">UMOWA   NR </w:t>
      </w:r>
      <w:r w:rsidR="00CC0F03">
        <w:rPr>
          <w:rFonts w:ascii="Arial" w:hAnsi="Arial" w:cs="Arial"/>
          <w:color w:val="000000"/>
          <w:sz w:val="22"/>
          <w:szCs w:val="22"/>
          <w:u w:val="single"/>
        </w:rPr>
        <w:t>33</w:t>
      </w:r>
      <w:r w:rsidRPr="005110B0">
        <w:rPr>
          <w:rFonts w:ascii="Arial" w:hAnsi="Arial" w:cs="Arial"/>
          <w:color w:val="000000"/>
          <w:sz w:val="22"/>
          <w:szCs w:val="22"/>
          <w:u w:val="single"/>
        </w:rPr>
        <w:t xml:space="preserve"> / </w:t>
      </w:r>
      <w:r w:rsidR="00CC0F03">
        <w:rPr>
          <w:rFonts w:ascii="Arial" w:hAnsi="Arial" w:cs="Arial"/>
          <w:color w:val="000000"/>
          <w:sz w:val="22"/>
          <w:szCs w:val="22"/>
          <w:u w:val="single"/>
        </w:rPr>
        <w:t>SZP</w:t>
      </w:r>
      <w:r w:rsidRPr="005110B0">
        <w:rPr>
          <w:rFonts w:ascii="Arial" w:hAnsi="Arial" w:cs="Arial"/>
          <w:color w:val="000000"/>
          <w:sz w:val="22"/>
          <w:szCs w:val="22"/>
          <w:u w:val="single"/>
        </w:rPr>
        <w:t xml:space="preserve"> / 202</w:t>
      </w:r>
      <w:r w:rsidR="005110B0">
        <w:rPr>
          <w:rFonts w:ascii="Arial" w:hAnsi="Arial" w:cs="Arial"/>
          <w:color w:val="000000"/>
          <w:sz w:val="22"/>
          <w:szCs w:val="22"/>
          <w:u w:val="single"/>
        </w:rPr>
        <w:t>3</w:t>
      </w:r>
    </w:p>
    <w:p w14:paraId="1F9E0F2F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</w:p>
    <w:p w14:paraId="0DB92EC8" w14:textId="77777777" w:rsidR="00B42D29" w:rsidRPr="005110B0" w:rsidRDefault="00B42D29" w:rsidP="005110B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awarta w dniu ............................ r.  w Szczecinie pomiędzy: </w:t>
      </w:r>
    </w:p>
    <w:p w14:paraId="144464AF" w14:textId="77777777" w:rsidR="00B42D29" w:rsidRPr="005110B0" w:rsidRDefault="00B42D29" w:rsidP="005110B0">
      <w:pPr>
        <w:pStyle w:val="Tekstpodstawowywcit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hAnsi="Arial" w:cs="Arial"/>
          <w:b/>
          <w:color w:val="000000"/>
          <w:sz w:val="22"/>
          <w:szCs w:val="22"/>
        </w:rPr>
        <w:t xml:space="preserve">Zakładem Wodociągów i Kanalizacji Spółką z ograniczoną odpowiedzialnością, </w:t>
      </w:r>
    </w:p>
    <w:p w14:paraId="1ED73FA1" w14:textId="77777777" w:rsidR="00B42D29" w:rsidRPr="005110B0" w:rsidRDefault="00B42D29" w:rsidP="005110B0">
      <w:pPr>
        <w:pStyle w:val="Tekstpodstawowywcity"/>
        <w:jc w:val="both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 siedzibą w Szczecinie, 71-682, ul. M. </w:t>
      </w:r>
      <w:proofErr w:type="spellStart"/>
      <w:r w:rsidRPr="005110B0">
        <w:rPr>
          <w:rFonts w:ascii="Arial" w:hAnsi="Arial" w:cs="Arial"/>
          <w:color w:val="000000"/>
          <w:sz w:val="22"/>
          <w:szCs w:val="22"/>
        </w:rPr>
        <w:t>Golisza</w:t>
      </w:r>
      <w:proofErr w:type="spellEnd"/>
      <w:r w:rsidRPr="005110B0">
        <w:rPr>
          <w:rFonts w:ascii="Arial" w:hAnsi="Arial" w:cs="Arial"/>
          <w:color w:val="000000"/>
          <w:sz w:val="22"/>
          <w:szCs w:val="22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42B0C3DA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NIP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851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26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24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854 </w:t>
      </w:r>
      <w:r w:rsidR="00B4660F" w:rsidRPr="005110B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</w:t>
      </w:r>
      <w:r w:rsidRPr="005110B0">
        <w:rPr>
          <w:rFonts w:ascii="Arial" w:hAnsi="Arial" w:cs="Arial"/>
          <w:color w:val="000000"/>
          <w:sz w:val="22"/>
          <w:szCs w:val="22"/>
        </w:rPr>
        <w:t>REGON - 811931430</w:t>
      </w:r>
    </w:p>
    <w:p w14:paraId="12565D29" w14:textId="77777777" w:rsidR="00B42D29" w:rsidRPr="005110B0" w:rsidRDefault="00B42D29" w:rsidP="005110B0">
      <w:pPr>
        <w:pStyle w:val="Tekstpodstawowywcity"/>
        <w:jc w:val="left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Z</w:t>
      </w:r>
      <w:r w:rsidRPr="005110B0">
        <w:rPr>
          <w:rFonts w:ascii="Arial" w:hAnsi="Arial" w:cs="Arial"/>
          <w:b/>
          <w:color w:val="000000"/>
          <w:sz w:val="22"/>
          <w:szCs w:val="22"/>
        </w:rPr>
        <w:t>amawiającym</w:t>
      </w:r>
      <w:r w:rsidRPr="005110B0">
        <w:rPr>
          <w:rFonts w:ascii="Arial" w:hAnsi="Arial" w:cs="Arial"/>
          <w:color w:val="000000"/>
          <w:sz w:val="22"/>
          <w:szCs w:val="22"/>
        </w:rPr>
        <w:t>, którego reprezentuje:</w:t>
      </w:r>
    </w:p>
    <w:p w14:paraId="1640B501" w14:textId="77777777" w:rsidR="00B42D29" w:rsidRPr="005110B0" w:rsidRDefault="00B42D29" w:rsidP="005110B0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4B6CA94D" w14:textId="77777777" w:rsidR="00B42D29" w:rsidRPr="005110B0" w:rsidRDefault="00B42D29" w:rsidP="005110B0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22A7C2D2" w14:textId="77777777" w:rsidR="00B4660F" w:rsidRPr="005110B0" w:rsidRDefault="00B4660F" w:rsidP="005110B0">
      <w:pPr>
        <w:rPr>
          <w:rFonts w:ascii="Arial" w:hAnsi="Arial" w:cs="Arial"/>
          <w:b/>
          <w:color w:val="000000"/>
          <w:sz w:val="22"/>
          <w:szCs w:val="22"/>
        </w:rPr>
      </w:pPr>
    </w:p>
    <w:p w14:paraId="18E9AF95" w14:textId="77777777" w:rsidR="00B42D29" w:rsidRPr="005110B0" w:rsidRDefault="00B42D29" w:rsidP="005110B0">
      <w:pPr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hAnsi="Arial" w:cs="Arial"/>
          <w:b/>
          <w:color w:val="000000"/>
          <w:sz w:val="22"/>
          <w:szCs w:val="22"/>
        </w:rPr>
        <w:t>oraz</w:t>
      </w:r>
    </w:p>
    <w:p w14:paraId="5801B0EF" w14:textId="77777777" w:rsidR="00B42D29" w:rsidRPr="005110B0" w:rsidRDefault="00B42D29" w:rsidP="005110B0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( Dla osób prawnych):</w:t>
      </w:r>
    </w:p>
    <w:p w14:paraId="53ED9771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CD7A2FD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NIP - 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 REGON -  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</w:t>
      </w:r>
    </w:p>
    <w:p w14:paraId="5794B50D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ym (ą)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W</w:t>
      </w:r>
      <w:r w:rsidRPr="005110B0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5110B0">
        <w:rPr>
          <w:rFonts w:ascii="Arial" w:hAnsi="Arial" w:cs="Arial"/>
          <w:color w:val="000000"/>
          <w:sz w:val="22"/>
          <w:szCs w:val="22"/>
        </w:rPr>
        <w:t>, którego reprezentuje:</w:t>
      </w:r>
    </w:p>
    <w:p w14:paraId="7EF29833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5CC9F" w14:textId="77777777" w:rsidR="00B42D29" w:rsidRPr="005110B0" w:rsidRDefault="00B42D29" w:rsidP="005110B0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(Dla osób fizycznych):</w:t>
      </w:r>
    </w:p>
    <w:p w14:paraId="2E47BF69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anem /Panią/ 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......... zam. 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....</w:t>
      </w:r>
    </w:p>
    <w:p w14:paraId="1186FC35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rowadzącym działalność gospodarczą pod nazwą ..........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14:paraId="028647A9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z siedzibą .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 xml:space="preserve">................... wpisanym (ą)  w 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</w:t>
      </w:r>
    </w:p>
    <w:p w14:paraId="7477E007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od numerem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</w:t>
      </w:r>
    </w:p>
    <w:p w14:paraId="35DA713F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NIP - 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 REGON -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</w:t>
      </w:r>
    </w:p>
    <w:p w14:paraId="18373C4E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ym /ą/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W</w:t>
      </w:r>
      <w:r w:rsidRPr="005110B0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113B94" w14:textId="77777777" w:rsidR="00B42D29" w:rsidRPr="005110B0" w:rsidRDefault="00B42D29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22275BEF" w14:textId="77777777" w:rsidR="002B2E9B" w:rsidRPr="005110B0" w:rsidRDefault="002B2E9B" w:rsidP="005110B0">
      <w:pPr>
        <w:pStyle w:val="Tekstpodstawowy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łącznie zwanymi również Stronami</w:t>
      </w:r>
    </w:p>
    <w:p w14:paraId="5AFE9805" w14:textId="77777777" w:rsidR="002B2E9B" w:rsidRPr="005110B0" w:rsidRDefault="002B2E9B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741ADA7E" w14:textId="77777777" w:rsidR="004B0278" w:rsidRPr="005110B0" w:rsidRDefault="00B42D29" w:rsidP="005110B0">
      <w:pPr>
        <w:pStyle w:val="Tekstpodstawowy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</w:t>
      </w:r>
      <w:r w:rsidR="00C01276" w:rsidRPr="005110B0">
        <w:rPr>
          <w:rFonts w:ascii="Arial" w:hAnsi="Arial" w:cs="Arial"/>
          <w:sz w:val="22"/>
          <w:szCs w:val="22"/>
        </w:rPr>
        <w:t>22</w:t>
      </w:r>
      <w:r w:rsidRPr="005110B0">
        <w:rPr>
          <w:rFonts w:ascii="Arial" w:hAnsi="Arial" w:cs="Arial"/>
          <w:sz w:val="22"/>
          <w:szCs w:val="22"/>
        </w:rPr>
        <w:t xml:space="preserve">r., poz. </w:t>
      </w:r>
      <w:r w:rsidR="00C01276" w:rsidRPr="005110B0">
        <w:rPr>
          <w:rFonts w:ascii="Arial" w:hAnsi="Arial" w:cs="Arial"/>
          <w:sz w:val="22"/>
          <w:szCs w:val="22"/>
        </w:rPr>
        <w:t>1710</w:t>
      </w:r>
      <w:r w:rsidRPr="005110B0">
        <w:rPr>
          <w:rFonts w:ascii="Arial" w:hAnsi="Arial" w:cs="Arial"/>
          <w:sz w:val="22"/>
          <w:szCs w:val="22"/>
        </w:rPr>
        <w:t xml:space="preserve"> ze zm.) ze względu na treść art. 2 ust 1 pkt 2 w zw. z art. 5 ust.1 pkt 2 i ust. 4 pkt 1 tej ustawy (</w:t>
      </w:r>
      <w:r w:rsidRPr="005110B0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5110B0">
        <w:rPr>
          <w:rFonts w:ascii="Arial" w:hAnsi="Arial" w:cs="Arial"/>
          <w:sz w:val="22"/>
          <w:szCs w:val="22"/>
        </w:rPr>
        <w:t>)</w:t>
      </w:r>
    </w:p>
    <w:p w14:paraId="453D1C71" w14:textId="77777777" w:rsidR="00821924" w:rsidRPr="005110B0" w:rsidRDefault="00821924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6BC61F85" w14:textId="77777777" w:rsidR="000C2A24" w:rsidRPr="00A92847" w:rsidRDefault="000C2A24" w:rsidP="000C2A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2847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2AB4108D" w14:textId="0B2958BF" w:rsidR="000C2A24" w:rsidRPr="00A92847" w:rsidRDefault="000C2A24" w:rsidP="000C2A24">
      <w:pPr>
        <w:pStyle w:val="Tekstpodstawowy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 xml:space="preserve">Wykonawca zobowiązuje się, na zasadach określonych w niniejszej umowie, do dostarczania </w:t>
      </w:r>
      <w:r>
        <w:rPr>
          <w:rFonts w:ascii="Arial" w:hAnsi="Arial" w:cs="Arial"/>
          <w:sz w:val="22"/>
          <w:szCs w:val="22"/>
        </w:rPr>
        <w:t>z</w:t>
      </w:r>
      <w:r w:rsidRPr="00A92847">
        <w:rPr>
          <w:rFonts w:ascii="Arial" w:hAnsi="Arial" w:cs="Arial"/>
          <w:sz w:val="22"/>
          <w:szCs w:val="22"/>
        </w:rPr>
        <w:t xml:space="preserve">amawiającemu </w:t>
      </w:r>
      <w:r w:rsidRPr="00404744">
        <w:rPr>
          <w:rFonts w:ascii="Arial" w:hAnsi="Arial" w:cs="Arial"/>
          <w:b/>
          <w:sz w:val="22"/>
          <w:szCs w:val="22"/>
        </w:rPr>
        <w:t>stacji uzdatniania wody</w:t>
      </w:r>
      <w:r>
        <w:rPr>
          <w:rFonts w:ascii="Arial" w:hAnsi="Arial" w:cs="Arial"/>
          <w:sz w:val="22"/>
          <w:szCs w:val="22"/>
        </w:rPr>
        <w:t xml:space="preserve">, zwanej dalej </w:t>
      </w:r>
      <w:r w:rsidRPr="00404744">
        <w:rPr>
          <w:rFonts w:ascii="Arial" w:hAnsi="Arial" w:cs="Arial"/>
          <w:b/>
          <w:sz w:val="22"/>
          <w:szCs w:val="22"/>
        </w:rPr>
        <w:t>stacją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4744">
        <w:rPr>
          <w:rFonts w:ascii="Arial" w:hAnsi="Arial" w:cs="Arial"/>
          <w:sz w:val="22"/>
          <w:szCs w:val="22"/>
        </w:rPr>
        <w:t xml:space="preserve">zgodnie ze złożoną ofertą </w:t>
      </w:r>
      <w:r>
        <w:rPr>
          <w:rFonts w:ascii="Arial" w:hAnsi="Arial" w:cs="Arial"/>
          <w:sz w:val="22"/>
          <w:szCs w:val="22"/>
        </w:rPr>
        <w:t xml:space="preserve"> stanowiącą załącznik nr 1 </w:t>
      </w:r>
      <w:r w:rsidRPr="00404744">
        <w:rPr>
          <w:rFonts w:ascii="Arial" w:hAnsi="Arial" w:cs="Arial"/>
          <w:sz w:val="22"/>
          <w:szCs w:val="22"/>
        </w:rPr>
        <w:t>do</w:t>
      </w:r>
      <w:r w:rsidRPr="00A92847">
        <w:rPr>
          <w:rFonts w:ascii="Arial" w:hAnsi="Arial" w:cs="Arial"/>
          <w:sz w:val="22"/>
          <w:szCs w:val="22"/>
        </w:rPr>
        <w:t xml:space="preserve"> niniejszej umowy.</w:t>
      </w:r>
    </w:p>
    <w:p w14:paraId="58EBC5F7" w14:textId="77777777" w:rsidR="000C2A24" w:rsidRPr="00D46C1F" w:rsidRDefault="000C2A24" w:rsidP="000C2A24">
      <w:pPr>
        <w:pStyle w:val="Tekstpodstawowy"/>
        <w:numPr>
          <w:ilvl w:val="0"/>
          <w:numId w:val="43"/>
        </w:numPr>
        <w:rPr>
          <w:rFonts w:ascii="Arial" w:hAnsi="Arial" w:cs="Arial"/>
          <w:sz w:val="22"/>
        </w:rPr>
      </w:pPr>
      <w:r w:rsidRPr="00D46C1F">
        <w:rPr>
          <w:rFonts w:ascii="Arial" w:hAnsi="Arial" w:cs="Arial"/>
          <w:sz w:val="22"/>
        </w:rPr>
        <w:t>Wykonawca</w:t>
      </w:r>
      <w:r>
        <w:rPr>
          <w:rFonts w:ascii="Arial" w:hAnsi="Arial" w:cs="Arial"/>
          <w:sz w:val="22"/>
        </w:rPr>
        <w:t xml:space="preserve"> w ramach umowy</w:t>
      </w:r>
      <w:r w:rsidRPr="00D46C1F">
        <w:rPr>
          <w:rFonts w:ascii="Arial" w:hAnsi="Arial" w:cs="Arial"/>
          <w:sz w:val="22"/>
        </w:rPr>
        <w:t xml:space="preserve"> gwarantuje zamawiającemu, że</w:t>
      </w:r>
      <w:r w:rsidRPr="00D46C1F">
        <w:rPr>
          <w:rFonts w:ascii="Arial" w:hAnsi="Arial" w:cs="Arial"/>
          <w:sz w:val="22"/>
          <w:szCs w:val="24"/>
        </w:rPr>
        <w:t>:</w:t>
      </w:r>
    </w:p>
    <w:p w14:paraId="68167F47" w14:textId="77777777" w:rsidR="000C2A24" w:rsidRPr="00A4742F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tacja</w:t>
      </w:r>
      <w:r w:rsidRPr="00A4742F">
        <w:rPr>
          <w:rFonts w:ascii="Arial" w:hAnsi="Arial" w:cs="Arial"/>
          <w:b/>
          <w:sz w:val="23"/>
          <w:szCs w:val="23"/>
        </w:rPr>
        <w:t xml:space="preserve"> </w:t>
      </w:r>
      <w:r w:rsidRPr="00A4742F">
        <w:rPr>
          <w:rFonts w:ascii="Arial" w:hAnsi="Arial" w:cs="Arial"/>
          <w:sz w:val="23"/>
          <w:szCs w:val="23"/>
        </w:rPr>
        <w:t>zostanie wydan</w:t>
      </w:r>
      <w:r>
        <w:rPr>
          <w:rFonts w:ascii="Arial" w:hAnsi="Arial" w:cs="Arial"/>
          <w:sz w:val="23"/>
          <w:szCs w:val="23"/>
        </w:rPr>
        <w:t>a</w:t>
      </w:r>
      <w:r w:rsidRPr="00A4742F">
        <w:rPr>
          <w:rFonts w:ascii="Arial" w:hAnsi="Arial" w:cs="Arial"/>
          <w:sz w:val="23"/>
          <w:szCs w:val="23"/>
        </w:rPr>
        <w:t xml:space="preserve"> zamawiającemu wraz z prawidłowo wystawioną fakturą VAT oraz protokołem zdawczo – odbiorczym,</w:t>
      </w:r>
    </w:p>
    <w:p w14:paraId="421DABDF" w14:textId="77777777" w:rsidR="000C2A24" w:rsidRPr="00A4742F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 w:rsidRPr="00A4742F">
        <w:rPr>
          <w:rFonts w:ascii="Arial" w:hAnsi="Arial" w:cs="Arial"/>
          <w:b/>
          <w:sz w:val="23"/>
          <w:szCs w:val="23"/>
        </w:rPr>
        <w:t>s</w:t>
      </w:r>
      <w:r>
        <w:rPr>
          <w:rFonts w:ascii="Arial" w:hAnsi="Arial" w:cs="Arial"/>
          <w:b/>
          <w:sz w:val="23"/>
          <w:szCs w:val="23"/>
        </w:rPr>
        <w:t>tacja</w:t>
      </w:r>
      <w:r w:rsidRPr="00A4742F">
        <w:rPr>
          <w:rFonts w:ascii="Arial" w:hAnsi="Arial" w:cs="Arial"/>
          <w:b/>
          <w:sz w:val="23"/>
          <w:szCs w:val="23"/>
        </w:rPr>
        <w:t xml:space="preserve"> </w:t>
      </w:r>
      <w:r w:rsidRPr="00A4742F">
        <w:rPr>
          <w:rFonts w:ascii="Arial" w:hAnsi="Arial" w:cs="Arial"/>
          <w:sz w:val="23"/>
          <w:szCs w:val="23"/>
        </w:rPr>
        <w:t>jest woln</w:t>
      </w:r>
      <w:r>
        <w:rPr>
          <w:rFonts w:ascii="Arial" w:hAnsi="Arial" w:cs="Arial"/>
          <w:sz w:val="23"/>
          <w:szCs w:val="23"/>
        </w:rPr>
        <w:t>a</w:t>
      </w:r>
      <w:r w:rsidRPr="00A4742F">
        <w:rPr>
          <w:rFonts w:ascii="Arial" w:hAnsi="Arial" w:cs="Arial"/>
          <w:sz w:val="23"/>
          <w:szCs w:val="23"/>
        </w:rPr>
        <w:t xml:space="preserve"> od jakichkolwiek wad fizycznych i prawnych</w:t>
      </w:r>
      <w:r w:rsidRPr="00A4742F">
        <w:rPr>
          <w:rFonts w:ascii="Arial" w:hAnsi="Arial" w:cs="Arial"/>
          <w:color w:val="000000"/>
          <w:sz w:val="23"/>
          <w:szCs w:val="23"/>
        </w:rPr>
        <w:t>,</w:t>
      </w:r>
    </w:p>
    <w:p w14:paraId="07576521" w14:textId="77777777" w:rsidR="000C2A24" w:rsidRPr="00A4742F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tacja</w:t>
      </w:r>
      <w:r w:rsidRPr="00A4742F">
        <w:rPr>
          <w:rFonts w:ascii="Arial" w:hAnsi="Arial" w:cs="Arial"/>
          <w:b/>
          <w:sz w:val="23"/>
          <w:szCs w:val="23"/>
        </w:rPr>
        <w:t xml:space="preserve"> </w:t>
      </w:r>
      <w:r w:rsidRPr="00A4742F">
        <w:rPr>
          <w:rFonts w:ascii="Arial" w:hAnsi="Arial" w:cs="Arial"/>
          <w:sz w:val="23"/>
          <w:szCs w:val="23"/>
        </w:rPr>
        <w:t>spełnia wymagania zamawiającego opisane w treści SWZ</w:t>
      </w:r>
      <w:r>
        <w:rPr>
          <w:rFonts w:ascii="Arial" w:hAnsi="Arial" w:cs="Arial"/>
          <w:sz w:val="23"/>
          <w:szCs w:val="23"/>
        </w:rPr>
        <w:t>,</w:t>
      </w:r>
    </w:p>
    <w:p w14:paraId="3ECF51AB" w14:textId="77777777" w:rsidR="000C2A24" w:rsidRPr="00A4742F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 w:rsidRPr="00A4742F">
        <w:rPr>
          <w:rFonts w:ascii="Arial" w:hAnsi="Arial" w:cs="Arial"/>
          <w:b/>
          <w:sz w:val="23"/>
          <w:szCs w:val="23"/>
        </w:rPr>
        <w:t>s</w:t>
      </w:r>
      <w:r>
        <w:rPr>
          <w:rFonts w:ascii="Arial" w:hAnsi="Arial" w:cs="Arial"/>
          <w:b/>
          <w:sz w:val="23"/>
          <w:szCs w:val="23"/>
        </w:rPr>
        <w:t xml:space="preserve">tacja </w:t>
      </w:r>
      <w:r w:rsidRPr="00404744">
        <w:rPr>
          <w:rFonts w:ascii="Arial" w:hAnsi="Arial" w:cs="Arial"/>
          <w:sz w:val="23"/>
          <w:szCs w:val="23"/>
        </w:rPr>
        <w:t>w zakresie wymaganym przepisami prawa</w:t>
      </w:r>
      <w:r w:rsidRPr="00A4742F">
        <w:rPr>
          <w:rFonts w:ascii="Arial" w:hAnsi="Arial" w:cs="Arial"/>
          <w:b/>
          <w:sz w:val="23"/>
          <w:szCs w:val="23"/>
        </w:rPr>
        <w:t xml:space="preserve"> </w:t>
      </w:r>
      <w:r w:rsidRPr="00A4742F">
        <w:rPr>
          <w:rFonts w:ascii="Arial" w:hAnsi="Arial" w:cs="Arial"/>
          <w:sz w:val="23"/>
          <w:szCs w:val="23"/>
        </w:rPr>
        <w:t>będzie oznaczon</w:t>
      </w:r>
      <w:r>
        <w:rPr>
          <w:rFonts w:ascii="Arial" w:hAnsi="Arial" w:cs="Arial"/>
          <w:sz w:val="23"/>
          <w:szCs w:val="23"/>
        </w:rPr>
        <w:t>a</w:t>
      </w:r>
      <w:r w:rsidRPr="00A4742F">
        <w:rPr>
          <w:rFonts w:ascii="Arial" w:hAnsi="Arial" w:cs="Arial"/>
          <w:sz w:val="23"/>
          <w:szCs w:val="23"/>
        </w:rPr>
        <w:t xml:space="preserve"> znakiem CE,</w:t>
      </w:r>
    </w:p>
    <w:p w14:paraId="327CED2E" w14:textId="77777777" w:rsidR="000C2A24" w:rsidRPr="00A4742F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 w:rsidRPr="00404744">
        <w:rPr>
          <w:rFonts w:ascii="Arial" w:hAnsi="Arial" w:cs="Arial"/>
          <w:sz w:val="23"/>
          <w:szCs w:val="23"/>
        </w:rPr>
        <w:t>dla</w:t>
      </w:r>
      <w:r>
        <w:rPr>
          <w:rFonts w:ascii="Arial" w:hAnsi="Arial" w:cs="Arial"/>
          <w:sz w:val="23"/>
          <w:szCs w:val="23"/>
        </w:rPr>
        <w:t xml:space="preserve"> elementów</w:t>
      </w:r>
      <w:r w:rsidRPr="00404744">
        <w:rPr>
          <w:rFonts w:ascii="Arial" w:hAnsi="Arial" w:cs="Arial"/>
          <w:sz w:val="23"/>
          <w:szCs w:val="23"/>
        </w:rPr>
        <w:t xml:space="preserve"> </w:t>
      </w:r>
      <w:r w:rsidRPr="00404744">
        <w:rPr>
          <w:rFonts w:ascii="Arial" w:hAnsi="Arial" w:cs="Arial"/>
          <w:b/>
          <w:sz w:val="23"/>
          <w:szCs w:val="23"/>
        </w:rPr>
        <w:t>stacj</w:t>
      </w:r>
      <w:r>
        <w:rPr>
          <w:rFonts w:ascii="Arial" w:hAnsi="Arial" w:cs="Arial"/>
          <w:b/>
          <w:sz w:val="23"/>
          <w:szCs w:val="23"/>
        </w:rPr>
        <w:t xml:space="preserve">i </w:t>
      </w:r>
      <w:r w:rsidRPr="00404744">
        <w:rPr>
          <w:rFonts w:ascii="Arial" w:hAnsi="Arial" w:cs="Arial"/>
          <w:sz w:val="23"/>
          <w:szCs w:val="23"/>
        </w:rPr>
        <w:t>wymaganych przepisami prawa</w:t>
      </w:r>
      <w:r w:rsidRPr="00A4742F">
        <w:rPr>
          <w:rFonts w:ascii="Arial" w:hAnsi="Arial" w:cs="Arial"/>
          <w:sz w:val="23"/>
          <w:szCs w:val="23"/>
        </w:rPr>
        <w:t xml:space="preserve"> będzie wystawiona deklaracja zgodności wystawiona przez producenta lub jego upoważnionego przedstawiciela, potwierdzająca zgodność</w:t>
      </w:r>
      <w:r>
        <w:rPr>
          <w:rFonts w:ascii="Arial" w:hAnsi="Arial" w:cs="Arial"/>
          <w:sz w:val="23"/>
          <w:szCs w:val="23"/>
        </w:rPr>
        <w:t xml:space="preserve"> właściwych elementów</w:t>
      </w:r>
      <w:r w:rsidRPr="00A4742F">
        <w:rPr>
          <w:rFonts w:ascii="Arial" w:hAnsi="Arial" w:cs="Arial"/>
          <w:sz w:val="23"/>
          <w:szCs w:val="23"/>
        </w:rPr>
        <w:t xml:space="preserve"> przedmiotu zamówienia z właściwymi normami i pozwalająca na znakowanie </w:t>
      </w:r>
      <w:r w:rsidRPr="00404744">
        <w:rPr>
          <w:rFonts w:ascii="Arial" w:hAnsi="Arial" w:cs="Arial"/>
          <w:sz w:val="23"/>
          <w:szCs w:val="23"/>
        </w:rPr>
        <w:t xml:space="preserve">tychże </w:t>
      </w:r>
      <w:r>
        <w:rPr>
          <w:rFonts w:ascii="Arial" w:hAnsi="Arial" w:cs="Arial"/>
          <w:b/>
          <w:sz w:val="23"/>
          <w:szCs w:val="23"/>
        </w:rPr>
        <w:t>elementów</w:t>
      </w:r>
      <w:r w:rsidRPr="00A4742F">
        <w:rPr>
          <w:rFonts w:ascii="Arial" w:hAnsi="Arial" w:cs="Arial"/>
          <w:b/>
          <w:sz w:val="23"/>
          <w:szCs w:val="23"/>
        </w:rPr>
        <w:t xml:space="preserve"> </w:t>
      </w:r>
      <w:r w:rsidRPr="00A4742F">
        <w:rPr>
          <w:rFonts w:ascii="Arial" w:hAnsi="Arial" w:cs="Arial"/>
          <w:sz w:val="23"/>
          <w:szCs w:val="23"/>
        </w:rPr>
        <w:t xml:space="preserve">znakiem CE. </w:t>
      </w:r>
    </w:p>
    <w:p w14:paraId="7DA3D24D" w14:textId="77777777" w:rsidR="000C2A24" w:rsidRPr="00A4742F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 w:rsidRPr="00A4742F">
        <w:rPr>
          <w:rFonts w:ascii="Arial" w:hAnsi="Arial" w:cs="Arial"/>
          <w:sz w:val="23"/>
          <w:szCs w:val="23"/>
        </w:rPr>
        <w:lastRenderedPageBreak/>
        <w:t xml:space="preserve">wraz z dostawą </w:t>
      </w:r>
      <w:r>
        <w:rPr>
          <w:rFonts w:ascii="Arial" w:hAnsi="Arial" w:cs="Arial"/>
          <w:b/>
          <w:sz w:val="23"/>
          <w:szCs w:val="23"/>
        </w:rPr>
        <w:t>stacji</w:t>
      </w:r>
      <w:r w:rsidRPr="00A4742F">
        <w:rPr>
          <w:rFonts w:ascii="Arial" w:hAnsi="Arial" w:cs="Arial"/>
          <w:sz w:val="23"/>
          <w:szCs w:val="23"/>
        </w:rPr>
        <w:t xml:space="preserve"> będzie dostarczona instrukcja obsługi w języku polskim (dopuszczalna tylko wersja elektroniczna).</w:t>
      </w:r>
    </w:p>
    <w:p w14:paraId="10C7D6F3" w14:textId="77777777" w:rsidR="000C2A24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 w:rsidRPr="00A4742F">
        <w:rPr>
          <w:rFonts w:ascii="Arial" w:hAnsi="Arial" w:cs="Arial"/>
          <w:sz w:val="23"/>
          <w:szCs w:val="23"/>
        </w:rPr>
        <w:t xml:space="preserve">dla </w:t>
      </w:r>
      <w:r>
        <w:rPr>
          <w:rFonts w:ascii="Arial" w:hAnsi="Arial" w:cs="Arial"/>
          <w:b/>
          <w:sz w:val="23"/>
          <w:szCs w:val="23"/>
        </w:rPr>
        <w:t>stacji</w:t>
      </w:r>
      <w:r w:rsidRPr="00A4742F">
        <w:rPr>
          <w:rFonts w:ascii="Arial" w:hAnsi="Arial" w:cs="Arial"/>
          <w:sz w:val="23"/>
          <w:szCs w:val="23"/>
        </w:rPr>
        <w:t xml:space="preserve"> będzie zabezpieczony serwis gwarancyjny</w:t>
      </w:r>
      <w:r>
        <w:rPr>
          <w:rFonts w:ascii="Arial" w:hAnsi="Arial" w:cs="Arial"/>
          <w:sz w:val="23"/>
          <w:szCs w:val="23"/>
        </w:rPr>
        <w:t xml:space="preserve"> (minimum 24 miesiące)</w:t>
      </w:r>
      <w:r w:rsidRPr="00A4742F">
        <w:rPr>
          <w:rFonts w:ascii="Arial" w:hAnsi="Arial" w:cs="Arial"/>
          <w:sz w:val="23"/>
          <w:szCs w:val="23"/>
        </w:rPr>
        <w:t xml:space="preserve"> poświadczony właściwą kartą gwarancyjną wystawioną przez producenta, która będzie dostarczona wraz z dostawą </w:t>
      </w:r>
      <w:r>
        <w:rPr>
          <w:rFonts w:ascii="Arial" w:hAnsi="Arial" w:cs="Arial"/>
          <w:b/>
          <w:sz w:val="23"/>
          <w:szCs w:val="23"/>
        </w:rPr>
        <w:t>stacji</w:t>
      </w:r>
    </w:p>
    <w:p w14:paraId="5D8DEF3C" w14:textId="77777777" w:rsidR="000C2A24" w:rsidRPr="002314C1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ykona </w:t>
      </w:r>
      <w:r w:rsidRPr="002314C1">
        <w:rPr>
          <w:rFonts w:ascii="Arial" w:hAnsi="Arial" w:cs="Arial"/>
          <w:sz w:val="23"/>
          <w:szCs w:val="23"/>
        </w:rPr>
        <w:t>dostawę</w:t>
      </w:r>
      <w:r>
        <w:rPr>
          <w:rFonts w:ascii="Arial" w:hAnsi="Arial" w:cs="Arial"/>
          <w:sz w:val="23"/>
          <w:szCs w:val="23"/>
        </w:rPr>
        <w:t>,</w:t>
      </w:r>
      <w:r w:rsidRPr="002314C1">
        <w:rPr>
          <w:rFonts w:ascii="Arial" w:hAnsi="Arial" w:cs="Arial"/>
          <w:sz w:val="23"/>
          <w:szCs w:val="23"/>
        </w:rPr>
        <w:t xml:space="preserve"> montaż</w:t>
      </w:r>
      <w:r>
        <w:rPr>
          <w:rFonts w:ascii="Arial" w:hAnsi="Arial" w:cs="Arial"/>
          <w:sz w:val="23"/>
          <w:szCs w:val="23"/>
        </w:rPr>
        <w:t xml:space="preserve"> w miejscu dostawy oraz rozruch</w:t>
      </w:r>
      <w:r w:rsidRPr="002314C1">
        <w:rPr>
          <w:rFonts w:ascii="Arial" w:hAnsi="Arial" w:cs="Arial"/>
          <w:sz w:val="23"/>
          <w:szCs w:val="23"/>
        </w:rPr>
        <w:t xml:space="preserve"> </w:t>
      </w:r>
      <w:r w:rsidRPr="002314C1">
        <w:rPr>
          <w:rFonts w:ascii="Arial" w:hAnsi="Arial" w:cs="Arial"/>
          <w:b/>
          <w:sz w:val="23"/>
          <w:szCs w:val="23"/>
        </w:rPr>
        <w:t>stacji</w:t>
      </w:r>
    </w:p>
    <w:p w14:paraId="291FAB2A" w14:textId="77777777" w:rsidR="000C2A24" w:rsidRPr="002314C1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zeprowadzi </w:t>
      </w:r>
      <w:r w:rsidRPr="002314C1">
        <w:rPr>
          <w:rFonts w:ascii="Arial" w:hAnsi="Arial" w:cs="Arial"/>
          <w:sz w:val="23"/>
          <w:szCs w:val="23"/>
        </w:rPr>
        <w:t>szkolenie obsługi</w:t>
      </w:r>
      <w:r>
        <w:rPr>
          <w:rFonts w:ascii="Arial" w:hAnsi="Arial" w:cs="Arial"/>
          <w:sz w:val="23"/>
          <w:szCs w:val="23"/>
        </w:rPr>
        <w:t xml:space="preserve"> </w:t>
      </w:r>
      <w:r w:rsidRPr="002314C1">
        <w:rPr>
          <w:rFonts w:ascii="Arial" w:hAnsi="Arial" w:cs="Arial"/>
          <w:b/>
          <w:sz w:val="23"/>
          <w:szCs w:val="23"/>
        </w:rPr>
        <w:t>stacji</w:t>
      </w:r>
    </w:p>
    <w:p w14:paraId="3EF61FFB" w14:textId="77777777" w:rsidR="000C2A24" w:rsidRPr="002314C1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 w:rsidRPr="002314C1">
        <w:rPr>
          <w:rFonts w:ascii="Arial" w:hAnsi="Arial" w:cs="Arial"/>
          <w:sz w:val="23"/>
          <w:szCs w:val="23"/>
        </w:rPr>
        <w:t>dostarcz</w:t>
      </w:r>
      <w:r>
        <w:rPr>
          <w:rFonts w:ascii="Arial" w:hAnsi="Arial" w:cs="Arial"/>
          <w:sz w:val="23"/>
          <w:szCs w:val="23"/>
        </w:rPr>
        <w:t>y</w:t>
      </w:r>
      <w:r w:rsidRPr="002314C1">
        <w:rPr>
          <w:rFonts w:ascii="Arial" w:hAnsi="Arial" w:cs="Arial"/>
          <w:sz w:val="23"/>
          <w:szCs w:val="23"/>
        </w:rPr>
        <w:t xml:space="preserve"> dokumentacj</w:t>
      </w:r>
      <w:r>
        <w:rPr>
          <w:rFonts w:ascii="Arial" w:hAnsi="Arial" w:cs="Arial"/>
          <w:sz w:val="23"/>
          <w:szCs w:val="23"/>
        </w:rPr>
        <w:t>ę</w:t>
      </w:r>
      <w:r w:rsidRPr="002314C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314C1">
        <w:rPr>
          <w:rFonts w:ascii="Arial" w:hAnsi="Arial" w:cs="Arial"/>
          <w:sz w:val="23"/>
          <w:szCs w:val="23"/>
        </w:rPr>
        <w:t>techniczno</w:t>
      </w:r>
      <w:proofErr w:type="spellEnd"/>
      <w:r w:rsidRPr="002314C1">
        <w:rPr>
          <w:rFonts w:ascii="Arial" w:hAnsi="Arial" w:cs="Arial"/>
          <w:sz w:val="23"/>
          <w:szCs w:val="23"/>
        </w:rPr>
        <w:t xml:space="preserve"> – ruchow</w:t>
      </w:r>
      <w:r>
        <w:rPr>
          <w:rFonts w:ascii="Arial" w:hAnsi="Arial" w:cs="Arial"/>
          <w:sz w:val="23"/>
          <w:szCs w:val="23"/>
        </w:rPr>
        <w:t xml:space="preserve">ą </w:t>
      </w:r>
      <w:r w:rsidRPr="002314C1">
        <w:rPr>
          <w:rFonts w:ascii="Arial" w:hAnsi="Arial" w:cs="Arial"/>
          <w:b/>
          <w:sz w:val="23"/>
          <w:szCs w:val="23"/>
        </w:rPr>
        <w:t>stacji</w:t>
      </w:r>
    </w:p>
    <w:p w14:paraId="0335C318" w14:textId="77777777" w:rsidR="000C2A24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 w:rsidRPr="002314C1">
        <w:rPr>
          <w:rFonts w:ascii="Arial" w:hAnsi="Arial" w:cs="Arial"/>
          <w:sz w:val="23"/>
          <w:szCs w:val="23"/>
        </w:rPr>
        <w:t>dostarcz</w:t>
      </w:r>
      <w:r>
        <w:rPr>
          <w:rFonts w:ascii="Arial" w:hAnsi="Arial" w:cs="Arial"/>
          <w:sz w:val="23"/>
          <w:szCs w:val="23"/>
        </w:rPr>
        <w:t>y</w:t>
      </w:r>
      <w:r w:rsidRPr="002314C1">
        <w:rPr>
          <w:rFonts w:ascii="Arial" w:hAnsi="Arial" w:cs="Arial"/>
          <w:sz w:val="23"/>
          <w:szCs w:val="23"/>
        </w:rPr>
        <w:t xml:space="preserve"> środk</w:t>
      </w:r>
      <w:r>
        <w:rPr>
          <w:rFonts w:ascii="Arial" w:hAnsi="Arial" w:cs="Arial"/>
          <w:sz w:val="23"/>
          <w:szCs w:val="23"/>
        </w:rPr>
        <w:t>i</w:t>
      </w:r>
      <w:r w:rsidRPr="002314C1">
        <w:rPr>
          <w:rFonts w:ascii="Arial" w:hAnsi="Arial" w:cs="Arial"/>
          <w:sz w:val="23"/>
          <w:szCs w:val="23"/>
        </w:rPr>
        <w:t xml:space="preserve"> chemiczn</w:t>
      </w:r>
      <w:r>
        <w:rPr>
          <w:rFonts w:ascii="Arial" w:hAnsi="Arial" w:cs="Arial"/>
          <w:sz w:val="23"/>
          <w:szCs w:val="23"/>
        </w:rPr>
        <w:t>e</w:t>
      </w:r>
      <w:r w:rsidRPr="002314C1">
        <w:rPr>
          <w:rFonts w:ascii="Arial" w:hAnsi="Arial" w:cs="Arial"/>
          <w:sz w:val="23"/>
          <w:szCs w:val="23"/>
        </w:rPr>
        <w:t xml:space="preserve"> niezbędnych do prawidłowej pracy </w:t>
      </w:r>
      <w:r w:rsidRPr="002314C1">
        <w:rPr>
          <w:rFonts w:ascii="Arial" w:hAnsi="Arial" w:cs="Arial"/>
          <w:b/>
          <w:sz w:val="23"/>
          <w:szCs w:val="23"/>
        </w:rPr>
        <w:t>stacji</w:t>
      </w:r>
      <w:r w:rsidRPr="002314C1">
        <w:rPr>
          <w:rFonts w:ascii="Arial" w:hAnsi="Arial" w:cs="Arial"/>
          <w:sz w:val="23"/>
          <w:szCs w:val="23"/>
        </w:rPr>
        <w:t xml:space="preserve"> z zapasem 6 miesięcznym</w:t>
      </w:r>
    </w:p>
    <w:p w14:paraId="408A1A34" w14:textId="77777777" w:rsidR="000C2A24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ykona </w:t>
      </w:r>
      <w:r w:rsidRPr="002314C1">
        <w:rPr>
          <w:rFonts w:ascii="Arial" w:hAnsi="Arial" w:cs="Arial"/>
          <w:sz w:val="23"/>
          <w:szCs w:val="23"/>
        </w:rPr>
        <w:t>przegląd</w:t>
      </w:r>
      <w:r>
        <w:rPr>
          <w:rFonts w:ascii="Arial" w:hAnsi="Arial" w:cs="Arial"/>
          <w:sz w:val="23"/>
          <w:szCs w:val="23"/>
        </w:rPr>
        <w:t>y</w:t>
      </w:r>
      <w:r w:rsidRPr="002314C1">
        <w:rPr>
          <w:rFonts w:ascii="Arial" w:hAnsi="Arial" w:cs="Arial"/>
          <w:sz w:val="23"/>
          <w:szCs w:val="23"/>
        </w:rPr>
        <w:t xml:space="preserve"> gwarancyjn</w:t>
      </w:r>
      <w:r>
        <w:rPr>
          <w:rFonts w:ascii="Arial" w:hAnsi="Arial" w:cs="Arial"/>
          <w:sz w:val="23"/>
          <w:szCs w:val="23"/>
        </w:rPr>
        <w:t>e</w:t>
      </w:r>
      <w:r w:rsidRPr="002314C1">
        <w:rPr>
          <w:rFonts w:ascii="Arial" w:hAnsi="Arial" w:cs="Arial"/>
          <w:sz w:val="23"/>
          <w:szCs w:val="23"/>
        </w:rPr>
        <w:t xml:space="preserve"> stacji (po roku oraz po dwóch latach od momentu uruchomienia)</w:t>
      </w:r>
    </w:p>
    <w:p w14:paraId="0D1C165C" w14:textId="77777777" w:rsidR="000C2A24" w:rsidRPr="002314C1" w:rsidRDefault="000C2A24" w:rsidP="000C2A24">
      <w:pPr>
        <w:numPr>
          <w:ilvl w:val="0"/>
          <w:numId w:val="42"/>
        </w:numPr>
        <w:tabs>
          <w:tab w:val="clear" w:pos="540"/>
          <w:tab w:val="num" w:pos="851"/>
        </w:tabs>
        <w:ind w:left="851" w:hanging="4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ykona </w:t>
      </w:r>
      <w:r w:rsidRPr="002314C1">
        <w:rPr>
          <w:rFonts w:ascii="Arial" w:hAnsi="Arial" w:cs="Arial"/>
          <w:sz w:val="23"/>
          <w:szCs w:val="23"/>
        </w:rPr>
        <w:t>pierwszą, jednorazową wymianę filtrów z wypełnieniem zeolitowym oraz z wypełnieniem węglem aktywnym</w:t>
      </w:r>
      <w:r>
        <w:rPr>
          <w:rFonts w:ascii="Arial" w:hAnsi="Arial" w:cs="Arial"/>
          <w:sz w:val="23"/>
          <w:szCs w:val="23"/>
        </w:rPr>
        <w:t>, włącznie z dostawą wspomnianych filtrów</w:t>
      </w:r>
    </w:p>
    <w:p w14:paraId="09928D42" w14:textId="77777777" w:rsidR="000C2A24" w:rsidRPr="00A92847" w:rsidRDefault="000C2A24" w:rsidP="000C2A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41DB8A" w14:textId="77777777" w:rsidR="000C2A24" w:rsidRPr="00A92847" w:rsidRDefault="000C2A24" w:rsidP="000C2A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2847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9030AC" w14:textId="77777777" w:rsidR="000C2A24" w:rsidRDefault="000C2A24" w:rsidP="000C2A24">
      <w:pPr>
        <w:jc w:val="both"/>
        <w:rPr>
          <w:rFonts w:ascii="Arial" w:hAnsi="Arial" w:cs="Arial"/>
          <w:sz w:val="22"/>
          <w:szCs w:val="22"/>
        </w:rPr>
      </w:pPr>
      <w:r w:rsidRPr="00AA6670">
        <w:rPr>
          <w:rFonts w:ascii="Arial" w:hAnsi="Arial" w:cs="Arial"/>
          <w:sz w:val="22"/>
          <w:szCs w:val="22"/>
        </w:rPr>
        <w:t>Wartość umowy  wynosi kwotę …………………………………………………… zł netto</w:t>
      </w:r>
    </w:p>
    <w:p w14:paraId="31A813C5" w14:textId="77777777" w:rsidR="000C2A24" w:rsidRPr="00123D37" w:rsidRDefault="000C2A24" w:rsidP="000C2A2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0B4BE1" w14:textId="77777777" w:rsidR="000C2A24" w:rsidRPr="00A92847" w:rsidRDefault="000C2A24" w:rsidP="000C2A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92847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046AAC04" w14:textId="77777777" w:rsidR="000C2A24" w:rsidRPr="00A4742F" w:rsidRDefault="000C2A24" w:rsidP="000C2A24">
      <w:pPr>
        <w:numPr>
          <w:ilvl w:val="0"/>
          <w:numId w:val="4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r w:rsidRPr="00A4742F">
        <w:rPr>
          <w:rFonts w:ascii="Arial" w:hAnsi="Arial" w:cs="Arial"/>
          <w:sz w:val="23"/>
          <w:szCs w:val="23"/>
        </w:rPr>
        <w:t xml:space="preserve">Dostawa </w:t>
      </w:r>
      <w:r>
        <w:rPr>
          <w:rFonts w:ascii="Arial" w:hAnsi="Arial" w:cs="Arial"/>
          <w:b/>
          <w:sz w:val="23"/>
          <w:szCs w:val="23"/>
        </w:rPr>
        <w:t>stacji</w:t>
      </w:r>
      <w:r w:rsidRPr="00A4742F">
        <w:rPr>
          <w:rFonts w:ascii="Arial" w:hAnsi="Arial" w:cs="Arial"/>
          <w:sz w:val="23"/>
          <w:szCs w:val="23"/>
        </w:rPr>
        <w:t xml:space="preserve"> odbędzie bez uprzedniego wezwania na mocy samej umowy.</w:t>
      </w:r>
    </w:p>
    <w:p w14:paraId="0B55CE8D" w14:textId="06A7E47A" w:rsidR="000C2A24" w:rsidRPr="00A23D7A" w:rsidRDefault="000C2A24" w:rsidP="000C2A24">
      <w:pPr>
        <w:numPr>
          <w:ilvl w:val="0"/>
          <w:numId w:val="4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r w:rsidRPr="00A4742F">
        <w:rPr>
          <w:rFonts w:ascii="Arial" w:hAnsi="Arial" w:cs="Arial"/>
          <w:sz w:val="23"/>
          <w:szCs w:val="23"/>
        </w:rPr>
        <w:t xml:space="preserve">Dostawa </w:t>
      </w:r>
      <w:r>
        <w:rPr>
          <w:rFonts w:ascii="Arial" w:hAnsi="Arial" w:cs="Arial"/>
          <w:b/>
          <w:sz w:val="23"/>
          <w:szCs w:val="23"/>
        </w:rPr>
        <w:t>stacji</w:t>
      </w:r>
      <w:r w:rsidRPr="00A4742F">
        <w:rPr>
          <w:rFonts w:ascii="Arial" w:hAnsi="Arial" w:cs="Arial"/>
          <w:sz w:val="23"/>
          <w:szCs w:val="23"/>
        </w:rPr>
        <w:t xml:space="preserve"> odbędzie się w terminie </w:t>
      </w:r>
      <w:r>
        <w:rPr>
          <w:rFonts w:ascii="Arial" w:hAnsi="Arial" w:cs="Arial"/>
          <w:sz w:val="23"/>
          <w:szCs w:val="23"/>
        </w:rPr>
        <w:t>maksymalnie do 1</w:t>
      </w:r>
      <w:r w:rsidR="00061773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0 dni, licząc od dnia zawarcia umowy</w:t>
      </w:r>
    </w:p>
    <w:p w14:paraId="75E1BA6E" w14:textId="77777777" w:rsidR="000C2A24" w:rsidRPr="00E74F57" w:rsidRDefault="000C2A24" w:rsidP="000C2A24">
      <w:pPr>
        <w:numPr>
          <w:ilvl w:val="0"/>
          <w:numId w:val="4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r w:rsidRPr="00E74F57">
        <w:rPr>
          <w:rFonts w:ascii="Arial" w:hAnsi="Arial" w:cs="Arial"/>
          <w:sz w:val="23"/>
          <w:szCs w:val="23"/>
        </w:rPr>
        <w:t>Dostawa</w:t>
      </w:r>
      <w:r>
        <w:rPr>
          <w:rFonts w:ascii="Arial" w:hAnsi="Arial" w:cs="Arial"/>
          <w:sz w:val="23"/>
          <w:szCs w:val="23"/>
        </w:rPr>
        <w:t xml:space="preserve"> i montaż</w:t>
      </w:r>
      <w:r w:rsidRPr="00E74F57">
        <w:rPr>
          <w:rFonts w:ascii="Arial" w:hAnsi="Arial" w:cs="Arial"/>
          <w:sz w:val="23"/>
          <w:szCs w:val="23"/>
        </w:rPr>
        <w:t xml:space="preserve"> </w:t>
      </w:r>
      <w:r w:rsidRPr="00E74F57">
        <w:rPr>
          <w:rFonts w:ascii="Arial" w:hAnsi="Arial" w:cs="Arial"/>
          <w:b/>
          <w:sz w:val="23"/>
          <w:szCs w:val="23"/>
        </w:rPr>
        <w:t>s</w:t>
      </w:r>
      <w:r>
        <w:rPr>
          <w:rFonts w:ascii="Arial" w:hAnsi="Arial" w:cs="Arial"/>
          <w:b/>
          <w:sz w:val="23"/>
          <w:szCs w:val="23"/>
        </w:rPr>
        <w:t>tacji</w:t>
      </w:r>
      <w:r w:rsidRPr="00E74F57">
        <w:rPr>
          <w:rFonts w:ascii="Arial" w:hAnsi="Arial" w:cs="Arial"/>
          <w:sz w:val="23"/>
          <w:szCs w:val="23"/>
        </w:rPr>
        <w:t xml:space="preserve"> odbędzie się na koszt i staranie wykonawcy w godzinach </w:t>
      </w:r>
      <w:r>
        <w:rPr>
          <w:rFonts w:ascii="Arial" w:hAnsi="Arial" w:cs="Arial"/>
          <w:sz w:val="23"/>
          <w:szCs w:val="23"/>
        </w:rPr>
        <w:br/>
      </w:r>
      <w:r w:rsidRPr="00E74F57">
        <w:rPr>
          <w:rFonts w:ascii="Arial" w:hAnsi="Arial" w:cs="Arial"/>
          <w:sz w:val="23"/>
          <w:szCs w:val="23"/>
        </w:rPr>
        <w:t>7</w:t>
      </w:r>
      <w:r w:rsidRPr="00E74F57">
        <w:rPr>
          <w:rFonts w:ascii="Arial" w:hAnsi="Arial" w:cs="Arial"/>
          <w:sz w:val="23"/>
          <w:szCs w:val="23"/>
          <w:vertAlign w:val="superscript"/>
        </w:rPr>
        <w:t>30</w:t>
      </w:r>
      <w:r w:rsidRPr="00E74F57">
        <w:rPr>
          <w:rFonts w:ascii="Arial" w:hAnsi="Arial" w:cs="Arial"/>
          <w:sz w:val="23"/>
          <w:szCs w:val="23"/>
        </w:rPr>
        <w:t>-14</w:t>
      </w:r>
      <w:r w:rsidRPr="00E74F57">
        <w:rPr>
          <w:rFonts w:ascii="Arial" w:hAnsi="Arial" w:cs="Arial"/>
          <w:sz w:val="23"/>
          <w:szCs w:val="23"/>
          <w:vertAlign w:val="superscript"/>
        </w:rPr>
        <w:t xml:space="preserve">30 </w:t>
      </w:r>
      <w:r w:rsidRPr="00E74F57">
        <w:rPr>
          <w:rFonts w:ascii="Arial" w:hAnsi="Arial" w:cs="Arial"/>
          <w:sz w:val="23"/>
          <w:szCs w:val="23"/>
        </w:rPr>
        <w:t xml:space="preserve">w terminie jak w ust. 2 do </w:t>
      </w:r>
      <w:r>
        <w:rPr>
          <w:rFonts w:ascii="Arial" w:hAnsi="Arial" w:cs="Arial"/>
          <w:sz w:val="23"/>
          <w:szCs w:val="23"/>
        </w:rPr>
        <w:t>Oczyszczalni Ścieków „Pomorzany”</w:t>
      </w:r>
      <w:r w:rsidRPr="00E74F57">
        <w:rPr>
          <w:rFonts w:ascii="Arial" w:hAnsi="Arial" w:cs="Arial"/>
          <w:sz w:val="23"/>
          <w:szCs w:val="23"/>
        </w:rPr>
        <w:t xml:space="preserve"> przy ul</w:t>
      </w:r>
      <w:r>
        <w:rPr>
          <w:rFonts w:ascii="Arial" w:hAnsi="Arial" w:cs="Arial"/>
          <w:sz w:val="23"/>
          <w:szCs w:val="23"/>
        </w:rPr>
        <w:t>. Tama Pomorzańska 8</w:t>
      </w:r>
      <w:r w:rsidRPr="00E74F57">
        <w:rPr>
          <w:rFonts w:ascii="Arial" w:hAnsi="Arial" w:cs="Arial"/>
          <w:sz w:val="23"/>
          <w:szCs w:val="23"/>
        </w:rPr>
        <w:t xml:space="preserve"> w Szczecinie (70-0</w:t>
      </w:r>
      <w:r>
        <w:rPr>
          <w:rFonts w:ascii="Arial" w:hAnsi="Arial" w:cs="Arial"/>
          <w:sz w:val="23"/>
          <w:szCs w:val="23"/>
        </w:rPr>
        <w:t>3</w:t>
      </w:r>
      <w:r w:rsidRPr="00E74F57">
        <w:rPr>
          <w:rFonts w:ascii="Arial" w:hAnsi="Arial" w:cs="Arial"/>
          <w:sz w:val="23"/>
          <w:szCs w:val="23"/>
        </w:rPr>
        <w:t>0). Odbioru dostarczone</w:t>
      </w:r>
      <w:r>
        <w:rPr>
          <w:rFonts w:ascii="Arial" w:hAnsi="Arial" w:cs="Arial"/>
          <w:sz w:val="23"/>
          <w:szCs w:val="23"/>
        </w:rPr>
        <w:t xml:space="preserve">j i zamontowanej stacji </w:t>
      </w:r>
      <w:r w:rsidRPr="00E74F57">
        <w:rPr>
          <w:rFonts w:ascii="Arial" w:hAnsi="Arial" w:cs="Arial"/>
          <w:sz w:val="23"/>
          <w:szCs w:val="23"/>
        </w:rPr>
        <w:t xml:space="preserve">dokonają </w:t>
      </w:r>
      <w:r>
        <w:rPr>
          <w:rFonts w:ascii="Arial" w:hAnsi="Arial" w:cs="Arial"/>
          <w:sz w:val="23"/>
          <w:szCs w:val="23"/>
        </w:rPr>
        <w:t xml:space="preserve">wyznaczeni </w:t>
      </w:r>
      <w:r w:rsidRPr="00E74F57">
        <w:rPr>
          <w:rFonts w:ascii="Arial" w:hAnsi="Arial" w:cs="Arial"/>
          <w:sz w:val="23"/>
          <w:szCs w:val="23"/>
        </w:rPr>
        <w:t xml:space="preserve">pracownicy </w:t>
      </w:r>
      <w:r>
        <w:rPr>
          <w:rFonts w:ascii="Arial" w:hAnsi="Arial" w:cs="Arial"/>
          <w:sz w:val="23"/>
          <w:szCs w:val="23"/>
        </w:rPr>
        <w:t>Oczyszczalni</w:t>
      </w:r>
      <w:r w:rsidRPr="00E74F57">
        <w:rPr>
          <w:rFonts w:ascii="Arial" w:hAnsi="Arial" w:cs="Arial"/>
          <w:b/>
          <w:sz w:val="23"/>
          <w:szCs w:val="23"/>
        </w:rPr>
        <w:t xml:space="preserve">. </w:t>
      </w:r>
    </w:p>
    <w:p w14:paraId="6FBA0B8A" w14:textId="77777777" w:rsidR="000C2A24" w:rsidRPr="00A4742F" w:rsidRDefault="000C2A24" w:rsidP="000C2A24">
      <w:pPr>
        <w:numPr>
          <w:ilvl w:val="0"/>
          <w:numId w:val="4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r w:rsidRPr="00A4742F">
        <w:rPr>
          <w:rFonts w:ascii="Arial" w:hAnsi="Arial" w:cs="Arial"/>
          <w:sz w:val="23"/>
          <w:szCs w:val="23"/>
        </w:rPr>
        <w:t xml:space="preserve">Zamawiający zostanie powiadomiony z </w:t>
      </w:r>
      <w:r>
        <w:rPr>
          <w:rFonts w:ascii="Arial" w:hAnsi="Arial" w:cs="Arial"/>
          <w:sz w:val="23"/>
          <w:szCs w:val="23"/>
        </w:rPr>
        <w:t>jedno</w:t>
      </w:r>
      <w:r w:rsidRPr="00A4742F">
        <w:rPr>
          <w:rFonts w:ascii="Arial" w:hAnsi="Arial" w:cs="Arial"/>
          <w:sz w:val="23"/>
          <w:szCs w:val="23"/>
        </w:rPr>
        <w:t>dniowym wyprzedzeniem o planowanej dostawie.</w:t>
      </w:r>
    </w:p>
    <w:p w14:paraId="4F599775" w14:textId="77777777" w:rsidR="000C2A24" w:rsidRPr="00A4742F" w:rsidRDefault="000C2A24" w:rsidP="000C2A24">
      <w:pPr>
        <w:numPr>
          <w:ilvl w:val="0"/>
          <w:numId w:val="4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r w:rsidRPr="00A4742F">
        <w:rPr>
          <w:rFonts w:ascii="Arial" w:hAnsi="Arial" w:cs="Arial"/>
          <w:sz w:val="23"/>
          <w:szCs w:val="23"/>
        </w:rPr>
        <w:t xml:space="preserve">Odbiór </w:t>
      </w:r>
      <w:r w:rsidRPr="00F2547B">
        <w:rPr>
          <w:rFonts w:ascii="Arial" w:hAnsi="Arial" w:cs="Arial"/>
          <w:b/>
          <w:sz w:val="23"/>
          <w:szCs w:val="23"/>
        </w:rPr>
        <w:t xml:space="preserve">stacji </w:t>
      </w:r>
      <w:r w:rsidRPr="00A4742F">
        <w:rPr>
          <w:rFonts w:ascii="Arial" w:hAnsi="Arial" w:cs="Arial"/>
          <w:sz w:val="23"/>
          <w:szCs w:val="23"/>
        </w:rPr>
        <w:t xml:space="preserve">nastąpi po spisaniu protokołu odbioru i podpisaniu protokołu przez upoważnionych przedstawicieli Stron. Z tą też chwilą przechodzą na zamawiającego korzyści i ciężary związane z dostawą </w:t>
      </w:r>
      <w:r>
        <w:rPr>
          <w:rFonts w:ascii="Arial" w:hAnsi="Arial" w:cs="Arial"/>
          <w:b/>
          <w:sz w:val="23"/>
          <w:szCs w:val="23"/>
        </w:rPr>
        <w:t>stacji</w:t>
      </w:r>
      <w:r w:rsidRPr="00A4742F">
        <w:rPr>
          <w:rFonts w:ascii="Arial" w:hAnsi="Arial" w:cs="Arial"/>
          <w:sz w:val="23"/>
          <w:szCs w:val="23"/>
        </w:rPr>
        <w:t xml:space="preserve"> oraz niebezpieczeństwo je</w:t>
      </w:r>
      <w:r>
        <w:rPr>
          <w:rFonts w:ascii="Arial" w:hAnsi="Arial" w:cs="Arial"/>
          <w:sz w:val="23"/>
          <w:szCs w:val="23"/>
        </w:rPr>
        <w:t>j</w:t>
      </w:r>
      <w:r w:rsidRPr="00A4742F">
        <w:rPr>
          <w:rFonts w:ascii="Arial" w:hAnsi="Arial" w:cs="Arial"/>
          <w:sz w:val="23"/>
          <w:szCs w:val="23"/>
        </w:rPr>
        <w:t xml:space="preserve"> przypadkowe</w:t>
      </w:r>
      <w:r>
        <w:rPr>
          <w:rFonts w:ascii="Arial" w:hAnsi="Arial" w:cs="Arial"/>
          <w:sz w:val="23"/>
          <w:szCs w:val="23"/>
        </w:rPr>
        <w:t>go</w:t>
      </w:r>
      <w:r w:rsidRPr="00A4742F">
        <w:rPr>
          <w:rFonts w:ascii="Arial" w:hAnsi="Arial" w:cs="Arial"/>
          <w:sz w:val="23"/>
          <w:szCs w:val="23"/>
        </w:rPr>
        <w:t xml:space="preserve"> uszkodzenia.</w:t>
      </w:r>
    </w:p>
    <w:p w14:paraId="3B1433C1" w14:textId="77777777" w:rsidR="000C2A24" w:rsidRPr="00A4742F" w:rsidRDefault="000C2A24" w:rsidP="000C2A24">
      <w:pPr>
        <w:numPr>
          <w:ilvl w:val="0"/>
          <w:numId w:val="41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A4742F">
        <w:rPr>
          <w:rFonts w:ascii="Arial" w:hAnsi="Arial" w:cs="Arial"/>
          <w:sz w:val="23"/>
          <w:szCs w:val="23"/>
        </w:rPr>
        <w:t xml:space="preserve">Strony wskażą swoich przedstawicieli do współpracy przy realizacji niniejszej umowy. Zmiany tych osób mogą nastąpić w formie zawiadomienia przesłanego drugiej </w:t>
      </w:r>
      <w:r w:rsidRPr="00A4742F">
        <w:rPr>
          <w:rFonts w:ascii="Arial" w:hAnsi="Arial" w:cs="Arial"/>
          <w:color w:val="000000"/>
          <w:sz w:val="23"/>
          <w:szCs w:val="23"/>
        </w:rPr>
        <w:t xml:space="preserve">Stronie drogą elektroniczną. </w:t>
      </w:r>
    </w:p>
    <w:p w14:paraId="11123B33" w14:textId="77777777" w:rsidR="000C2A24" w:rsidRPr="00A4742F" w:rsidRDefault="000C2A24" w:rsidP="000C2A24">
      <w:pPr>
        <w:numPr>
          <w:ilvl w:val="0"/>
          <w:numId w:val="41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A4742F">
        <w:rPr>
          <w:rFonts w:ascii="Arial" w:hAnsi="Arial" w:cs="Arial"/>
          <w:color w:val="000000"/>
          <w:sz w:val="23"/>
          <w:szCs w:val="23"/>
        </w:rPr>
        <w:t>Przedstawicielem wykonawcy, o którym mowa w ust. 6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A4742F">
        <w:rPr>
          <w:rFonts w:ascii="Arial" w:hAnsi="Arial" w:cs="Arial"/>
          <w:color w:val="000000"/>
          <w:sz w:val="23"/>
          <w:szCs w:val="23"/>
        </w:rPr>
        <w:t>jest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A4742F">
        <w:rPr>
          <w:rFonts w:ascii="Arial" w:hAnsi="Arial" w:cs="Arial"/>
          <w:color w:val="000000"/>
          <w:sz w:val="23"/>
          <w:szCs w:val="23"/>
        </w:rPr>
        <w:t>……………</w:t>
      </w:r>
      <w:r>
        <w:rPr>
          <w:rFonts w:ascii="Arial" w:hAnsi="Arial" w:cs="Arial"/>
          <w:color w:val="000000"/>
          <w:sz w:val="23"/>
          <w:szCs w:val="23"/>
        </w:rPr>
        <w:t>.</w:t>
      </w:r>
      <w:r w:rsidRPr="00A4742F">
        <w:rPr>
          <w:rFonts w:ascii="Arial" w:hAnsi="Arial" w:cs="Arial"/>
          <w:color w:val="000000"/>
          <w:sz w:val="23"/>
          <w:szCs w:val="23"/>
        </w:rPr>
        <w:t>………………</w:t>
      </w:r>
    </w:p>
    <w:p w14:paraId="0375BCF7" w14:textId="77777777" w:rsidR="000C2A24" w:rsidRPr="00F2547B" w:rsidRDefault="000C2A24" w:rsidP="000C2A24">
      <w:pPr>
        <w:numPr>
          <w:ilvl w:val="0"/>
          <w:numId w:val="41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A4742F">
        <w:rPr>
          <w:rFonts w:ascii="Arial" w:hAnsi="Arial" w:cs="Arial"/>
          <w:color w:val="000000"/>
          <w:sz w:val="23"/>
          <w:szCs w:val="23"/>
        </w:rPr>
        <w:t xml:space="preserve">Przedstawicielem zamawiającego, o którym mowa w ust. 6 jest: </w:t>
      </w:r>
      <w:r>
        <w:rPr>
          <w:rFonts w:ascii="Arial" w:hAnsi="Arial" w:cs="Arial"/>
          <w:color w:val="000000"/>
          <w:sz w:val="23"/>
          <w:szCs w:val="23"/>
        </w:rPr>
        <w:t>………………………..</w:t>
      </w:r>
    </w:p>
    <w:p w14:paraId="56DF145D" w14:textId="77777777" w:rsidR="000C2A24" w:rsidRPr="00A92847" w:rsidRDefault="000C2A24" w:rsidP="000C2A24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</w:p>
    <w:p w14:paraId="471D1C4F" w14:textId="77777777" w:rsidR="000C2A24" w:rsidRPr="00A92847" w:rsidRDefault="000C2A24" w:rsidP="000C2A24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2847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42D3EB73" w14:textId="77777777" w:rsidR="000C2A24" w:rsidRPr="00F2547B" w:rsidRDefault="000C2A24" w:rsidP="000C2A24">
      <w:pPr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F2547B">
        <w:rPr>
          <w:rFonts w:ascii="Arial" w:hAnsi="Arial" w:cs="Arial"/>
          <w:sz w:val="23"/>
          <w:szCs w:val="23"/>
        </w:rPr>
        <w:t xml:space="preserve">Zapłata odbędzie się na podstawie faktury VAT płatnej przelewem z rachunku zamawiającego, w terminie 30 dni od dnia otrzymania prawidłowo wystawionej faktury VAT, i po dostarczeniu </w:t>
      </w:r>
      <w:r>
        <w:rPr>
          <w:rFonts w:ascii="Arial" w:hAnsi="Arial" w:cs="Arial"/>
          <w:b/>
          <w:sz w:val="23"/>
          <w:szCs w:val="23"/>
        </w:rPr>
        <w:t>stacji</w:t>
      </w:r>
      <w:r w:rsidRPr="00F2547B">
        <w:rPr>
          <w:rFonts w:ascii="Arial" w:hAnsi="Arial" w:cs="Arial"/>
          <w:b/>
          <w:sz w:val="23"/>
          <w:szCs w:val="23"/>
        </w:rPr>
        <w:t xml:space="preserve"> </w:t>
      </w:r>
      <w:r w:rsidRPr="00F2547B">
        <w:rPr>
          <w:rFonts w:ascii="Arial" w:hAnsi="Arial" w:cs="Arial"/>
          <w:sz w:val="23"/>
          <w:szCs w:val="23"/>
        </w:rPr>
        <w:t>w mechanizmie podzielonej płatności. Wykonawca ma obowiązek wystawić fakturę VAT z właściwą obowiązującą stawką podatku VAT.</w:t>
      </w:r>
    </w:p>
    <w:p w14:paraId="56FC7211" w14:textId="77777777" w:rsidR="000C2A24" w:rsidRPr="00F2547B" w:rsidRDefault="000C2A24" w:rsidP="000C2A24">
      <w:pPr>
        <w:numPr>
          <w:ilvl w:val="0"/>
          <w:numId w:val="40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F2547B">
        <w:rPr>
          <w:rFonts w:ascii="Arial" w:hAnsi="Arial" w:cs="Arial"/>
          <w:sz w:val="23"/>
          <w:szCs w:val="23"/>
        </w:rPr>
        <w:t>Podstawą wystawienia faktury VAT jest dostarczenie</w:t>
      </w:r>
      <w:r w:rsidRPr="008C0CBE">
        <w:rPr>
          <w:rFonts w:ascii="Arial" w:hAnsi="Arial" w:cs="Arial"/>
          <w:b/>
          <w:sz w:val="23"/>
          <w:szCs w:val="23"/>
        </w:rPr>
        <w:t xml:space="preserve"> stacji</w:t>
      </w:r>
      <w:r w:rsidRPr="00F2547B">
        <w:rPr>
          <w:rFonts w:ascii="Arial" w:hAnsi="Arial" w:cs="Arial"/>
          <w:b/>
          <w:sz w:val="23"/>
          <w:szCs w:val="23"/>
        </w:rPr>
        <w:t xml:space="preserve"> </w:t>
      </w:r>
      <w:r w:rsidRPr="00F2547B">
        <w:rPr>
          <w:rFonts w:ascii="Arial" w:hAnsi="Arial" w:cs="Arial"/>
          <w:sz w:val="23"/>
          <w:szCs w:val="23"/>
        </w:rPr>
        <w:t xml:space="preserve">zamawiającemu </w:t>
      </w:r>
      <w:r w:rsidRPr="00F2547B">
        <w:rPr>
          <w:rFonts w:ascii="Arial" w:hAnsi="Arial" w:cs="Arial"/>
          <w:sz w:val="23"/>
          <w:szCs w:val="23"/>
        </w:rPr>
        <w:br/>
        <w:t xml:space="preserve">i podpisanie przez upoważnionych przedstawicieli Stron protokołu odbioru </w:t>
      </w:r>
      <w:r w:rsidRPr="00F2547B">
        <w:rPr>
          <w:rFonts w:ascii="Arial" w:hAnsi="Arial" w:cs="Arial"/>
          <w:b/>
          <w:sz w:val="23"/>
          <w:szCs w:val="23"/>
        </w:rPr>
        <w:t>s</w:t>
      </w:r>
      <w:r>
        <w:rPr>
          <w:rFonts w:ascii="Arial" w:hAnsi="Arial" w:cs="Arial"/>
          <w:b/>
          <w:sz w:val="23"/>
          <w:szCs w:val="23"/>
        </w:rPr>
        <w:t>tacji</w:t>
      </w:r>
      <w:r w:rsidRPr="00F2547B">
        <w:rPr>
          <w:rFonts w:ascii="Arial" w:hAnsi="Arial" w:cs="Arial"/>
          <w:sz w:val="23"/>
          <w:szCs w:val="23"/>
        </w:rPr>
        <w:t xml:space="preserve"> bez wad.</w:t>
      </w:r>
    </w:p>
    <w:p w14:paraId="2DB0E778" w14:textId="77777777" w:rsidR="000C2A24" w:rsidRPr="00F2547B" w:rsidRDefault="000C2A24" w:rsidP="000C2A24">
      <w:pPr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F2547B">
        <w:rPr>
          <w:rFonts w:ascii="Arial" w:hAnsi="Arial" w:cs="Arial"/>
          <w:sz w:val="23"/>
          <w:szCs w:val="23"/>
        </w:rPr>
        <w:t xml:space="preserve">Zapłata nastąpi na rachunek wykonawcy wskazany na fakturze VAT, który musi być zgodny 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6ACB2A5" w14:textId="77777777" w:rsidR="000C2A24" w:rsidRPr="00F2547B" w:rsidRDefault="000C2A24" w:rsidP="000C2A24">
      <w:pPr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F2547B">
        <w:rPr>
          <w:rFonts w:ascii="Arial" w:hAnsi="Arial" w:cs="Arial"/>
          <w:sz w:val="23"/>
          <w:szCs w:val="23"/>
        </w:rPr>
        <w:lastRenderedPageBreak/>
        <w:t xml:space="preserve">Zamawiający oświadcza, że posiada status dużego przedsiębiorcy w rozumieniu przepisów ustawy z dnia 8 marca 2013r. o przeciwdziałaniu nadmiernym opóźnieniom w transakcjach handlowych oraz Zał. nr 1 do Rozporządzenia Komisji (UE) nr 651/2014 z dnia 17.06.2014r. uznające niektóre rodzaje pomocy za zgodne z rynkiem wewnętrznym w zastosowaniu art. 107 i 108 Traktatu (Dz. Urz. UE L 187 z 26.06.2014, str. 1, z </w:t>
      </w:r>
      <w:proofErr w:type="spellStart"/>
      <w:r w:rsidRPr="00F2547B">
        <w:rPr>
          <w:rFonts w:ascii="Arial" w:hAnsi="Arial" w:cs="Arial"/>
          <w:sz w:val="23"/>
          <w:szCs w:val="23"/>
        </w:rPr>
        <w:t>późn</w:t>
      </w:r>
      <w:proofErr w:type="spellEnd"/>
      <w:r w:rsidRPr="00F2547B">
        <w:rPr>
          <w:rFonts w:ascii="Arial" w:hAnsi="Arial" w:cs="Arial"/>
          <w:sz w:val="23"/>
          <w:szCs w:val="23"/>
        </w:rPr>
        <w:t>. zm.).</w:t>
      </w:r>
    </w:p>
    <w:p w14:paraId="5A4E4BCA" w14:textId="77777777" w:rsidR="000C2A24" w:rsidRPr="00F2547B" w:rsidRDefault="000C2A24" w:rsidP="000C2A24">
      <w:pPr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F2547B">
        <w:rPr>
          <w:rFonts w:ascii="Arial" w:hAnsi="Arial" w:cs="Arial"/>
          <w:sz w:val="23"/>
          <w:szCs w:val="23"/>
        </w:rPr>
        <w:t>Wykonawca wyraża zgodę na potrącenie z należnego mu wynagrodzenia kar umownych, naliczonych przez zamawiającego z jakiegokolwiek tytułu przewidzianego w umowie.</w:t>
      </w:r>
    </w:p>
    <w:p w14:paraId="08BE7B4C" w14:textId="77777777" w:rsidR="000C2A24" w:rsidRPr="00A92847" w:rsidRDefault="000C2A24" w:rsidP="000C2A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CD034" w14:textId="77777777" w:rsidR="000C2A24" w:rsidRPr="00A92847" w:rsidRDefault="000C2A24" w:rsidP="000C2A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2847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4B1C1A34" w14:textId="77777777" w:rsidR="000C2A24" w:rsidRPr="008C0CBE" w:rsidRDefault="000C2A24" w:rsidP="000C2A2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x-none"/>
        </w:rPr>
      </w:pPr>
      <w:r w:rsidRPr="008C0CBE">
        <w:rPr>
          <w:rFonts w:ascii="Arial" w:hAnsi="Arial" w:cs="Arial"/>
          <w:sz w:val="22"/>
          <w:szCs w:val="22"/>
        </w:rPr>
        <w:t>Wykonawca udziela Zamawiającemu gwarancji na dostarczony przedmiot umowy na okres ……………</w:t>
      </w:r>
      <w:r>
        <w:rPr>
          <w:rFonts w:ascii="Arial" w:hAnsi="Arial" w:cs="Arial"/>
          <w:sz w:val="22"/>
          <w:szCs w:val="22"/>
        </w:rPr>
        <w:t xml:space="preserve"> (minimum 24 miesiące)</w:t>
      </w:r>
      <w:r w:rsidRPr="008C0CBE">
        <w:rPr>
          <w:rFonts w:ascii="Arial" w:hAnsi="Arial" w:cs="Arial"/>
          <w:sz w:val="22"/>
          <w:szCs w:val="22"/>
        </w:rPr>
        <w:t xml:space="preserve"> miesięcy licząc od dnia </w:t>
      </w:r>
      <w:r>
        <w:rPr>
          <w:rFonts w:ascii="Arial" w:hAnsi="Arial" w:cs="Arial"/>
          <w:sz w:val="22"/>
          <w:szCs w:val="22"/>
        </w:rPr>
        <w:t>podpisania protokołu odbioru</w:t>
      </w:r>
      <w:r w:rsidRPr="008C0CBE">
        <w:rPr>
          <w:rFonts w:ascii="Arial" w:hAnsi="Arial" w:cs="Arial"/>
          <w:sz w:val="22"/>
          <w:szCs w:val="22"/>
        </w:rPr>
        <w:t xml:space="preserve">. </w:t>
      </w:r>
      <w:r w:rsidRPr="008C0CBE">
        <w:rPr>
          <w:rFonts w:ascii="Arial" w:hAnsi="Arial" w:cs="Arial"/>
          <w:sz w:val="22"/>
          <w:szCs w:val="22"/>
          <w:lang w:val="x-none"/>
        </w:rPr>
        <w:t>Wykonawca ponosi odpowiedzialność z tytułu rękojmi za wady</w:t>
      </w:r>
      <w:r w:rsidRPr="008C0CB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cji</w:t>
      </w:r>
      <w:r w:rsidRPr="008C0CBE">
        <w:rPr>
          <w:rFonts w:ascii="Arial" w:hAnsi="Arial" w:cs="Arial"/>
          <w:sz w:val="22"/>
          <w:szCs w:val="22"/>
          <w:lang w:val="x-none"/>
        </w:rPr>
        <w:t xml:space="preserve"> na zasadach określonych w art. 556 i następnych Kodeksu cywilnego, z zastrzeżeniem postanowień niniejszej umowy.</w:t>
      </w:r>
    </w:p>
    <w:p w14:paraId="10262964" w14:textId="77777777" w:rsidR="000C2A24" w:rsidRPr="008C0CBE" w:rsidRDefault="000C2A24" w:rsidP="000C2A24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C0CBE">
        <w:rPr>
          <w:rFonts w:ascii="Arial" w:hAnsi="Arial" w:cs="Arial"/>
          <w:sz w:val="22"/>
          <w:szCs w:val="22"/>
        </w:rPr>
        <w:t>W przypadku stwierdzenia przez zamawiającego</w:t>
      </w:r>
      <w:r>
        <w:rPr>
          <w:rFonts w:ascii="Arial" w:hAnsi="Arial" w:cs="Arial"/>
          <w:sz w:val="22"/>
          <w:szCs w:val="22"/>
        </w:rPr>
        <w:t xml:space="preserve"> w okresie gwarancyjnym</w:t>
      </w:r>
      <w:r w:rsidRPr="008C0CBE">
        <w:rPr>
          <w:rFonts w:ascii="Arial" w:hAnsi="Arial" w:cs="Arial"/>
          <w:sz w:val="22"/>
          <w:szCs w:val="22"/>
        </w:rPr>
        <w:t xml:space="preserve"> wad </w:t>
      </w:r>
      <w:r w:rsidRPr="008C0CB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tacji</w:t>
      </w:r>
      <w:r w:rsidRPr="008C0CBE">
        <w:rPr>
          <w:rFonts w:ascii="Arial" w:hAnsi="Arial" w:cs="Arial"/>
          <w:sz w:val="22"/>
          <w:szCs w:val="22"/>
        </w:rPr>
        <w:t xml:space="preserve">, </w:t>
      </w:r>
      <w:r w:rsidRPr="008C0CBE">
        <w:rPr>
          <w:rFonts w:ascii="Arial" w:hAnsi="Arial" w:cs="Arial"/>
          <w:bCs/>
          <w:sz w:val="22"/>
          <w:szCs w:val="22"/>
        </w:rPr>
        <w:t>wykonawca zobowiązany jest do</w:t>
      </w:r>
      <w:r>
        <w:rPr>
          <w:rFonts w:ascii="Arial" w:hAnsi="Arial" w:cs="Arial"/>
          <w:bCs/>
          <w:sz w:val="22"/>
          <w:szCs w:val="22"/>
        </w:rPr>
        <w:t xml:space="preserve"> zgodnie z wyborem Zamawiającego wymiany na nowe bądź naprawy wadliwych jej części</w:t>
      </w:r>
      <w:r w:rsidRPr="008C0CBE">
        <w:rPr>
          <w:rFonts w:ascii="Arial" w:hAnsi="Arial" w:cs="Arial"/>
          <w:bCs/>
          <w:sz w:val="22"/>
          <w:szCs w:val="22"/>
        </w:rPr>
        <w:t xml:space="preserve"> w terminie nie przekraczającym 30 dni (chyba że czas produkcji now</w:t>
      </w:r>
      <w:r>
        <w:rPr>
          <w:rFonts w:ascii="Arial" w:hAnsi="Arial" w:cs="Arial"/>
          <w:bCs/>
          <w:sz w:val="22"/>
          <w:szCs w:val="22"/>
        </w:rPr>
        <w:t>ych elementów</w:t>
      </w:r>
      <w:r w:rsidRPr="008C0CBE">
        <w:rPr>
          <w:rFonts w:ascii="Arial" w:hAnsi="Arial" w:cs="Arial"/>
          <w:bCs/>
          <w:sz w:val="22"/>
          <w:szCs w:val="22"/>
        </w:rPr>
        <w:t xml:space="preserve"> jest dłuższy) od daty otrzymania zawiadomienia o wadzie, lub innym, uzasadnionym technicznie, uzgodnionym przez Strony na piśmie terminie.</w:t>
      </w:r>
    </w:p>
    <w:p w14:paraId="230E9568" w14:textId="77777777" w:rsidR="000C2A24" w:rsidRPr="008C0CBE" w:rsidRDefault="000C2A24" w:rsidP="000C2A24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8C0CBE">
        <w:rPr>
          <w:rFonts w:ascii="Arial" w:hAnsi="Arial" w:cs="Arial"/>
          <w:sz w:val="22"/>
          <w:szCs w:val="22"/>
          <w:lang w:val="x-none"/>
        </w:rPr>
        <w:t xml:space="preserve">Zamawiający zastrzega sobie prawo nie przyjęcia dostawy w przypadku dostarczenia </w:t>
      </w:r>
      <w:r w:rsidRPr="008C0CBE">
        <w:rPr>
          <w:rFonts w:ascii="Arial" w:hAnsi="Arial" w:cs="Arial"/>
          <w:b/>
          <w:sz w:val="22"/>
          <w:szCs w:val="22"/>
          <w:lang w:val="x-none"/>
        </w:rPr>
        <w:t>s</w:t>
      </w:r>
      <w:r>
        <w:rPr>
          <w:rFonts w:ascii="Arial" w:hAnsi="Arial" w:cs="Arial"/>
          <w:b/>
          <w:sz w:val="22"/>
          <w:szCs w:val="22"/>
        </w:rPr>
        <w:t>tacji</w:t>
      </w:r>
      <w:r w:rsidRPr="008C0CBE">
        <w:rPr>
          <w:rFonts w:ascii="Arial" w:hAnsi="Arial" w:cs="Arial"/>
          <w:sz w:val="22"/>
          <w:szCs w:val="22"/>
          <w:lang w:val="x-none"/>
        </w:rPr>
        <w:t>, któr</w:t>
      </w:r>
      <w:r>
        <w:rPr>
          <w:rFonts w:ascii="Arial" w:hAnsi="Arial" w:cs="Arial"/>
          <w:sz w:val="22"/>
          <w:szCs w:val="22"/>
        </w:rPr>
        <w:t>a</w:t>
      </w:r>
      <w:r w:rsidRPr="008C0CBE">
        <w:rPr>
          <w:rFonts w:ascii="Arial" w:hAnsi="Arial" w:cs="Arial"/>
          <w:sz w:val="22"/>
          <w:szCs w:val="22"/>
          <w:lang w:val="x-none"/>
        </w:rPr>
        <w:t xml:space="preserve"> nie spełnia warunków §</w:t>
      </w:r>
      <w:r w:rsidRPr="008C0CBE">
        <w:rPr>
          <w:rFonts w:ascii="Arial" w:hAnsi="Arial" w:cs="Arial"/>
          <w:sz w:val="22"/>
          <w:szCs w:val="22"/>
        </w:rPr>
        <w:t>1</w:t>
      </w:r>
      <w:r w:rsidRPr="008C0CBE">
        <w:rPr>
          <w:rFonts w:ascii="Arial" w:hAnsi="Arial" w:cs="Arial"/>
          <w:sz w:val="22"/>
          <w:szCs w:val="22"/>
          <w:lang w:val="x-none"/>
        </w:rPr>
        <w:t xml:space="preserve"> niniejszej umowy i nie ponosi z tego tytułu konsekwencji finansowych.</w:t>
      </w:r>
    </w:p>
    <w:p w14:paraId="0186737A" w14:textId="77777777" w:rsidR="000C2A24" w:rsidRPr="008C0CBE" w:rsidRDefault="000C2A24" w:rsidP="000C2A2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C0CB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tacja</w:t>
      </w:r>
      <w:r w:rsidRPr="008C0CBE">
        <w:rPr>
          <w:rFonts w:ascii="Arial" w:hAnsi="Arial" w:cs="Arial"/>
          <w:b/>
          <w:sz w:val="22"/>
          <w:szCs w:val="22"/>
        </w:rPr>
        <w:t xml:space="preserve"> </w:t>
      </w:r>
      <w:r w:rsidRPr="008C0CBE">
        <w:rPr>
          <w:rFonts w:ascii="Arial" w:hAnsi="Arial" w:cs="Arial"/>
          <w:sz w:val="22"/>
          <w:szCs w:val="22"/>
        </w:rPr>
        <w:t>nie przyjęt</w:t>
      </w:r>
      <w:r>
        <w:rPr>
          <w:rFonts w:ascii="Arial" w:hAnsi="Arial" w:cs="Arial"/>
          <w:sz w:val="22"/>
          <w:szCs w:val="22"/>
        </w:rPr>
        <w:t>a</w:t>
      </w:r>
      <w:r w:rsidRPr="008C0CBE">
        <w:rPr>
          <w:rFonts w:ascii="Arial" w:hAnsi="Arial" w:cs="Arial"/>
          <w:sz w:val="22"/>
          <w:szCs w:val="22"/>
        </w:rPr>
        <w:t xml:space="preserve"> przez zamawiającego na podstawie ust. 3 uważa się za nie dostarczon</w:t>
      </w:r>
      <w:r>
        <w:rPr>
          <w:rFonts w:ascii="Arial" w:hAnsi="Arial" w:cs="Arial"/>
          <w:sz w:val="22"/>
          <w:szCs w:val="22"/>
        </w:rPr>
        <w:t>ą</w:t>
      </w:r>
      <w:r w:rsidRPr="008C0CBE">
        <w:rPr>
          <w:rFonts w:ascii="Arial" w:hAnsi="Arial" w:cs="Arial"/>
          <w:sz w:val="22"/>
          <w:szCs w:val="22"/>
        </w:rPr>
        <w:t xml:space="preserve"> przez wykonawcę.</w:t>
      </w:r>
    </w:p>
    <w:p w14:paraId="1E08C7BE" w14:textId="77777777" w:rsidR="000C2A24" w:rsidRPr="008C0CBE" w:rsidRDefault="000C2A24" w:rsidP="000C2A2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C0CBE">
        <w:rPr>
          <w:rFonts w:ascii="Arial" w:hAnsi="Arial" w:cs="Arial"/>
          <w:sz w:val="22"/>
          <w:szCs w:val="22"/>
        </w:rPr>
        <w:t xml:space="preserve">Okres na zbadanie </w:t>
      </w:r>
      <w:r w:rsidRPr="008C0CB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tacji</w:t>
      </w:r>
      <w:r w:rsidRPr="008C0CBE">
        <w:rPr>
          <w:rFonts w:ascii="Arial" w:hAnsi="Arial" w:cs="Arial"/>
          <w:sz w:val="22"/>
          <w:szCs w:val="22"/>
        </w:rPr>
        <w:t xml:space="preserve">, o którym mowa w art. 563 §2 Kodeksu cywilnego wydanych w ramach danej dostawy Strony ustalają na </w:t>
      </w:r>
      <w:r>
        <w:rPr>
          <w:rFonts w:ascii="Arial" w:hAnsi="Arial" w:cs="Arial"/>
          <w:sz w:val="22"/>
          <w:szCs w:val="22"/>
        </w:rPr>
        <w:t>7</w:t>
      </w:r>
      <w:r w:rsidRPr="008C0CBE">
        <w:rPr>
          <w:rFonts w:ascii="Arial" w:hAnsi="Arial" w:cs="Arial"/>
          <w:sz w:val="22"/>
          <w:szCs w:val="22"/>
        </w:rPr>
        <w:t xml:space="preserve"> dni od jego wydania.</w:t>
      </w:r>
    </w:p>
    <w:p w14:paraId="51E3953F" w14:textId="77777777" w:rsidR="000C2A24" w:rsidRPr="00A92847" w:rsidRDefault="000C2A24" w:rsidP="000C2A24">
      <w:pPr>
        <w:jc w:val="both"/>
        <w:rPr>
          <w:rFonts w:ascii="Arial" w:hAnsi="Arial" w:cs="Arial"/>
          <w:sz w:val="22"/>
          <w:szCs w:val="22"/>
        </w:rPr>
      </w:pPr>
    </w:p>
    <w:p w14:paraId="22E17355" w14:textId="77777777" w:rsidR="000C2A24" w:rsidRPr="00A92847" w:rsidRDefault="000C2A24" w:rsidP="000C2A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2847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3E125327" w14:textId="77777777" w:rsidR="000C2A24" w:rsidRPr="00CF725D" w:rsidRDefault="000C2A24" w:rsidP="000C2A2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F725D">
        <w:rPr>
          <w:rFonts w:ascii="Arial" w:hAnsi="Arial" w:cs="Arial"/>
          <w:sz w:val="22"/>
          <w:szCs w:val="22"/>
        </w:rPr>
        <w:t>W przypadku niedotrzymania przez wykonawcę terminu realizacji zamówienia, o którym mowa w §</w:t>
      </w:r>
      <w:r>
        <w:rPr>
          <w:rFonts w:ascii="Arial" w:hAnsi="Arial" w:cs="Arial"/>
          <w:sz w:val="22"/>
          <w:szCs w:val="22"/>
        </w:rPr>
        <w:t xml:space="preserve"> </w:t>
      </w:r>
      <w:r w:rsidRPr="00CF725D">
        <w:rPr>
          <w:rFonts w:ascii="Arial" w:hAnsi="Arial" w:cs="Arial"/>
          <w:sz w:val="22"/>
          <w:szCs w:val="22"/>
        </w:rPr>
        <w:t>3 ust.</w:t>
      </w:r>
      <w:r>
        <w:rPr>
          <w:rFonts w:ascii="Arial" w:hAnsi="Arial" w:cs="Arial"/>
          <w:sz w:val="22"/>
          <w:szCs w:val="22"/>
        </w:rPr>
        <w:t xml:space="preserve"> </w:t>
      </w:r>
      <w:r w:rsidRPr="00CF725D">
        <w:rPr>
          <w:rFonts w:ascii="Arial" w:hAnsi="Arial" w:cs="Arial"/>
          <w:sz w:val="22"/>
          <w:szCs w:val="22"/>
        </w:rPr>
        <w:t>2, wykonawca zapłaci zamawiającemu karę umowną w wysokości 500,00 zł (słownie: pięćset zł) za każdy dzień zwłoki.</w:t>
      </w:r>
    </w:p>
    <w:p w14:paraId="600CDFC0" w14:textId="77777777" w:rsidR="000C2A24" w:rsidRPr="003A3496" w:rsidRDefault="000C2A24" w:rsidP="000C2A24">
      <w:pPr>
        <w:pStyle w:val="Akapitzlist"/>
        <w:numPr>
          <w:ilvl w:val="0"/>
          <w:numId w:val="5"/>
        </w:numPr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A3496">
        <w:rPr>
          <w:rFonts w:ascii="Arial" w:hAnsi="Arial" w:cs="Arial"/>
          <w:sz w:val="22"/>
          <w:szCs w:val="22"/>
        </w:rPr>
        <w:t xml:space="preserve">Wykonawca zapłaci karę umowną za odstąpienie przez </w:t>
      </w:r>
      <w:r>
        <w:rPr>
          <w:rFonts w:ascii="Arial" w:hAnsi="Arial" w:cs="Arial"/>
          <w:sz w:val="22"/>
          <w:szCs w:val="22"/>
        </w:rPr>
        <w:t>z</w:t>
      </w:r>
      <w:r w:rsidRPr="003A3496">
        <w:rPr>
          <w:rFonts w:ascii="Arial" w:hAnsi="Arial" w:cs="Arial"/>
          <w:sz w:val="22"/>
          <w:szCs w:val="22"/>
        </w:rPr>
        <w:t>amawiającego od umowy z winy</w:t>
      </w:r>
      <w:r>
        <w:rPr>
          <w:rFonts w:ascii="Arial" w:hAnsi="Arial" w:cs="Arial"/>
          <w:sz w:val="22"/>
          <w:szCs w:val="22"/>
        </w:rPr>
        <w:t xml:space="preserve"> wykonawcy</w:t>
      </w:r>
      <w:r w:rsidRPr="003A3496">
        <w:rPr>
          <w:rFonts w:ascii="Arial" w:hAnsi="Arial" w:cs="Arial"/>
          <w:sz w:val="22"/>
          <w:szCs w:val="22"/>
        </w:rPr>
        <w:t xml:space="preserve"> w wysokości 10% kwoty wskazanej w § 2.</w:t>
      </w:r>
    </w:p>
    <w:p w14:paraId="68F0A7C2" w14:textId="77777777" w:rsidR="000C2A24" w:rsidRPr="00A92847" w:rsidRDefault="000C2A24" w:rsidP="000C2A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 xml:space="preserve">Wykonawca zapłaci </w:t>
      </w:r>
      <w:r>
        <w:rPr>
          <w:rFonts w:ascii="Arial" w:hAnsi="Arial" w:cs="Arial"/>
          <w:sz w:val="22"/>
          <w:szCs w:val="22"/>
        </w:rPr>
        <w:t>z</w:t>
      </w:r>
      <w:r w:rsidRPr="00A92847">
        <w:rPr>
          <w:rFonts w:ascii="Arial" w:hAnsi="Arial" w:cs="Arial"/>
          <w:sz w:val="22"/>
          <w:szCs w:val="22"/>
        </w:rPr>
        <w:t xml:space="preserve">amawiającemu karę umowną w wysokości </w:t>
      </w:r>
      <w:r>
        <w:rPr>
          <w:rFonts w:ascii="Arial" w:hAnsi="Arial" w:cs="Arial"/>
          <w:sz w:val="22"/>
          <w:szCs w:val="22"/>
        </w:rPr>
        <w:t>20</w:t>
      </w:r>
      <w:r w:rsidRPr="009363DD">
        <w:rPr>
          <w:rFonts w:ascii="Arial" w:hAnsi="Arial" w:cs="Arial"/>
          <w:sz w:val="22"/>
          <w:szCs w:val="22"/>
        </w:rPr>
        <w:t xml:space="preserve">0 zł (słownie: </w:t>
      </w:r>
      <w:r>
        <w:rPr>
          <w:rFonts w:ascii="Arial" w:hAnsi="Arial" w:cs="Arial"/>
          <w:sz w:val="22"/>
          <w:szCs w:val="22"/>
        </w:rPr>
        <w:t>dwieście złotych</w:t>
      </w:r>
      <w:r w:rsidRPr="009363DD">
        <w:rPr>
          <w:rFonts w:ascii="Arial" w:hAnsi="Arial" w:cs="Arial"/>
          <w:sz w:val="22"/>
          <w:szCs w:val="22"/>
        </w:rPr>
        <w:t>) za</w:t>
      </w:r>
      <w:r w:rsidRPr="00A92847">
        <w:rPr>
          <w:rFonts w:ascii="Arial" w:hAnsi="Arial" w:cs="Arial"/>
          <w:sz w:val="22"/>
          <w:szCs w:val="22"/>
        </w:rPr>
        <w:t xml:space="preserve"> każdy dzień zwłoki w </w:t>
      </w:r>
      <w:r>
        <w:rPr>
          <w:rFonts w:ascii="Arial" w:hAnsi="Arial" w:cs="Arial"/>
          <w:sz w:val="22"/>
          <w:szCs w:val="22"/>
        </w:rPr>
        <w:t>wykonaniu obowiązków</w:t>
      </w:r>
      <w:r w:rsidRPr="00A92847">
        <w:rPr>
          <w:rFonts w:ascii="Arial" w:hAnsi="Arial" w:cs="Arial"/>
          <w:sz w:val="22"/>
          <w:szCs w:val="22"/>
        </w:rPr>
        <w:t xml:space="preserve"> o który</w:t>
      </w:r>
      <w:r>
        <w:rPr>
          <w:rFonts w:ascii="Arial" w:hAnsi="Arial" w:cs="Arial"/>
          <w:sz w:val="22"/>
          <w:szCs w:val="22"/>
        </w:rPr>
        <w:t>ch</w:t>
      </w:r>
      <w:r w:rsidRPr="00A92847">
        <w:rPr>
          <w:rFonts w:ascii="Arial" w:hAnsi="Arial" w:cs="Arial"/>
          <w:sz w:val="22"/>
          <w:szCs w:val="22"/>
        </w:rPr>
        <w:t xml:space="preserve"> mowa</w:t>
      </w:r>
      <w:r>
        <w:rPr>
          <w:rFonts w:ascii="Arial" w:hAnsi="Arial" w:cs="Arial"/>
          <w:sz w:val="22"/>
          <w:szCs w:val="22"/>
        </w:rPr>
        <w:t xml:space="preserve"> w</w:t>
      </w:r>
      <w:r w:rsidRPr="00A92847">
        <w:rPr>
          <w:rFonts w:ascii="Arial" w:hAnsi="Arial" w:cs="Arial"/>
          <w:sz w:val="22"/>
          <w:szCs w:val="22"/>
        </w:rPr>
        <w:t xml:space="preserve"> § 1 ust. 2 pkt. </w:t>
      </w:r>
      <w:r>
        <w:rPr>
          <w:rFonts w:ascii="Arial" w:hAnsi="Arial" w:cs="Arial"/>
          <w:sz w:val="22"/>
          <w:szCs w:val="22"/>
        </w:rPr>
        <w:t>12) i 13)</w:t>
      </w:r>
      <w:r w:rsidRPr="00A92847">
        <w:rPr>
          <w:rFonts w:ascii="Arial" w:hAnsi="Arial" w:cs="Arial"/>
          <w:sz w:val="22"/>
          <w:szCs w:val="22"/>
        </w:rPr>
        <w:t xml:space="preserve"> umowy.</w:t>
      </w:r>
    </w:p>
    <w:p w14:paraId="7360A39A" w14:textId="77777777" w:rsidR="000C2A24" w:rsidRPr="00A92847" w:rsidRDefault="000C2A24" w:rsidP="000C2A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14:paraId="5D713AE3" w14:textId="77777777" w:rsidR="000C2A24" w:rsidRPr="00A92847" w:rsidRDefault="000C2A24" w:rsidP="000C2A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5BECFEB0" w14:textId="77777777" w:rsidR="000C2A24" w:rsidRPr="00A92847" w:rsidRDefault="000C2A24" w:rsidP="000C2A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>W przypadku wystąpienia jednocześnie kilku podstaw uprawniających zamawiającego do naliczenia wykonawcy kar umownych, Strony oświadczają, że wyrażają zgodę na ich łączne naliczenie.</w:t>
      </w:r>
    </w:p>
    <w:p w14:paraId="2DF3992E" w14:textId="77777777" w:rsidR="000C2A24" w:rsidRDefault="000C2A24" w:rsidP="000C2A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2309A">
        <w:rPr>
          <w:rFonts w:ascii="Arial" w:hAnsi="Arial" w:cs="Arial"/>
          <w:sz w:val="22"/>
          <w:szCs w:val="22"/>
        </w:rPr>
        <w:t>Wykonawca wyraża zgodę na potrącenie kar umownych z przysługującego mu wynagrodzenia</w:t>
      </w:r>
    </w:p>
    <w:p w14:paraId="75483B1F" w14:textId="77777777" w:rsidR="000C2A24" w:rsidRPr="00CF725D" w:rsidRDefault="000C2A24" w:rsidP="000C2A2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F725D">
        <w:rPr>
          <w:rFonts w:ascii="Arial" w:hAnsi="Arial" w:cs="Arial"/>
          <w:sz w:val="22"/>
          <w:szCs w:val="22"/>
        </w:rPr>
        <w:t xml:space="preserve">Łączna maksymalna wysokość kar umownych przewidzianych w niniejszej umowie, którą może naliczyć Zamawiający Wykonawcy nie może przekroczyć </w:t>
      </w:r>
      <w:r>
        <w:rPr>
          <w:rFonts w:ascii="Arial" w:hAnsi="Arial" w:cs="Arial"/>
          <w:sz w:val="22"/>
          <w:szCs w:val="22"/>
        </w:rPr>
        <w:t>2</w:t>
      </w:r>
      <w:r w:rsidRPr="00CF725D">
        <w:rPr>
          <w:rFonts w:ascii="Arial" w:hAnsi="Arial" w:cs="Arial"/>
          <w:sz w:val="22"/>
          <w:szCs w:val="22"/>
        </w:rPr>
        <w:t>0% kwoty wskazanej w § 2.</w:t>
      </w:r>
    </w:p>
    <w:p w14:paraId="6F11040D" w14:textId="77777777" w:rsidR="000C2A24" w:rsidRPr="00A92847" w:rsidRDefault="000C2A24" w:rsidP="000C2A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D56739" w14:textId="77777777" w:rsidR="000C2A24" w:rsidRPr="00A92847" w:rsidRDefault="000C2A24" w:rsidP="000C2A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2847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67E5E353" w14:textId="77777777" w:rsidR="000C2A24" w:rsidRPr="00CF725D" w:rsidRDefault="000C2A24" w:rsidP="000C2A2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725D">
        <w:rPr>
          <w:rFonts w:ascii="Arial" w:hAnsi="Arial" w:cs="Arial"/>
          <w:color w:val="000000"/>
          <w:sz w:val="22"/>
          <w:szCs w:val="22"/>
        </w:rPr>
        <w:t xml:space="preserve">Zamawiający może odstąpić od umowy na zasadach określonych zgodnie z przepisami Kodeksu cywilnego, a ponadto również w razie dostarczenia przez wykonawcę </w:t>
      </w:r>
      <w:r w:rsidRPr="00CF725D">
        <w:rPr>
          <w:rFonts w:ascii="Arial" w:hAnsi="Arial" w:cs="Arial"/>
          <w:b/>
          <w:color w:val="000000"/>
          <w:sz w:val="22"/>
          <w:szCs w:val="22"/>
        </w:rPr>
        <w:t>stacji</w:t>
      </w:r>
      <w:r w:rsidRPr="00CF725D">
        <w:rPr>
          <w:rFonts w:ascii="Arial" w:hAnsi="Arial" w:cs="Arial"/>
          <w:color w:val="000000"/>
          <w:sz w:val="22"/>
          <w:szCs w:val="22"/>
        </w:rPr>
        <w:t xml:space="preserve"> nie </w:t>
      </w:r>
      <w:r w:rsidRPr="00CF725D">
        <w:rPr>
          <w:rFonts w:ascii="Arial" w:hAnsi="Arial" w:cs="Arial"/>
          <w:color w:val="000000"/>
          <w:sz w:val="22"/>
          <w:szCs w:val="22"/>
        </w:rPr>
        <w:lastRenderedPageBreak/>
        <w:t>spełniające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CF725D">
        <w:rPr>
          <w:rFonts w:ascii="Arial" w:hAnsi="Arial" w:cs="Arial"/>
          <w:color w:val="000000"/>
          <w:sz w:val="22"/>
          <w:szCs w:val="22"/>
        </w:rPr>
        <w:t xml:space="preserve"> norm określonych niniejszą umową i nie wykonanie obowiązku dostarczenia zamawiającemu </w:t>
      </w:r>
      <w:r w:rsidRPr="00CF725D">
        <w:rPr>
          <w:rFonts w:ascii="Arial" w:hAnsi="Arial" w:cs="Arial"/>
          <w:b/>
          <w:color w:val="000000"/>
          <w:sz w:val="22"/>
          <w:szCs w:val="22"/>
        </w:rPr>
        <w:t>stacji</w:t>
      </w:r>
      <w:r w:rsidRPr="00CF725D">
        <w:rPr>
          <w:rFonts w:ascii="Arial" w:hAnsi="Arial" w:cs="Arial"/>
          <w:color w:val="000000"/>
          <w:sz w:val="22"/>
          <w:szCs w:val="22"/>
        </w:rPr>
        <w:t xml:space="preserve"> spełniające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CF725D">
        <w:rPr>
          <w:rFonts w:ascii="Arial" w:hAnsi="Arial" w:cs="Arial"/>
          <w:color w:val="000000"/>
          <w:sz w:val="22"/>
          <w:szCs w:val="22"/>
        </w:rPr>
        <w:t xml:space="preserve"> wymagania niniejszej umowy.</w:t>
      </w:r>
    </w:p>
    <w:p w14:paraId="794EDD76" w14:textId="77777777" w:rsidR="000C2A24" w:rsidRDefault="000C2A24" w:rsidP="000C2A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92F0CD" w14:textId="77777777" w:rsidR="000C2A24" w:rsidRPr="00A92847" w:rsidRDefault="000C2A24" w:rsidP="000C2A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2847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5D2CC8E7" w14:textId="77777777" w:rsidR="000C2A24" w:rsidRPr="00654BF3" w:rsidRDefault="000C2A24" w:rsidP="000C2A24">
      <w:pPr>
        <w:numPr>
          <w:ilvl w:val="0"/>
          <w:numId w:val="44"/>
        </w:numPr>
        <w:tabs>
          <w:tab w:val="clear" w:pos="1575"/>
          <w:tab w:val="left" w:pos="284"/>
          <w:tab w:val="num" w:pos="426"/>
        </w:tabs>
        <w:autoSpaceDN w:val="0"/>
        <w:ind w:left="284" w:hanging="284"/>
        <w:jc w:val="both"/>
        <w:rPr>
          <w:rFonts w:ascii="Arial" w:hAnsi="Arial" w:cs="Arial"/>
          <w:sz w:val="22"/>
          <w:szCs w:val="24"/>
          <w:lang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>Niniejsza umowa stanowi informację publiczną w rozumieniu art. 1 ustawy z dnia 6 września 2001</w:t>
      </w:r>
      <w:r>
        <w:rPr>
          <w:rFonts w:ascii="Arial" w:hAnsi="Arial" w:cs="Arial"/>
          <w:sz w:val="22"/>
          <w:szCs w:val="24"/>
          <w:lang w:eastAsia="ar-SA"/>
        </w:rPr>
        <w:t xml:space="preserve"> </w:t>
      </w:r>
      <w:r w:rsidRPr="00654BF3">
        <w:rPr>
          <w:rFonts w:ascii="Arial" w:hAnsi="Arial" w:cs="Arial"/>
          <w:sz w:val="22"/>
          <w:szCs w:val="24"/>
          <w:lang w:eastAsia="ar-SA"/>
        </w:rPr>
        <w:t>r. o dostępie do informacji publicznej i podlega udostępnieniu na zasadach i w trybie określonych w ww. ustawie.</w:t>
      </w:r>
    </w:p>
    <w:p w14:paraId="1A243D5B" w14:textId="77777777" w:rsidR="000C2A24" w:rsidRPr="00654BF3" w:rsidRDefault="000C2A24" w:rsidP="000C2A24">
      <w:pPr>
        <w:numPr>
          <w:ilvl w:val="0"/>
          <w:numId w:val="44"/>
        </w:numPr>
        <w:tabs>
          <w:tab w:val="clear" w:pos="1575"/>
          <w:tab w:val="left" w:pos="284"/>
          <w:tab w:val="num" w:pos="426"/>
        </w:tabs>
        <w:autoSpaceDN w:val="0"/>
        <w:ind w:left="284" w:hanging="284"/>
        <w:jc w:val="both"/>
        <w:rPr>
          <w:rFonts w:ascii="Arial" w:hAnsi="Arial" w:cs="Arial"/>
          <w:sz w:val="22"/>
          <w:szCs w:val="24"/>
          <w:lang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7B529410" w14:textId="77777777" w:rsidR="000C2A24" w:rsidRPr="00654BF3" w:rsidRDefault="000C2A24" w:rsidP="000C2A24">
      <w:pPr>
        <w:numPr>
          <w:ilvl w:val="0"/>
          <w:numId w:val="44"/>
        </w:numPr>
        <w:tabs>
          <w:tab w:val="clear" w:pos="1575"/>
          <w:tab w:val="left" w:pos="284"/>
          <w:tab w:val="num" w:pos="426"/>
        </w:tabs>
        <w:autoSpaceDN w:val="0"/>
        <w:ind w:left="284" w:hanging="284"/>
        <w:jc w:val="both"/>
        <w:rPr>
          <w:rFonts w:ascii="Arial" w:hAnsi="Arial" w:cs="Arial"/>
          <w:sz w:val="22"/>
          <w:szCs w:val="24"/>
          <w:lang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>Zamawiający, realizując nałożony na administratora obowiązek informacyjny wobec osób fizycznych – zgodnie z art. 13 i 14 RODO – informuje, że:</w:t>
      </w:r>
    </w:p>
    <w:p w14:paraId="2A071902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administratorem danych osobowych jest: </w:t>
      </w:r>
      <w:r w:rsidRPr="00654BF3">
        <w:rPr>
          <w:rFonts w:ascii="Arial" w:hAnsi="Arial" w:cs="Arial"/>
          <w:b/>
          <w:sz w:val="22"/>
          <w:szCs w:val="24"/>
          <w:lang w:val="x-none" w:eastAsia="ar-SA"/>
        </w:rPr>
        <w:t>Zakład Wodociągów i Kanalizacji Sp</w:t>
      </w:r>
      <w:r w:rsidRPr="00654BF3">
        <w:rPr>
          <w:rFonts w:ascii="Arial" w:hAnsi="Arial" w:cs="Arial"/>
          <w:b/>
          <w:sz w:val="22"/>
          <w:szCs w:val="24"/>
          <w:lang w:eastAsia="ar-SA"/>
        </w:rPr>
        <w:t>ółka</w:t>
      </w:r>
      <w:r w:rsidRPr="00654BF3">
        <w:rPr>
          <w:rFonts w:ascii="Arial" w:hAnsi="Arial" w:cs="Arial"/>
          <w:b/>
          <w:sz w:val="22"/>
          <w:szCs w:val="24"/>
          <w:lang w:val="x-none" w:eastAsia="ar-SA"/>
        </w:rPr>
        <w:t xml:space="preserve"> </w:t>
      </w:r>
      <w:r>
        <w:rPr>
          <w:rFonts w:ascii="Arial" w:hAnsi="Arial" w:cs="Arial"/>
          <w:b/>
          <w:sz w:val="22"/>
          <w:szCs w:val="24"/>
          <w:lang w:val="x-none" w:eastAsia="ar-SA"/>
        </w:rPr>
        <w:br/>
      </w:r>
      <w:r w:rsidRPr="00654BF3">
        <w:rPr>
          <w:rFonts w:ascii="Arial" w:hAnsi="Arial" w:cs="Arial"/>
          <w:b/>
          <w:sz w:val="22"/>
          <w:szCs w:val="24"/>
          <w:lang w:val="x-none" w:eastAsia="ar-SA"/>
        </w:rPr>
        <w:t>z o.</w:t>
      </w:r>
      <w:r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Pr="00654BF3">
        <w:rPr>
          <w:rFonts w:ascii="Arial" w:hAnsi="Arial" w:cs="Arial"/>
          <w:b/>
          <w:sz w:val="22"/>
          <w:szCs w:val="24"/>
          <w:lang w:val="x-none" w:eastAsia="ar-SA"/>
        </w:rPr>
        <w:t>o. w Szczecinie</w:t>
      </w:r>
      <w:r w:rsidRPr="00654BF3">
        <w:rPr>
          <w:rFonts w:ascii="Arial" w:hAnsi="Arial" w:cs="Arial"/>
          <w:b/>
          <w:sz w:val="22"/>
          <w:szCs w:val="24"/>
          <w:lang w:eastAsia="ar-SA"/>
        </w:rPr>
        <w:t>,</w:t>
      </w:r>
    </w:p>
    <w:p w14:paraId="6D572A7B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>kontakt do</w:t>
      </w:r>
      <w:r w:rsidRPr="00654BF3">
        <w:rPr>
          <w:rFonts w:ascii="Arial" w:hAnsi="Arial" w:cs="Arial"/>
          <w:b/>
          <w:sz w:val="22"/>
          <w:szCs w:val="24"/>
          <w:lang w:val="x-none" w:eastAsia="ar-SA"/>
        </w:rPr>
        <w:t xml:space="preserve"> </w:t>
      </w:r>
      <w:r w:rsidRPr="00654BF3">
        <w:rPr>
          <w:rFonts w:ascii="Arial" w:hAnsi="Arial" w:cs="Arial"/>
          <w:sz w:val="22"/>
          <w:szCs w:val="24"/>
          <w:lang w:val="x-none" w:eastAsia="ar-SA"/>
        </w:rPr>
        <w:t>inspektora ochrony danych osobowych w:</w:t>
      </w:r>
      <w:r w:rsidRPr="00654BF3">
        <w:rPr>
          <w:rFonts w:ascii="Arial" w:hAnsi="Arial" w:cs="Arial"/>
          <w:b/>
          <w:bCs/>
          <w:sz w:val="22"/>
          <w:szCs w:val="24"/>
          <w:lang w:val="x-none" w:eastAsia="ar-SA"/>
        </w:rPr>
        <w:t xml:space="preserve"> </w:t>
      </w:r>
      <w:r w:rsidRPr="00654BF3">
        <w:rPr>
          <w:rFonts w:ascii="Arial" w:hAnsi="Arial" w:cs="Arial"/>
          <w:bCs/>
          <w:sz w:val="22"/>
          <w:szCs w:val="24"/>
          <w:lang w:val="x-none" w:eastAsia="ar-SA"/>
        </w:rPr>
        <w:t>Zakładzie Wodociągów i Kanalizacji Sp</w:t>
      </w:r>
      <w:r w:rsidRPr="00654BF3">
        <w:rPr>
          <w:rFonts w:ascii="Arial" w:hAnsi="Arial" w:cs="Arial"/>
          <w:bCs/>
          <w:sz w:val="22"/>
          <w:szCs w:val="24"/>
          <w:lang w:eastAsia="ar-SA"/>
        </w:rPr>
        <w:t>ółka</w:t>
      </w:r>
      <w:r w:rsidRPr="00654BF3">
        <w:rPr>
          <w:rFonts w:ascii="Arial" w:hAnsi="Arial" w:cs="Arial"/>
          <w:bCs/>
          <w:sz w:val="22"/>
          <w:szCs w:val="24"/>
          <w:lang w:val="x-none" w:eastAsia="ar-SA"/>
        </w:rPr>
        <w:t xml:space="preserve"> z o.o. w Szczecinie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 tel. </w:t>
      </w:r>
      <w:r w:rsidRPr="00654BF3">
        <w:rPr>
          <w:rFonts w:ascii="Arial" w:hAnsi="Arial" w:cs="Arial"/>
          <w:sz w:val="22"/>
          <w:szCs w:val="24"/>
          <w:lang w:eastAsia="ar-SA"/>
        </w:rPr>
        <w:t>91-44-26-231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, adres e-mail: </w:t>
      </w:r>
      <w:hyperlink r:id="rId8" w:history="1">
        <w:r w:rsidRPr="00654BF3">
          <w:rPr>
            <w:rFonts w:ascii="Arial" w:hAnsi="Arial" w:cs="Arial"/>
            <w:sz w:val="22"/>
            <w:szCs w:val="24"/>
            <w:u w:val="single"/>
            <w:lang w:eastAsia="ar-SA"/>
          </w:rPr>
          <w:t>iod@zwik.szczecin.pl</w:t>
        </w:r>
      </w:hyperlink>
    </w:p>
    <w:p w14:paraId="440598D6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 xml:space="preserve">osobie </w:t>
      </w:r>
      <w:r w:rsidRPr="00654BF3">
        <w:rPr>
          <w:rFonts w:ascii="Arial" w:hAnsi="Arial" w:cs="Arial"/>
          <w:sz w:val="22"/>
          <w:szCs w:val="24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25C50FCD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 xml:space="preserve">osobie </w:t>
      </w:r>
      <w:r w:rsidRPr="00654BF3">
        <w:rPr>
          <w:rFonts w:ascii="Arial" w:hAnsi="Arial" w:cs="Arial"/>
          <w:sz w:val="22"/>
          <w:szCs w:val="24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654BF3">
        <w:rPr>
          <w:rFonts w:ascii="Arial" w:hAnsi="Arial" w:cs="Arial"/>
          <w:sz w:val="22"/>
          <w:szCs w:val="24"/>
          <w:lang w:eastAsia="ar-SA"/>
        </w:rPr>
        <w:t>,</w:t>
      </w:r>
    </w:p>
    <w:p w14:paraId="13FBFEF2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dane osobowe będą przetwarzane </w:t>
      </w:r>
      <w:r w:rsidRPr="00654BF3">
        <w:rPr>
          <w:rFonts w:ascii="Arial" w:hAnsi="Arial" w:cs="Arial"/>
          <w:sz w:val="22"/>
          <w:szCs w:val="24"/>
          <w:lang w:eastAsia="ar-SA"/>
        </w:rPr>
        <w:t xml:space="preserve">na podstawie art. 6 ust. 1 lit b i c RODO </w:t>
      </w:r>
      <w:r w:rsidRPr="00654BF3">
        <w:rPr>
          <w:rFonts w:ascii="Arial" w:hAnsi="Arial" w:cs="Arial"/>
          <w:sz w:val="22"/>
          <w:szCs w:val="24"/>
          <w:lang w:val="x-none" w:eastAsia="ar-SA"/>
        </w:rPr>
        <w:t>w celu:</w:t>
      </w:r>
    </w:p>
    <w:p w14:paraId="45704ABA" w14:textId="77777777" w:rsidR="000C2A24" w:rsidRPr="00654BF3" w:rsidRDefault="000C2A24" w:rsidP="000C2A24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 xml:space="preserve">- </w:t>
      </w:r>
      <w:r w:rsidRPr="00654BF3">
        <w:rPr>
          <w:rFonts w:ascii="Arial" w:hAnsi="Arial" w:cs="Arial"/>
          <w:sz w:val="22"/>
          <w:szCs w:val="24"/>
          <w:lang w:val="x-none" w:eastAsia="ar-SA"/>
        </w:rPr>
        <w:t>zawarcia umowy i prawidłowej realizacji przedmiotu umowy,</w:t>
      </w:r>
      <w:r w:rsidRPr="00654BF3">
        <w:rPr>
          <w:rFonts w:ascii="Arial" w:hAnsi="Arial" w:cs="Arial"/>
          <w:sz w:val="22"/>
          <w:szCs w:val="24"/>
          <w:lang w:eastAsia="ar-SA"/>
        </w:rPr>
        <w:t xml:space="preserve"> </w:t>
      </w:r>
    </w:p>
    <w:p w14:paraId="7FEF9FFA" w14:textId="77777777" w:rsidR="000C2A24" w:rsidRPr="00654BF3" w:rsidRDefault="000C2A24" w:rsidP="000C2A24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 xml:space="preserve">- </w:t>
      </w:r>
      <w:r w:rsidRPr="00654BF3">
        <w:rPr>
          <w:rFonts w:ascii="Arial" w:hAnsi="Arial" w:cs="Arial"/>
          <w:sz w:val="22"/>
          <w:szCs w:val="24"/>
          <w:lang w:val="x-none" w:eastAsia="ar-SA"/>
        </w:rPr>
        <w:t>przechowywania dokumentacji na wypadek kontroli prowadzonej przez uprawnione organy i podmioty,</w:t>
      </w:r>
    </w:p>
    <w:p w14:paraId="26D934EE" w14:textId="77777777" w:rsidR="000C2A24" w:rsidRPr="00654BF3" w:rsidRDefault="000C2A24" w:rsidP="000C2A24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 xml:space="preserve">- </w:t>
      </w:r>
      <w:r w:rsidRPr="00654BF3">
        <w:rPr>
          <w:rFonts w:ascii="Arial" w:hAnsi="Arial" w:cs="Arial"/>
          <w:sz w:val="22"/>
          <w:szCs w:val="24"/>
          <w:lang w:val="x-none" w:eastAsia="ar-SA"/>
        </w:rPr>
        <w:t>przekazania dokumentacji do archiwum a następnie jej zbrakowania,</w:t>
      </w:r>
    </w:p>
    <w:p w14:paraId="75D052B8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654BF3">
        <w:rPr>
          <w:rFonts w:ascii="Arial" w:hAnsi="Arial" w:cs="Arial"/>
          <w:sz w:val="22"/>
          <w:szCs w:val="24"/>
          <w:lang w:eastAsia="ar-SA"/>
        </w:rPr>
        <w:t>,</w:t>
      </w:r>
    </w:p>
    <w:p w14:paraId="540248E4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  <w:tab w:val="left" w:pos="426"/>
          <w:tab w:val="left" w:pos="993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odbiorcami danych osobowych będą: </w:t>
      </w:r>
    </w:p>
    <w:p w14:paraId="76B329F7" w14:textId="77777777" w:rsidR="000C2A24" w:rsidRPr="00654BF3" w:rsidRDefault="000C2A24" w:rsidP="000C2A24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654BF3">
        <w:rPr>
          <w:rFonts w:ascii="Arial" w:hAnsi="Arial" w:cs="Arial"/>
          <w:sz w:val="22"/>
          <w:szCs w:val="24"/>
          <w:lang w:eastAsia="ar-SA"/>
        </w:rPr>
        <w:t>ę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 z dnia 6 września 2001 r. o dostępie do informacji publicznej, </w:t>
      </w:r>
    </w:p>
    <w:p w14:paraId="525DF273" w14:textId="77777777" w:rsidR="000C2A24" w:rsidRPr="00654BF3" w:rsidRDefault="000C2A24" w:rsidP="000C2A24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inni administratorzy danych, działający na mocy umów zawartych z </w:t>
      </w:r>
      <w:r w:rsidRPr="00654BF3">
        <w:rPr>
          <w:rFonts w:ascii="Arial" w:hAnsi="Arial" w:cs="Arial"/>
          <w:sz w:val="22"/>
          <w:szCs w:val="24"/>
          <w:lang w:eastAsia="ar-SA"/>
        </w:rPr>
        <w:t>zamawiającym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792AFA38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654BF3">
        <w:rPr>
          <w:rFonts w:ascii="Arial" w:hAnsi="Arial" w:cs="Arial"/>
          <w:sz w:val="22"/>
          <w:szCs w:val="24"/>
          <w:lang w:eastAsia="ar-SA"/>
        </w:rPr>
        <w:t>,</w:t>
      </w:r>
    </w:p>
    <w:p w14:paraId="00CE2B63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źródłem pochodzenia danych osobowych niepozyskanych bezpośrednio od osoby, której dane dotyczą jest </w:t>
      </w:r>
      <w:r w:rsidRPr="00654BF3">
        <w:rPr>
          <w:rFonts w:ascii="Arial" w:hAnsi="Arial" w:cs="Arial"/>
          <w:sz w:val="22"/>
          <w:szCs w:val="24"/>
          <w:lang w:eastAsia="ar-SA"/>
        </w:rPr>
        <w:t>wykonawca,</w:t>
      </w:r>
    </w:p>
    <w:p w14:paraId="00631DF4" w14:textId="77777777" w:rsidR="000C2A24" w:rsidRPr="00654BF3" w:rsidRDefault="000C2A24" w:rsidP="000C2A24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>obowiązek podania przez</w:t>
      </w:r>
      <w:r w:rsidRPr="00654BF3">
        <w:rPr>
          <w:rFonts w:ascii="Arial" w:hAnsi="Arial" w:cs="Arial"/>
          <w:sz w:val="22"/>
          <w:szCs w:val="24"/>
          <w:lang w:eastAsia="ar-SA"/>
        </w:rPr>
        <w:t xml:space="preserve"> wykonawcę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 danych osobowych </w:t>
      </w:r>
      <w:r w:rsidRPr="00654BF3">
        <w:rPr>
          <w:rFonts w:ascii="Arial" w:hAnsi="Arial" w:cs="Arial"/>
          <w:sz w:val="22"/>
          <w:szCs w:val="24"/>
          <w:lang w:eastAsia="ar-SA"/>
        </w:rPr>
        <w:t>zamawiającemu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654BF3">
        <w:rPr>
          <w:rFonts w:ascii="Arial" w:hAnsi="Arial" w:cs="Arial"/>
          <w:sz w:val="22"/>
          <w:szCs w:val="24"/>
          <w:lang w:eastAsia="ar-SA"/>
        </w:rPr>
        <w:t>.</w:t>
      </w:r>
    </w:p>
    <w:p w14:paraId="7580DAD4" w14:textId="77777777" w:rsidR="000C2A24" w:rsidRPr="00654BF3" w:rsidRDefault="000C2A24" w:rsidP="000C2A24">
      <w:pPr>
        <w:numPr>
          <w:ilvl w:val="0"/>
          <w:numId w:val="44"/>
        </w:numPr>
        <w:tabs>
          <w:tab w:val="clear" w:pos="1575"/>
          <w:tab w:val="num" w:pos="284"/>
        </w:tabs>
        <w:ind w:left="284" w:hanging="284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>Wykonawca zobowiązuje się, przy przekazywaniu</w:t>
      </w:r>
      <w:r w:rsidRPr="00654BF3">
        <w:rPr>
          <w:rFonts w:ascii="Arial" w:hAnsi="Arial" w:cs="Arial"/>
          <w:sz w:val="22"/>
          <w:szCs w:val="24"/>
          <w:lang w:eastAsia="ar-SA"/>
        </w:rPr>
        <w:t xml:space="preserve"> zamawiającemu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</w:t>
      </w:r>
      <w:r w:rsidRPr="00654BF3">
        <w:rPr>
          <w:rFonts w:ascii="Arial" w:hAnsi="Arial" w:cs="Arial"/>
          <w:sz w:val="22"/>
          <w:szCs w:val="24"/>
          <w:lang w:val="x-none" w:eastAsia="ar-SA"/>
        </w:rPr>
        <w:lastRenderedPageBreak/>
        <w:t xml:space="preserve">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654BF3">
        <w:rPr>
          <w:rFonts w:ascii="Arial" w:hAnsi="Arial" w:cs="Arial"/>
          <w:sz w:val="22"/>
          <w:szCs w:val="24"/>
          <w:lang w:eastAsia="ar-SA"/>
        </w:rPr>
        <w:t>zamawiającemu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 każdorazowo przy przekazywaniu m. in.  wniosku o zmianę osób wskazanych prze</w:t>
      </w:r>
      <w:r w:rsidRPr="00654BF3">
        <w:rPr>
          <w:rFonts w:ascii="Arial" w:hAnsi="Arial" w:cs="Arial"/>
          <w:sz w:val="22"/>
          <w:szCs w:val="24"/>
          <w:lang w:eastAsia="ar-SA"/>
        </w:rPr>
        <w:t>z wykonawcę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 do realizacji umowy</w:t>
      </w:r>
      <w:r w:rsidRPr="00654BF3">
        <w:rPr>
          <w:rFonts w:ascii="Arial" w:hAnsi="Arial" w:cs="Arial"/>
          <w:sz w:val="22"/>
          <w:szCs w:val="24"/>
          <w:lang w:eastAsia="ar-SA"/>
        </w:rPr>
        <w:t>.</w:t>
      </w:r>
    </w:p>
    <w:p w14:paraId="6B57DD67" w14:textId="77777777" w:rsidR="000C2A24" w:rsidRPr="00654BF3" w:rsidRDefault="000C2A24" w:rsidP="000C2A24">
      <w:pPr>
        <w:numPr>
          <w:ilvl w:val="0"/>
          <w:numId w:val="44"/>
        </w:numPr>
        <w:tabs>
          <w:tab w:val="clear" w:pos="1575"/>
          <w:tab w:val="num" w:pos="284"/>
        </w:tabs>
        <w:ind w:left="284" w:hanging="284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val="x-none" w:eastAsia="ar-SA"/>
        </w:rPr>
        <w:t>Wykonawca zobowiązuje się poinformować, w imieniu</w:t>
      </w:r>
      <w:r w:rsidRPr="00654BF3">
        <w:rPr>
          <w:rFonts w:ascii="Arial" w:hAnsi="Arial" w:cs="Arial"/>
          <w:sz w:val="22"/>
          <w:szCs w:val="24"/>
          <w:lang w:eastAsia="ar-SA"/>
        </w:rPr>
        <w:t xml:space="preserve"> zamawiającego</w:t>
      </w:r>
      <w:r w:rsidRPr="00654BF3">
        <w:rPr>
          <w:rFonts w:ascii="Arial" w:hAnsi="Arial" w:cs="Arial"/>
          <w:sz w:val="22"/>
          <w:szCs w:val="24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24D59974" w14:textId="77777777" w:rsidR="000C2A24" w:rsidRPr="00654BF3" w:rsidRDefault="000C2A24" w:rsidP="000C2A24">
      <w:pPr>
        <w:ind w:left="992" w:hanging="567"/>
        <w:jc w:val="both"/>
        <w:rPr>
          <w:rFonts w:ascii="Arial" w:hAnsi="Arial" w:cs="Arial"/>
          <w:sz w:val="22"/>
          <w:szCs w:val="24"/>
          <w:lang w:val="x-none"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 xml:space="preserve">- 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fakcie przekazania danych osobowych </w:t>
      </w:r>
      <w:r w:rsidRPr="00654BF3">
        <w:rPr>
          <w:rFonts w:ascii="Arial" w:hAnsi="Arial" w:cs="Arial"/>
          <w:sz w:val="22"/>
          <w:szCs w:val="24"/>
          <w:lang w:eastAsia="ar-SA"/>
        </w:rPr>
        <w:t>zamawiającemu</w:t>
      </w:r>
      <w:r w:rsidRPr="00654BF3">
        <w:rPr>
          <w:rFonts w:ascii="Arial" w:hAnsi="Arial" w:cs="Arial"/>
          <w:sz w:val="22"/>
          <w:szCs w:val="24"/>
          <w:lang w:val="x-none" w:eastAsia="ar-SA"/>
        </w:rPr>
        <w:t>;</w:t>
      </w:r>
    </w:p>
    <w:p w14:paraId="316CB34F" w14:textId="77777777" w:rsidR="000C2A24" w:rsidRPr="00654BF3" w:rsidRDefault="000C2A24" w:rsidP="000C2A24">
      <w:pPr>
        <w:ind w:left="992" w:hanging="567"/>
        <w:jc w:val="both"/>
        <w:rPr>
          <w:rFonts w:ascii="Arial" w:hAnsi="Arial" w:cs="Arial"/>
          <w:sz w:val="22"/>
          <w:szCs w:val="24"/>
          <w:lang w:eastAsia="ar-SA"/>
        </w:rPr>
      </w:pPr>
      <w:r w:rsidRPr="00654BF3">
        <w:rPr>
          <w:rFonts w:ascii="Arial" w:hAnsi="Arial" w:cs="Arial"/>
          <w:sz w:val="22"/>
          <w:szCs w:val="24"/>
          <w:lang w:eastAsia="ar-SA"/>
        </w:rPr>
        <w:t xml:space="preserve">- </w:t>
      </w:r>
      <w:r w:rsidRPr="00654BF3">
        <w:rPr>
          <w:rFonts w:ascii="Arial" w:hAnsi="Arial" w:cs="Arial"/>
          <w:sz w:val="22"/>
          <w:szCs w:val="24"/>
          <w:lang w:val="x-none" w:eastAsia="ar-SA"/>
        </w:rPr>
        <w:t xml:space="preserve">treści klauzuli informacyjnej wskazanej w ust. </w:t>
      </w:r>
      <w:r w:rsidRPr="00654BF3">
        <w:rPr>
          <w:rFonts w:ascii="Arial" w:hAnsi="Arial" w:cs="Arial"/>
          <w:sz w:val="22"/>
          <w:szCs w:val="24"/>
          <w:lang w:eastAsia="ar-SA"/>
        </w:rPr>
        <w:t>3.</w:t>
      </w:r>
    </w:p>
    <w:p w14:paraId="3227B212" w14:textId="77777777" w:rsidR="000C2A24" w:rsidRPr="00654BF3" w:rsidRDefault="000C2A24" w:rsidP="000C2A24">
      <w:pPr>
        <w:ind w:left="284" w:hanging="284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654BF3">
        <w:rPr>
          <w:rFonts w:ascii="Arial" w:eastAsia="Calibri" w:hAnsi="Arial" w:cs="Arial"/>
          <w:sz w:val="22"/>
          <w:szCs w:val="24"/>
        </w:rPr>
        <w:t>6.</w:t>
      </w:r>
      <w:r w:rsidRPr="00654BF3">
        <w:rPr>
          <w:rFonts w:ascii="Arial" w:eastAsia="Calibri" w:hAnsi="Arial" w:cs="Arial"/>
          <w:sz w:val="22"/>
          <w:szCs w:val="24"/>
        </w:rPr>
        <w:tab/>
        <w:t>Wykonawca w oświadczeniu, o którym mowa w ust. 4 oświadczy wypełnienie obowiązku, o którym mowa ust. 5</w:t>
      </w:r>
      <w:r w:rsidRPr="00654BF3">
        <w:rPr>
          <w:rFonts w:ascii="Arial" w:hAnsi="Arial" w:cs="Arial"/>
          <w:color w:val="000000"/>
          <w:sz w:val="22"/>
          <w:szCs w:val="24"/>
        </w:rPr>
        <w:t>.</w:t>
      </w:r>
    </w:p>
    <w:p w14:paraId="37E7243F" w14:textId="77777777" w:rsidR="000C2A24" w:rsidRPr="00A92847" w:rsidRDefault="000C2A24" w:rsidP="000C2A24">
      <w:p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665835" w14:textId="77777777" w:rsidR="000C2A24" w:rsidRPr="00A92847" w:rsidRDefault="000C2A24" w:rsidP="000C2A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2847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2652C27F" w14:textId="77777777" w:rsidR="000C2A24" w:rsidRPr="00E7123D" w:rsidRDefault="000C2A24" w:rsidP="000C2A24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>Zmiany niniejszej umowy wymagają formy pisemnej pod rygorem nieważności.</w:t>
      </w:r>
    </w:p>
    <w:p w14:paraId="4FFC426D" w14:textId="77777777" w:rsidR="000C2A24" w:rsidRPr="00A92847" w:rsidRDefault="000C2A24" w:rsidP="000C2A24">
      <w:pPr>
        <w:pStyle w:val="Tekstpodstawowy"/>
        <w:ind w:left="357"/>
        <w:rPr>
          <w:rFonts w:ascii="Arial" w:hAnsi="Arial" w:cs="Arial"/>
          <w:b/>
          <w:bCs/>
          <w:sz w:val="22"/>
          <w:szCs w:val="22"/>
        </w:rPr>
      </w:pPr>
    </w:p>
    <w:p w14:paraId="1B8D2398" w14:textId="77777777" w:rsidR="000C2A24" w:rsidRPr="00A92847" w:rsidRDefault="000C2A24" w:rsidP="000C2A24">
      <w:pPr>
        <w:jc w:val="center"/>
        <w:rPr>
          <w:rFonts w:ascii="Arial" w:hAnsi="Arial" w:cs="Arial"/>
          <w:b/>
          <w:sz w:val="22"/>
          <w:szCs w:val="22"/>
        </w:rPr>
      </w:pPr>
      <w:r w:rsidRPr="00A92847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</w:p>
    <w:p w14:paraId="109B4973" w14:textId="77777777" w:rsidR="000C2A24" w:rsidRDefault="000C2A24" w:rsidP="000C2A24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>W sprawach nie uregulowanych niniejszą umową zastosowanie mają przepisy Kodeksu cywilnego.</w:t>
      </w:r>
    </w:p>
    <w:p w14:paraId="305D8257" w14:textId="77777777" w:rsidR="000C2A24" w:rsidRPr="00A92847" w:rsidRDefault="000C2A24" w:rsidP="000C2A24">
      <w:pPr>
        <w:pStyle w:val="Tekstpodstawowywcity"/>
        <w:ind w:left="357"/>
        <w:jc w:val="both"/>
        <w:rPr>
          <w:rFonts w:ascii="Arial" w:hAnsi="Arial" w:cs="Arial"/>
          <w:sz w:val="22"/>
          <w:szCs w:val="22"/>
        </w:rPr>
      </w:pPr>
    </w:p>
    <w:p w14:paraId="0E5E1AFA" w14:textId="77777777" w:rsidR="000C2A24" w:rsidRPr="00A92847" w:rsidRDefault="000C2A24" w:rsidP="000C2A24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A92847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1</w:t>
      </w:r>
    </w:p>
    <w:p w14:paraId="4B3D945A" w14:textId="77777777" w:rsidR="000C2A24" w:rsidRDefault="000C2A24" w:rsidP="000C2A24">
      <w:pPr>
        <w:jc w:val="both"/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>Przelew wierzytelności wynikających z niniejszej umowy jest niedopuszczalny</w:t>
      </w:r>
      <w:r>
        <w:rPr>
          <w:rFonts w:ascii="Arial" w:hAnsi="Arial" w:cs="Arial"/>
          <w:sz w:val="22"/>
          <w:szCs w:val="22"/>
        </w:rPr>
        <w:t xml:space="preserve"> bez zgody Zamawiającego wyrażonej na piśmie pod rygorem nieważności </w:t>
      </w:r>
    </w:p>
    <w:p w14:paraId="14712EFE" w14:textId="77777777" w:rsidR="000C2A24" w:rsidRPr="00A92847" w:rsidRDefault="000C2A24" w:rsidP="000C2A24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5248822" w14:textId="77777777" w:rsidR="000C2A24" w:rsidRPr="00A92847" w:rsidRDefault="000C2A24" w:rsidP="000C2A24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A92847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2</w:t>
      </w:r>
    </w:p>
    <w:p w14:paraId="75877397" w14:textId="77777777" w:rsidR="000C2A24" w:rsidRPr="00A92847" w:rsidRDefault="000C2A24" w:rsidP="000C2A24">
      <w:pPr>
        <w:jc w:val="both"/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 xml:space="preserve">Strony postanawiają, iż sądem wyłącznie właściwym do rozstrzygania sporów związanych </w:t>
      </w:r>
      <w:r w:rsidRPr="00A92847">
        <w:rPr>
          <w:rFonts w:ascii="Arial" w:hAnsi="Arial" w:cs="Arial"/>
          <w:sz w:val="22"/>
          <w:szCs w:val="22"/>
        </w:rPr>
        <w:br/>
        <w:t xml:space="preserve">z niniejszą umową będzie właściwy rzeczowo sąd powszechny siedziby Zamawiającego. </w:t>
      </w:r>
    </w:p>
    <w:p w14:paraId="686A4FA1" w14:textId="77777777" w:rsidR="000C2A24" w:rsidRPr="00A92847" w:rsidRDefault="000C2A24" w:rsidP="000C2A24">
      <w:pPr>
        <w:jc w:val="center"/>
        <w:rPr>
          <w:rFonts w:ascii="Arial" w:hAnsi="Arial" w:cs="Arial"/>
          <w:b/>
          <w:sz w:val="22"/>
          <w:szCs w:val="22"/>
        </w:rPr>
      </w:pPr>
    </w:p>
    <w:p w14:paraId="517DC35B" w14:textId="77777777" w:rsidR="000C2A24" w:rsidRDefault="000C2A24" w:rsidP="000C2A24">
      <w:pPr>
        <w:jc w:val="center"/>
        <w:rPr>
          <w:rFonts w:ascii="Arial" w:hAnsi="Arial" w:cs="Arial"/>
          <w:b/>
          <w:sz w:val="22"/>
          <w:szCs w:val="22"/>
        </w:rPr>
      </w:pPr>
    </w:p>
    <w:p w14:paraId="60BC5B2A" w14:textId="77777777" w:rsidR="000C2A24" w:rsidRPr="00A92847" w:rsidRDefault="000C2A24" w:rsidP="000C2A24">
      <w:pPr>
        <w:jc w:val="center"/>
        <w:rPr>
          <w:rFonts w:ascii="Arial" w:hAnsi="Arial" w:cs="Arial"/>
          <w:b/>
          <w:sz w:val="22"/>
          <w:szCs w:val="22"/>
        </w:rPr>
      </w:pPr>
      <w:r w:rsidRPr="00A92847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3</w:t>
      </w:r>
    </w:p>
    <w:p w14:paraId="350243AF" w14:textId="77777777" w:rsidR="000C2A24" w:rsidRDefault="000C2A24" w:rsidP="000C2A24">
      <w:pPr>
        <w:jc w:val="both"/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>Umowa niniejsza została sporządzona w dwóch</w:t>
      </w:r>
      <w:r w:rsidRPr="00A92847">
        <w:rPr>
          <w:rFonts w:ascii="Arial" w:hAnsi="Arial" w:cs="Arial"/>
          <w:b/>
          <w:sz w:val="22"/>
          <w:szCs w:val="22"/>
        </w:rPr>
        <w:t xml:space="preserve"> </w:t>
      </w:r>
      <w:r w:rsidRPr="00A92847">
        <w:rPr>
          <w:rFonts w:ascii="Arial" w:hAnsi="Arial" w:cs="Arial"/>
          <w:sz w:val="22"/>
          <w:szCs w:val="22"/>
        </w:rPr>
        <w:t>jednobrzmiących egzemplarzach, po jednym</w:t>
      </w:r>
      <w:r w:rsidRPr="00A92847">
        <w:rPr>
          <w:rFonts w:ascii="Arial" w:hAnsi="Arial" w:cs="Arial"/>
          <w:b/>
          <w:sz w:val="22"/>
          <w:szCs w:val="22"/>
        </w:rPr>
        <w:t xml:space="preserve"> </w:t>
      </w:r>
      <w:r w:rsidRPr="00A92847">
        <w:rPr>
          <w:rFonts w:ascii="Arial" w:hAnsi="Arial" w:cs="Arial"/>
          <w:sz w:val="22"/>
          <w:szCs w:val="22"/>
        </w:rPr>
        <w:t>dla każdej ze stron.</w:t>
      </w:r>
    </w:p>
    <w:p w14:paraId="32EB59DB" w14:textId="77777777" w:rsidR="000C2A24" w:rsidRPr="00A92847" w:rsidRDefault="000C2A24" w:rsidP="000C2A24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9E2F2C4" w14:textId="77777777" w:rsidR="000C2A24" w:rsidRPr="00A92847" w:rsidRDefault="000C2A24" w:rsidP="000C2A24">
      <w:pPr>
        <w:jc w:val="center"/>
        <w:rPr>
          <w:rFonts w:ascii="Arial" w:hAnsi="Arial" w:cs="Arial"/>
          <w:b/>
          <w:sz w:val="22"/>
          <w:szCs w:val="22"/>
        </w:rPr>
      </w:pPr>
      <w:r w:rsidRPr="00A92847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14:paraId="6287F243" w14:textId="77777777" w:rsidR="000C2A24" w:rsidRDefault="000C2A24" w:rsidP="000C2A24">
      <w:pPr>
        <w:rPr>
          <w:rFonts w:ascii="Arial" w:hAnsi="Arial" w:cs="Arial"/>
          <w:sz w:val="22"/>
          <w:szCs w:val="22"/>
        </w:rPr>
      </w:pPr>
      <w:r w:rsidRPr="002039F0">
        <w:rPr>
          <w:rFonts w:ascii="Arial" w:hAnsi="Arial" w:cs="Arial"/>
          <w:sz w:val="22"/>
          <w:szCs w:val="22"/>
        </w:rPr>
        <w:t xml:space="preserve">Załącznikami do niniejszej umowy stanowiącymi jej integralną część </w:t>
      </w:r>
      <w:r>
        <w:rPr>
          <w:rFonts w:ascii="Arial" w:hAnsi="Arial" w:cs="Arial"/>
          <w:sz w:val="22"/>
          <w:szCs w:val="22"/>
        </w:rPr>
        <w:t>są:</w:t>
      </w:r>
    </w:p>
    <w:p w14:paraId="1465E2DD" w14:textId="77777777" w:rsidR="000C2A24" w:rsidRPr="002039F0" w:rsidRDefault="000C2A24" w:rsidP="000C2A24">
      <w:pPr>
        <w:pStyle w:val="Akapitzlist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2039F0">
        <w:rPr>
          <w:rFonts w:ascii="Arial" w:hAnsi="Arial" w:cs="Arial"/>
          <w:sz w:val="22"/>
          <w:szCs w:val="22"/>
        </w:rPr>
        <w:t xml:space="preserve"> Oferta wykonawcy</w:t>
      </w:r>
    </w:p>
    <w:p w14:paraId="23BCE8B1" w14:textId="77777777" w:rsidR="000C2A24" w:rsidRPr="00A92847" w:rsidRDefault="000C2A24" w:rsidP="000C2A24">
      <w:pPr>
        <w:rPr>
          <w:rFonts w:ascii="Arial" w:hAnsi="Arial" w:cs="Arial"/>
          <w:sz w:val="22"/>
          <w:szCs w:val="22"/>
        </w:rPr>
      </w:pPr>
    </w:p>
    <w:p w14:paraId="21378ED1" w14:textId="77777777" w:rsidR="000C2A24" w:rsidRPr="00A92847" w:rsidRDefault="000C2A24" w:rsidP="000C2A24">
      <w:pPr>
        <w:pStyle w:val="Nagwek3"/>
        <w:ind w:firstLine="0"/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b w:val="0"/>
          <w:sz w:val="22"/>
          <w:szCs w:val="22"/>
        </w:rPr>
        <w:t xml:space="preserve">     </w:t>
      </w:r>
      <w:r w:rsidRPr="00A92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A92847">
        <w:rPr>
          <w:rFonts w:ascii="Arial" w:hAnsi="Arial" w:cs="Arial"/>
          <w:sz w:val="22"/>
          <w:szCs w:val="22"/>
        </w:rPr>
        <w:t xml:space="preserve">  WYKONAWCA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A92847">
        <w:rPr>
          <w:rFonts w:ascii="Arial" w:hAnsi="Arial" w:cs="Arial"/>
          <w:sz w:val="22"/>
          <w:szCs w:val="22"/>
        </w:rPr>
        <w:t xml:space="preserve">      ZAMAWIAJĄCY</w:t>
      </w:r>
    </w:p>
    <w:p w14:paraId="6B6EAA76" w14:textId="77777777" w:rsidR="000C2A24" w:rsidRDefault="000C2A24" w:rsidP="000C2A24">
      <w:pPr>
        <w:rPr>
          <w:rFonts w:ascii="Arial" w:hAnsi="Arial" w:cs="Arial"/>
          <w:sz w:val="22"/>
          <w:szCs w:val="22"/>
        </w:rPr>
      </w:pPr>
    </w:p>
    <w:p w14:paraId="0F8E5619" w14:textId="77777777" w:rsidR="000C2A24" w:rsidRPr="0033544F" w:rsidRDefault="000C2A24" w:rsidP="000C2A24">
      <w:pPr>
        <w:rPr>
          <w:rFonts w:ascii="Arial" w:hAnsi="Arial" w:cs="Arial"/>
          <w:sz w:val="22"/>
          <w:szCs w:val="22"/>
        </w:rPr>
      </w:pPr>
      <w:r w:rsidRPr="00A92847">
        <w:rPr>
          <w:rFonts w:ascii="Arial" w:hAnsi="Arial" w:cs="Arial"/>
          <w:sz w:val="22"/>
          <w:szCs w:val="22"/>
        </w:rPr>
        <w:t xml:space="preserve">  .................................................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A92847">
        <w:rPr>
          <w:rFonts w:ascii="Arial" w:hAnsi="Arial" w:cs="Arial"/>
          <w:sz w:val="22"/>
          <w:szCs w:val="22"/>
        </w:rPr>
        <w:t xml:space="preserve">                       ..........................................</w:t>
      </w:r>
    </w:p>
    <w:p w14:paraId="609D99CC" w14:textId="77777777" w:rsidR="00D328CF" w:rsidRPr="005110B0" w:rsidRDefault="00D328CF" w:rsidP="005110B0">
      <w:pPr>
        <w:jc w:val="center"/>
        <w:rPr>
          <w:rFonts w:ascii="Arial" w:hAnsi="Arial" w:cs="Arial"/>
          <w:sz w:val="22"/>
          <w:szCs w:val="22"/>
        </w:rPr>
      </w:pPr>
    </w:p>
    <w:sectPr w:rsidR="00D328CF" w:rsidRPr="005110B0" w:rsidSect="00DF7B1D">
      <w:headerReference w:type="default" r:id="rId9"/>
      <w:footerReference w:type="even" r:id="rId10"/>
      <w:footerReference w:type="default" r:id="rId11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BB1A" w14:textId="77777777" w:rsidR="006B3205" w:rsidRDefault="006B3205">
      <w:r>
        <w:separator/>
      </w:r>
    </w:p>
  </w:endnote>
  <w:endnote w:type="continuationSeparator" w:id="0">
    <w:p w14:paraId="65DB95D8" w14:textId="77777777" w:rsidR="006B3205" w:rsidRDefault="006B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F191" w14:textId="77777777"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742C8" w14:textId="77777777"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7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7AD8D6" w14:textId="77777777" w:rsidR="00AD4E27" w:rsidRDefault="00AD4E27" w:rsidP="00AD4E27">
            <w:pPr>
              <w:pStyle w:val="Stopka"/>
              <w:jc w:val="right"/>
            </w:pPr>
            <w:r w:rsidRPr="00AD4E27">
              <w:rPr>
                <w:rFonts w:ascii="Garamond" w:hAnsi="Garamond"/>
                <w:sz w:val="16"/>
              </w:rPr>
              <w:t xml:space="preserve">Strona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  <w:r w:rsidRPr="00AD4E27">
              <w:rPr>
                <w:rFonts w:ascii="Garamond" w:hAnsi="Garamond"/>
                <w:sz w:val="16"/>
              </w:rPr>
              <w:t xml:space="preserve"> z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62DD8718" w14:textId="77777777" w:rsidR="00FE3496" w:rsidRDefault="00FE3496" w:rsidP="000B2D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DC67" w14:textId="77777777" w:rsidR="006B3205" w:rsidRDefault="006B3205">
      <w:r>
        <w:separator/>
      </w:r>
    </w:p>
  </w:footnote>
  <w:footnote w:type="continuationSeparator" w:id="0">
    <w:p w14:paraId="261871F0" w14:textId="77777777" w:rsidR="006B3205" w:rsidRDefault="006B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01B8" w14:textId="6DC61F4B" w:rsidR="00116AE2" w:rsidRDefault="004B0278" w:rsidP="00116AE2">
    <w:pPr>
      <w:jc w:val="right"/>
      <w:rPr>
        <w:rFonts w:ascii="Arial" w:hAnsi="Arial" w:cs="Arial"/>
        <w:b/>
        <w:bCs/>
        <w:sz w:val="22"/>
        <w:szCs w:val="22"/>
      </w:rPr>
    </w:pPr>
    <w:r w:rsidRPr="004B0278">
      <w:rPr>
        <w:rFonts w:ascii="Arial" w:hAnsi="Arial" w:cs="Arial"/>
        <w:sz w:val="20"/>
      </w:rPr>
      <w:t>N</w:t>
    </w:r>
    <w:r w:rsidR="004151E8">
      <w:rPr>
        <w:rFonts w:ascii="Arial" w:hAnsi="Arial" w:cs="Arial"/>
        <w:sz w:val="20"/>
      </w:rPr>
      <w:t xml:space="preserve">r sprawy: </w:t>
    </w:r>
    <w:r w:rsidR="00CC0F03">
      <w:rPr>
        <w:rFonts w:ascii="Arial" w:hAnsi="Arial" w:cs="Arial"/>
        <w:sz w:val="20"/>
      </w:rPr>
      <w:t>33</w:t>
    </w:r>
    <w:r w:rsidRPr="004B0278">
      <w:rPr>
        <w:rFonts w:ascii="Arial" w:hAnsi="Arial" w:cs="Arial"/>
        <w:sz w:val="20"/>
      </w:rPr>
      <w:t>/202</w:t>
    </w:r>
    <w:r w:rsidR="009D3186">
      <w:rPr>
        <w:rFonts w:ascii="Arial" w:hAnsi="Arial" w:cs="Arial"/>
        <w:sz w:val="20"/>
      </w:rPr>
      <w:t>3</w:t>
    </w:r>
    <w:r w:rsidR="00116AE2">
      <w:rPr>
        <w:rFonts w:ascii="Arial" w:hAnsi="Arial" w:cs="Arial"/>
        <w:sz w:val="20"/>
      </w:rPr>
      <w:t xml:space="preserve">                                                                                          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Załącznik nr </w:t>
    </w:r>
    <w:r w:rsidR="00E03A31">
      <w:rPr>
        <w:rFonts w:ascii="Arial" w:hAnsi="Arial" w:cs="Arial"/>
        <w:b/>
        <w:bCs/>
        <w:sz w:val="22"/>
        <w:szCs w:val="22"/>
      </w:rPr>
      <w:t>4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 do SWZ</w:t>
    </w:r>
  </w:p>
  <w:p w14:paraId="5A83C350" w14:textId="77777777" w:rsidR="004B0278" w:rsidRPr="004B0278" w:rsidRDefault="004B0278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D1861"/>
    <w:multiLevelType w:val="hybridMultilevel"/>
    <w:tmpl w:val="62361AB0"/>
    <w:lvl w:ilvl="0" w:tplc="41DA9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A0DB58">
      <w:start w:val="1"/>
      <w:numFmt w:val="lowerLetter"/>
      <w:lvlText w:val="%2)"/>
      <w:lvlJc w:val="left"/>
      <w:pPr>
        <w:ind w:left="1440" w:hanging="360"/>
      </w:pPr>
    </w:lvl>
    <w:lvl w:ilvl="2" w:tplc="46EADFAE">
      <w:start w:val="1"/>
      <w:numFmt w:val="decimal"/>
      <w:lvlText w:val="%3)"/>
      <w:lvlJc w:val="left"/>
      <w:pPr>
        <w:ind w:left="2340" w:hanging="360"/>
      </w:pPr>
    </w:lvl>
    <w:lvl w:ilvl="3" w:tplc="BF1661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065"/>
    <w:multiLevelType w:val="multilevel"/>
    <w:tmpl w:val="440C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07200CA2"/>
    <w:multiLevelType w:val="hybridMultilevel"/>
    <w:tmpl w:val="84D2CDD4"/>
    <w:lvl w:ilvl="0" w:tplc="9EA0DB5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1D7955C6"/>
    <w:multiLevelType w:val="hybridMultilevel"/>
    <w:tmpl w:val="88AC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8" w15:restartNumberingAfterBreak="0">
    <w:nsid w:val="24AA4C37"/>
    <w:multiLevelType w:val="singleLevel"/>
    <w:tmpl w:val="1B781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9EB6643"/>
    <w:multiLevelType w:val="hybridMultilevel"/>
    <w:tmpl w:val="E2C2AB76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621F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5D7A54"/>
    <w:multiLevelType w:val="hybridMultilevel"/>
    <w:tmpl w:val="6368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7959"/>
    <w:multiLevelType w:val="hybridMultilevel"/>
    <w:tmpl w:val="27147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24FD"/>
    <w:multiLevelType w:val="hybridMultilevel"/>
    <w:tmpl w:val="8262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12C0"/>
    <w:multiLevelType w:val="singleLevel"/>
    <w:tmpl w:val="A24E1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16" w15:restartNumberingAfterBreak="0">
    <w:nsid w:val="3F68364B"/>
    <w:multiLevelType w:val="hybridMultilevel"/>
    <w:tmpl w:val="B928AC7A"/>
    <w:lvl w:ilvl="0" w:tplc="775215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F4BDE"/>
    <w:multiLevelType w:val="hybridMultilevel"/>
    <w:tmpl w:val="8894F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07B"/>
    <w:multiLevelType w:val="hybridMultilevel"/>
    <w:tmpl w:val="7D60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34DA"/>
    <w:multiLevelType w:val="hybridMultilevel"/>
    <w:tmpl w:val="8C004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931CB"/>
    <w:multiLevelType w:val="singleLevel"/>
    <w:tmpl w:val="DE40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4A277746"/>
    <w:multiLevelType w:val="singleLevel"/>
    <w:tmpl w:val="B142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505D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C43A59"/>
    <w:multiLevelType w:val="hybridMultilevel"/>
    <w:tmpl w:val="43BCF61C"/>
    <w:lvl w:ilvl="0" w:tplc="3708A67E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DC54DA"/>
    <w:multiLevelType w:val="hybridMultilevel"/>
    <w:tmpl w:val="E2C65DF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11A6A"/>
    <w:multiLevelType w:val="hybridMultilevel"/>
    <w:tmpl w:val="20C21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38E6"/>
    <w:multiLevelType w:val="hybridMultilevel"/>
    <w:tmpl w:val="03B46C4E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8D7E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674E9D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C3F54"/>
    <w:multiLevelType w:val="hybridMultilevel"/>
    <w:tmpl w:val="EEC0D826"/>
    <w:lvl w:ilvl="0" w:tplc="7A78C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B80568C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="Arial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0" w15:restartNumberingAfterBreak="0">
    <w:nsid w:val="677716FC"/>
    <w:multiLevelType w:val="hybridMultilevel"/>
    <w:tmpl w:val="CBD2B2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E657D5"/>
    <w:multiLevelType w:val="hybridMultilevel"/>
    <w:tmpl w:val="AA70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17DF"/>
    <w:multiLevelType w:val="hybridMultilevel"/>
    <w:tmpl w:val="ED86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F2214"/>
    <w:multiLevelType w:val="hybridMultilevel"/>
    <w:tmpl w:val="D5B4D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060B6"/>
    <w:multiLevelType w:val="hybridMultilevel"/>
    <w:tmpl w:val="D866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 w:numId="29">
    <w:abstractNumId w:val="35"/>
  </w:num>
  <w:num w:numId="30">
    <w:abstractNumId w:val="17"/>
  </w:num>
  <w:num w:numId="31">
    <w:abstractNumId w:val="27"/>
  </w:num>
  <w:num w:numId="32">
    <w:abstractNumId w:val="32"/>
  </w:num>
  <w:num w:numId="33">
    <w:abstractNumId w:val="18"/>
  </w:num>
  <w:num w:numId="34">
    <w:abstractNumId w:val="34"/>
  </w:num>
  <w:num w:numId="35">
    <w:abstractNumId w:val="14"/>
  </w:num>
  <w:num w:numId="36">
    <w:abstractNumId w:val="12"/>
  </w:num>
  <w:num w:numId="37">
    <w:abstractNumId w:val="33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3"/>
  </w:num>
  <w:num w:numId="42">
    <w:abstractNumId w:val="28"/>
  </w:num>
  <w:num w:numId="43">
    <w:abstractNumId w:val="29"/>
  </w:num>
  <w:num w:numId="44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D7"/>
    <w:rsid w:val="00000BD2"/>
    <w:rsid w:val="0000297C"/>
    <w:rsid w:val="00003B3D"/>
    <w:rsid w:val="000068DC"/>
    <w:rsid w:val="000068F1"/>
    <w:rsid w:val="00007135"/>
    <w:rsid w:val="0000716F"/>
    <w:rsid w:val="00007E81"/>
    <w:rsid w:val="000130C5"/>
    <w:rsid w:val="0001534B"/>
    <w:rsid w:val="000208ED"/>
    <w:rsid w:val="000247E7"/>
    <w:rsid w:val="00026DE1"/>
    <w:rsid w:val="00027D17"/>
    <w:rsid w:val="00030818"/>
    <w:rsid w:val="00040649"/>
    <w:rsid w:val="00041C36"/>
    <w:rsid w:val="00041F2C"/>
    <w:rsid w:val="00045545"/>
    <w:rsid w:val="00045885"/>
    <w:rsid w:val="00045BBC"/>
    <w:rsid w:val="000517EC"/>
    <w:rsid w:val="000547D1"/>
    <w:rsid w:val="00055BA2"/>
    <w:rsid w:val="0005715D"/>
    <w:rsid w:val="00061773"/>
    <w:rsid w:val="000617EF"/>
    <w:rsid w:val="000619A6"/>
    <w:rsid w:val="000627A9"/>
    <w:rsid w:val="00062D2C"/>
    <w:rsid w:val="00064327"/>
    <w:rsid w:val="00064D72"/>
    <w:rsid w:val="0006529F"/>
    <w:rsid w:val="000661A2"/>
    <w:rsid w:val="000664D8"/>
    <w:rsid w:val="000667E8"/>
    <w:rsid w:val="00066869"/>
    <w:rsid w:val="00066C04"/>
    <w:rsid w:val="000705B9"/>
    <w:rsid w:val="0007093C"/>
    <w:rsid w:val="000721D5"/>
    <w:rsid w:val="000743E1"/>
    <w:rsid w:val="00075941"/>
    <w:rsid w:val="00075D33"/>
    <w:rsid w:val="00077B0D"/>
    <w:rsid w:val="0008015F"/>
    <w:rsid w:val="00080EFD"/>
    <w:rsid w:val="000813D1"/>
    <w:rsid w:val="000834A3"/>
    <w:rsid w:val="00084BF6"/>
    <w:rsid w:val="000870FB"/>
    <w:rsid w:val="0009040C"/>
    <w:rsid w:val="00090CAE"/>
    <w:rsid w:val="00091973"/>
    <w:rsid w:val="0009308A"/>
    <w:rsid w:val="000931BA"/>
    <w:rsid w:val="00094799"/>
    <w:rsid w:val="00094915"/>
    <w:rsid w:val="00095D6E"/>
    <w:rsid w:val="00095F1D"/>
    <w:rsid w:val="000974B2"/>
    <w:rsid w:val="000A083C"/>
    <w:rsid w:val="000A20DC"/>
    <w:rsid w:val="000A278E"/>
    <w:rsid w:val="000A3D8D"/>
    <w:rsid w:val="000A4300"/>
    <w:rsid w:val="000A6812"/>
    <w:rsid w:val="000A6CF7"/>
    <w:rsid w:val="000A7201"/>
    <w:rsid w:val="000A7A2C"/>
    <w:rsid w:val="000B01C4"/>
    <w:rsid w:val="000B1976"/>
    <w:rsid w:val="000B2DEF"/>
    <w:rsid w:val="000B47A9"/>
    <w:rsid w:val="000B7E28"/>
    <w:rsid w:val="000C0832"/>
    <w:rsid w:val="000C14E2"/>
    <w:rsid w:val="000C20CF"/>
    <w:rsid w:val="000C229B"/>
    <w:rsid w:val="000C2A24"/>
    <w:rsid w:val="000C39BF"/>
    <w:rsid w:val="000C425B"/>
    <w:rsid w:val="000C436E"/>
    <w:rsid w:val="000C625E"/>
    <w:rsid w:val="000C788A"/>
    <w:rsid w:val="000D064D"/>
    <w:rsid w:val="000D1A18"/>
    <w:rsid w:val="000D35E6"/>
    <w:rsid w:val="000D6F67"/>
    <w:rsid w:val="000E1D8F"/>
    <w:rsid w:val="000E29C8"/>
    <w:rsid w:val="000E4BD0"/>
    <w:rsid w:val="000F3C19"/>
    <w:rsid w:val="000F405E"/>
    <w:rsid w:val="000F550E"/>
    <w:rsid w:val="000F735C"/>
    <w:rsid w:val="001015B9"/>
    <w:rsid w:val="00102C9E"/>
    <w:rsid w:val="00111380"/>
    <w:rsid w:val="00111775"/>
    <w:rsid w:val="001119DE"/>
    <w:rsid w:val="001132D9"/>
    <w:rsid w:val="00114790"/>
    <w:rsid w:val="00116AE2"/>
    <w:rsid w:val="001210DA"/>
    <w:rsid w:val="001218CB"/>
    <w:rsid w:val="00122075"/>
    <w:rsid w:val="00123D37"/>
    <w:rsid w:val="0012400F"/>
    <w:rsid w:val="00130E02"/>
    <w:rsid w:val="00132683"/>
    <w:rsid w:val="0013598D"/>
    <w:rsid w:val="00136A5E"/>
    <w:rsid w:val="0013723D"/>
    <w:rsid w:val="00140ECC"/>
    <w:rsid w:val="00141757"/>
    <w:rsid w:val="00143254"/>
    <w:rsid w:val="00146621"/>
    <w:rsid w:val="00147856"/>
    <w:rsid w:val="00150EFD"/>
    <w:rsid w:val="001517B3"/>
    <w:rsid w:val="00155860"/>
    <w:rsid w:val="001565FC"/>
    <w:rsid w:val="0015702D"/>
    <w:rsid w:val="001604C4"/>
    <w:rsid w:val="001607F8"/>
    <w:rsid w:val="00160BB3"/>
    <w:rsid w:val="00164405"/>
    <w:rsid w:val="0017008E"/>
    <w:rsid w:val="00170369"/>
    <w:rsid w:val="00171BC9"/>
    <w:rsid w:val="00173191"/>
    <w:rsid w:val="0017368D"/>
    <w:rsid w:val="00174B95"/>
    <w:rsid w:val="00181E6B"/>
    <w:rsid w:val="00183676"/>
    <w:rsid w:val="001911A1"/>
    <w:rsid w:val="00194077"/>
    <w:rsid w:val="0019428A"/>
    <w:rsid w:val="00194DEE"/>
    <w:rsid w:val="00195116"/>
    <w:rsid w:val="00196190"/>
    <w:rsid w:val="00196E3E"/>
    <w:rsid w:val="001975CA"/>
    <w:rsid w:val="00197B29"/>
    <w:rsid w:val="001A0340"/>
    <w:rsid w:val="001A16E9"/>
    <w:rsid w:val="001A2CEF"/>
    <w:rsid w:val="001A4DA1"/>
    <w:rsid w:val="001A4DAC"/>
    <w:rsid w:val="001A5026"/>
    <w:rsid w:val="001B35E9"/>
    <w:rsid w:val="001B5938"/>
    <w:rsid w:val="001C0719"/>
    <w:rsid w:val="001C23D0"/>
    <w:rsid w:val="001C7B35"/>
    <w:rsid w:val="001C7D24"/>
    <w:rsid w:val="001D1601"/>
    <w:rsid w:val="001D281F"/>
    <w:rsid w:val="001D2FFA"/>
    <w:rsid w:val="001D4130"/>
    <w:rsid w:val="001D4623"/>
    <w:rsid w:val="001D49BB"/>
    <w:rsid w:val="001D7132"/>
    <w:rsid w:val="001E252D"/>
    <w:rsid w:val="001E5FE6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4615"/>
    <w:rsid w:val="002048DC"/>
    <w:rsid w:val="00205A1C"/>
    <w:rsid w:val="00205D14"/>
    <w:rsid w:val="00207725"/>
    <w:rsid w:val="00210941"/>
    <w:rsid w:val="00210F00"/>
    <w:rsid w:val="00211A5A"/>
    <w:rsid w:val="00215978"/>
    <w:rsid w:val="00216E28"/>
    <w:rsid w:val="002172FC"/>
    <w:rsid w:val="002178D9"/>
    <w:rsid w:val="002178EB"/>
    <w:rsid w:val="00221854"/>
    <w:rsid w:val="0022288A"/>
    <w:rsid w:val="0022309A"/>
    <w:rsid w:val="00224117"/>
    <w:rsid w:val="00225612"/>
    <w:rsid w:val="002257FF"/>
    <w:rsid w:val="0023180A"/>
    <w:rsid w:val="00231C3F"/>
    <w:rsid w:val="0023388F"/>
    <w:rsid w:val="00233950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6317"/>
    <w:rsid w:val="00246AF7"/>
    <w:rsid w:val="00246D3A"/>
    <w:rsid w:val="00250018"/>
    <w:rsid w:val="00250EB6"/>
    <w:rsid w:val="0025242B"/>
    <w:rsid w:val="002530C6"/>
    <w:rsid w:val="00256CE4"/>
    <w:rsid w:val="002609B0"/>
    <w:rsid w:val="00260EC9"/>
    <w:rsid w:val="00263217"/>
    <w:rsid w:val="00263AC1"/>
    <w:rsid w:val="00264B84"/>
    <w:rsid w:val="00265B3A"/>
    <w:rsid w:val="00265CCF"/>
    <w:rsid w:val="002665A7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6545"/>
    <w:rsid w:val="00297C0A"/>
    <w:rsid w:val="002A09DC"/>
    <w:rsid w:val="002A2194"/>
    <w:rsid w:val="002A4194"/>
    <w:rsid w:val="002A4F43"/>
    <w:rsid w:val="002A4F79"/>
    <w:rsid w:val="002A5F01"/>
    <w:rsid w:val="002B15D7"/>
    <w:rsid w:val="002B19D3"/>
    <w:rsid w:val="002B2225"/>
    <w:rsid w:val="002B2E9B"/>
    <w:rsid w:val="002B3197"/>
    <w:rsid w:val="002B5174"/>
    <w:rsid w:val="002B6138"/>
    <w:rsid w:val="002C0982"/>
    <w:rsid w:val="002C2732"/>
    <w:rsid w:val="002C3924"/>
    <w:rsid w:val="002C5935"/>
    <w:rsid w:val="002E09B0"/>
    <w:rsid w:val="002E0AA0"/>
    <w:rsid w:val="002E2E56"/>
    <w:rsid w:val="002E347B"/>
    <w:rsid w:val="002E41CC"/>
    <w:rsid w:val="002E4971"/>
    <w:rsid w:val="002E4CA6"/>
    <w:rsid w:val="002E65BE"/>
    <w:rsid w:val="002E6836"/>
    <w:rsid w:val="002E7B5F"/>
    <w:rsid w:val="002F40D8"/>
    <w:rsid w:val="002F6EE1"/>
    <w:rsid w:val="002F6F87"/>
    <w:rsid w:val="002F7D55"/>
    <w:rsid w:val="002F7EAA"/>
    <w:rsid w:val="00301CB5"/>
    <w:rsid w:val="00301D12"/>
    <w:rsid w:val="00303645"/>
    <w:rsid w:val="0030435A"/>
    <w:rsid w:val="003070EC"/>
    <w:rsid w:val="00307467"/>
    <w:rsid w:val="00307B10"/>
    <w:rsid w:val="00313BE9"/>
    <w:rsid w:val="00313ED2"/>
    <w:rsid w:val="003153C1"/>
    <w:rsid w:val="00315DA2"/>
    <w:rsid w:val="003173CD"/>
    <w:rsid w:val="0032193D"/>
    <w:rsid w:val="00323E47"/>
    <w:rsid w:val="00326995"/>
    <w:rsid w:val="00326C01"/>
    <w:rsid w:val="00331B7B"/>
    <w:rsid w:val="0033544F"/>
    <w:rsid w:val="00336847"/>
    <w:rsid w:val="00336BAE"/>
    <w:rsid w:val="003377F0"/>
    <w:rsid w:val="00340298"/>
    <w:rsid w:val="0034060A"/>
    <w:rsid w:val="00340F25"/>
    <w:rsid w:val="00341813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6CEF"/>
    <w:rsid w:val="00377C03"/>
    <w:rsid w:val="003816EC"/>
    <w:rsid w:val="00385153"/>
    <w:rsid w:val="0038530B"/>
    <w:rsid w:val="003877C2"/>
    <w:rsid w:val="0039016C"/>
    <w:rsid w:val="0039168B"/>
    <w:rsid w:val="00391877"/>
    <w:rsid w:val="0039289A"/>
    <w:rsid w:val="00395D6E"/>
    <w:rsid w:val="0039762B"/>
    <w:rsid w:val="003A0C96"/>
    <w:rsid w:val="003A32CB"/>
    <w:rsid w:val="003A3496"/>
    <w:rsid w:val="003A407C"/>
    <w:rsid w:val="003A42FE"/>
    <w:rsid w:val="003A4377"/>
    <w:rsid w:val="003A5E02"/>
    <w:rsid w:val="003A75D3"/>
    <w:rsid w:val="003B3901"/>
    <w:rsid w:val="003C2216"/>
    <w:rsid w:val="003C5610"/>
    <w:rsid w:val="003D1756"/>
    <w:rsid w:val="003D390C"/>
    <w:rsid w:val="003D3CB7"/>
    <w:rsid w:val="003D4F6B"/>
    <w:rsid w:val="003E0431"/>
    <w:rsid w:val="003E12A7"/>
    <w:rsid w:val="003E19C3"/>
    <w:rsid w:val="003E36CC"/>
    <w:rsid w:val="003E4FB6"/>
    <w:rsid w:val="003E6B2A"/>
    <w:rsid w:val="003E6B7F"/>
    <w:rsid w:val="003E7571"/>
    <w:rsid w:val="003E7F1B"/>
    <w:rsid w:val="003F0A68"/>
    <w:rsid w:val="003F2811"/>
    <w:rsid w:val="003F4FF0"/>
    <w:rsid w:val="003F549F"/>
    <w:rsid w:val="003F5F80"/>
    <w:rsid w:val="003F7E6C"/>
    <w:rsid w:val="00400440"/>
    <w:rsid w:val="00400E71"/>
    <w:rsid w:val="00401FD2"/>
    <w:rsid w:val="00404B7F"/>
    <w:rsid w:val="004056DB"/>
    <w:rsid w:val="0041064C"/>
    <w:rsid w:val="0041155D"/>
    <w:rsid w:val="00413B2E"/>
    <w:rsid w:val="004151E8"/>
    <w:rsid w:val="00415762"/>
    <w:rsid w:val="00415DBC"/>
    <w:rsid w:val="00417421"/>
    <w:rsid w:val="00417577"/>
    <w:rsid w:val="00421732"/>
    <w:rsid w:val="00421C71"/>
    <w:rsid w:val="0042353C"/>
    <w:rsid w:val="00424F60"/>
    <w:rsid w:val="0042559D"/>
    <w:rsid w:val="004301BF"/>
    <w:rsid w:val="00432D51"/>
    <w:rsid w:val="004331FE"/>
    <w:rsid w:val="00443080"/>
    <w:rsid w:val="00443779"/>
    <w:rsid w:val="00446558"/>
    <w:rsid w:val="00446635"/>
    <w:rsid w:val="00447EA0"/>
    <w:rsid w:val="004507EF"/>
    <w:rsid w:val="00452FE7"/>
    <w:rsid w:val="00453A30"/>
    <w:rsid w:val="00454679"/>
    <w:rsid w:val="00454D19"/>
    <w:rsid w:val="00460499"/>
    <w:rsid w:val="00461500"/>
    <w:rsid w:val="004655B4"/>
    <w:rsid w:val="00465DF9"/>
    <w:rsid w:val="004660D0"/>
    <w:rsid w:val="0046718F"/>
    <w:rsid w:val="00467EF2"/>
    <w:rsid w:val="004702A3"/>
    <w:rsid w:val="00470741"/>
    <w:rsid w:val="00471451"/>
    <w:rsid w:val="00472F86"/>
    <w:rsid w:val="0047438C"/>
    <w:rsid w:val="00475714"/>
    <w:rsid w:val="00476287"/>
    <w:rsid w:val="00481E41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46F8"/>
    <w:rsid w:val="004B0278"/>
    <w:rsid w:val="004B2407"/>
    <w:rsid w:val="004B2BAD"/>
    <w:rsid w:val="004B2D5A"/>
    <w:rsid w:val="004B60D1"/>
    <w:rsid w:val="004B7CA5"/>
    <w:rsid w:val="004C1B7B"/>
    <w:rsid w:val="004C22CF"/>
    <w:rsid w:val="004C28F8"/>
    <w:rsid w:val="004C6311"/>
    <w:rsid w:val="004C680A"/>
    <w:rsid w:val="004C6E77"/>
    <w:rsid w:val="004D290C"/>
    <w:rsid w:val="004D448E"/>
    <w:rsid w:val="004D5D87"/>
    <w:rsid w:val="004D6898"/>
    <w:rsid w:val="004D7E50"/>
    <w:rsid w:val="004E156C"/>
    <w:rsid w:val="004E1E57"/>
    <w:rsid w:val="004E1F5C"/>
    <w:rsid w:val="004E3F4E"/>
    <w:rsid w:val="004E7DB4"/>
    <w:rsid w:val="004F134C"/>
    <w:rsid w:val="004F4252"/>
    <w:rsid w:val="004F459F"/>
    <w:rsid w:val="004F5D2A"/>
    <w:rsid w:val="004F74F5"/>
    <w:rsid w:val="004F7EB1"/>
    <w:rsid w:val="005008E9"/>
    <w:rsid w:val="00503D6C"/>
    <w:rsid w:val="00504AF7"/>
    <w:rsid w:val="0051004B"/>
    <w:rsid w:val="005110B0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2258D"/>
    <w:rsid w:val="00525811"/>
    <w:rsid w:val="00525F15"/>
    <w:rsid w:val="00526852"/>
    <w:rsid w:val="00533831"/>
    <w:rsid w:val="00533D44"/>
    <w:rsid w:val="00535212"/>
    <w:rsid w:val="00535295"/>
    <w:rsid w:val="005376C6"/>
    <w:rsid w:val="00537736"/>
    <w:rsid w:val="005456D1"/>
    <w:rsid w:val="005456DF"/>
    <w:rsid w:val="0054623D"/>
    <w:rsid w:val="00551451"/>
    <w:rsid w:val="00552F4D"/>
    <w:rsid w:val="0055498D"/>
    <w:rsid w:val="00554DA8"/>
    <w:rsid w:val="005571A5"/>
    <w:rsid w:val="00561EED"/>
    <w:rsid w:val="00563421"/>
    <w:rsid w:val="00565AD1"/>
    <w:rsid w:val="00571B21"/>
    <w:rsid w:val="00571DBD"/>
    <w:rsid w:val="00572831"/>
    <w:rsid w:val="0057373B"/>
    <w:rsid w:val="00573986"/>
    <w:rsid w:val="00575195"/>
    <w:rsid w:val="00575A58"/>
    <w:rsid w:val="00583799"/>
    <w:rsid w:val="005841AB"/>
    <w:rsid w:val="005873FF"/>
    <w:rsid w:val="0059149C"/>
    <w:rsid w:val="00591C67"/>
    <w:rsid w:val="00591F26"/>
    <w:rsid w:val="005921C7"/>
    <w:rsid w:val="00592CCE"/>
    <w:rsid w:val="005930C0"/>
    <w:rsid w:val="005945CB"/>
    <w:rsid w:val="0059689E"/>
    <w:rsid w:val="0059772D"/>
    <w:rsid w:val="00597F29"/>
    <w:rsid w:val="005A6266"/>
    <w:rsid w:val="005B033C"/>
    <w:rsid w:val="005B09C9"/>
    <w:rsid w:val="005B16C7"/>
    <w:rsid w:val="005B21F6"/>
    <w:rsid w:val="005B592F"/>
    <w:rsid w:val="005B6AE2"/>
    <w:rsid w:val="005C14A5"/>
    <w:rsid w:val="005C1BC3"/>
    <w:rsid w:val="005C28F5"/>
    <w:rsid w:val="005C2AFB"/>
    <w:rsid w:val="005C3446"/>
    <w:rsid w:val="005C4A8D"/>
    <w:rsid w:val="005C5D11"/>
    <w:rsid w:val="005D1DB6"/>
    <w:rsid w:val="005D1E8B"/>
    <w:rsid w:val="005D259B"/>
    <w:rsid w:val="005D5987"/>
    <w:rsid w:val="005D5F16"/>
    <w:rsid w:val="005D6331"/>
    <w:rsid w:val="005D6A96"/>
    <w:rsid w:val="005E3B6C"/>
    <w:rsid w:val="005E4AB4"/>
    <w:rsid w:val="005F0112"/>
    <w:rsid w:val="005F14A7"/>
    <w:rsid w:val="005F1CA7"/>
    <w:rsid w:val="005F2077"/>
    <w:rsid w:val="005F520E"/>
    <w:rsid w:val="005F683B"/>
    <w:rsid w:val="006039E6"/>
    <w:rsid w:val="00605C3D"/>
    <w:rsid w:val="006120A7"/>
    <w:rsid w:val="0061308F"/>
    <w:rsid w:val="006140A4"/>
    <w:rsid w:val="00614A6A"/>
    <w:rsid w:val="00615EA7"/>
    <w:rsid w:val="006178F0"/>
    <w:rsid w:val="00620F14"/>
    <w:rsid w:val="006217BB"/>
    <w:rsid w:val="006219DE"/>
    <w:rsid w:val="00622816"/>
    <w:rsid w:val="00622CCB"/>
    <w:rsid w:val="00625A4D"/>
    <w:rsid w:val="0062782B"/>
    <w:rsid w:val="00627FDF"/>
    <w:rsid w:val="0063493B"/>
    <w:rsid w:val="00636176"/>
    <w:rsid w:val="00637DCE"/>
    <w:rsid w:val="006416D1"/>
    <w:rsid w:val="0064198B"/>
    <w:rsid w:val="00644959"/>
    <w:rsid w:val="00645752"/>
    <w:rsid w:val="0064756C"/>
    <w:rsid w:val="00650499"/>
    <w:rsid w:val="00654AB0"/>
    <w:rsid w:val="00654BF3"/>
    <w:rsid w:val="00662C2D"/>
    <w:rsid w:val="00665019"/>
    <w:rsid w:val="0066659E"/>
    <w:rsid w:val="00667D2F"/>
    <w:rsid w:val="00670F7D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75AD"/>
    <w:rsid w:val="00694917"/>
    <w:rsid w:val="00694BC7"/>
    <w:rsid w:val="00697243"/>
    <w:rsid w:val="006A370A"/>
    <w:rsid w:val="006A5A48"/>
    <w:rsid w:val="006A6B12"/>
    <w:rsid w:val="006A7E59"/>
    <w:rsid w:val="006B1050"/>
    <w:rsid w:val="006B3205"/>
    <w:rsid w:val="006B4CAB"/>
    <w:rsid w:val="006B6425"/>
    <w:rsid w:val="006B67DA"/>
    <w:rsid w:val="006C0EF5"/>
    <w:rsid w:val="006C1129"/>
    <w:rsid w:val="006C1FBA"/>
    <w:rsid w:val="006C3192"/>
    <w:rsid w:val="006C32FF"/>
    <w:rsid w:val="006C36FC"/>
    <w:rsid w:val="006C3CDB"/>
    <w:rsid w:val="006C4F09"/>
    <w:rsid w:val="006C53A1"/>
    <w:rsid w:val="006D3F43"/>
    <w:rsid w:val="006D4012"/>
    <w:rsid w:val="006D464F"/>
    <w:rsid w:val="006D6252"/>
    <w:rsid w:val="006E0A41"/>
    <w:rsid w:val="006E1EC3"/>
    <w:rsid w:val="006E2EF8"/>
    <w:rsid w:val="006E5778"/>
    <w:rsid w:val="006E6216"/>
    <w:rsid w:val="006E6477"/>
    <w:rsid w:val="006E77B0"/>
    <w:rsid w:val="006F22D1"/>
    <w:rsid w:val="006F24C6"/>
    <w:rsid w:val="006F2E37"/>
    <w:rsid w:val="006F3141"/>
    <w:rsid w:val="006F4352"/>
    <w:rsid w:val="006F6EF7"/>
    <w:rsid w:val="0070040F"/>
    <w:rsid w:val="007012E6"/>
    <w:rsid w:val="00704426"/>
    <w:rsid w:val="0070683B"/>
    <w:rsid w:val="007107DD"/>
    <w:rsid w:val="007111B9"/>
    <w:rsid w:val="00711987"/>
    <w:rsid w:val="00711A94"/>
    <w:rsid w:val="00712D14"/>
    <w:rsid w:val="007233A3"/>
    <w:rsid w:val="00725EB0"/>
    <w:rsid w:val="007328E4"/>
    <w:rsid w:val="0073372E"/>
    <w:rsid w:val="00734520"/>
    <w:rsid w:val="0073483A"/>
    <w:rsid w:val="00734C33"/>
    <w:rsid w:val="00742F9B"/>
    <w:rsid w:val="007436CE"/>
    <w:rsid w:val="00743F6F"/>
    <w:rsid w:val="00744765"/>
    <w:rsid w:val="00744D47"/>
    <w:rsid w:val="007460A1"/>
    <w:rsid w:val="007474C5"/>
    <w:rsid w:val="007512BD"/>
    <w:rsid w:val="00751DB4"/>
    <w:rsid w:val="00754C68"/>
    <w:rsid w:val="00757E9F"/>
    <w:rsid w:val="00760A4C"/>
    <w:rsid w:val="00762D70"/>
    <w:rsid w:val="007633C0"/>
    <w:rsid w:val="00763D5F"/>
    <w:rsid w:val="0076447E"/>
    <w:rsid w:val="007664FA"/>
    <w:rsid w:val="00766E9E"/>
    <w:rsid w:val="00767F8D"/>
    <w:rsid w:val="00773F25"/>
    <w:rsid w:val="00776131"/>
    <w:rsid w:val="007832F3"/>
    <w:rsid w:val="007837DD"/>
    <w:rsid w:val="00785993"/>
    <w:rsid w:val="0078765B"/>
    <w:rsid w:val="00787F0C"/>
    <w:rsid w:val="00795ECE"/>
    <w:rsid w:val="00797BA2"/>
    <w:rsid w:val="007A6B88"/>
    <w:rsid w:val="007B145B"/>
    <w:rsid w:val="007B474A"/>
    <w:rsid w:val="007B5A31"/>
    <w:rsid w:val="007B61E8"/>
    <w:rsid w:val="007C0D70"/>
    <w:rsid w:val="007C2E02"/>
    <w:rsid w:val="007C4566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71A"/>
    <w:rsid w:val="007D7872"/>
    <w:rsid w:val="007E17C4"/>
    <w:rsid w:val="007E24CE"/>
    <w:rsid w:val="007E2B18"/>
    <w:rsid w:val="007E2DCA"/>
    <w:rsid w:val="007E4F93"/>
    <w:rsid w:val="007E52FE"/>
    <w:rsid w:val="007E7E55"/>
    <w:rsid w:val="007F0ECB"/>
    <w:rsid w:val="007F12A7"/>
    <w:rsid w:val="007F24D2"/>
    <w:rsid w:val="007F53E7"/>
    <w:rsid w:val="007F7744"/>
    <w:rsid w:val="007F7876"/>
    <w:rsid w:val="007F7AD7"/>
    <w:rsid w:val="008001AF"/>
    <w:rsid w:val="00806834"/>
    <w:rsid w:val="008069FD"/>
    <w:rsid w:val="00807433"/>
    <w:rsid w:val="0081030A"/>
    <w:rsid w:val="00813B2D"/>
    <w:rsid w:val="008148DC"/>
    <w:rsid w:val="008158FE"/>
    <w:rsid w:val="00815C73"/>
    <w:rsid w:val="00815E7A"/>
    <w:rsid w:val="00816CB6"/>
    <w:rsid w:val="00816F32"/>
    <w:rsid w:val="008214B9"/>
    <w:rsid w:val="00821924"/>
    <w:rsid w:val="00824374"/>
    <w:rsid w:val="00826D20"/>
    <w:rsid w:val="008275C0"/>
    <w:rsid w:val="008306D0"/>
    <w:rsid w:val="00833CE0"/>
    <w:rsid w:val="008367C7"/>
    <w:rsid w:val="008405FD"/>
    <w:rsid w:val="00844322"/>
    <w:rsid w:val="008459E1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1B53"/>
    <w:rsid w:val="00864236"/>
    <w:rsid w:val="0086706F"/>
    <w:rsid w:val="00867280"/>
    <w:rsid w:val="0087026C"/>
    <w:rsid w:val="00872595"/>
    <w:rsid w:val="00872708"/>
    <w:rsid w:val="008732AA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93726"/>
    <w:rsid w:val="008956E2"/>
    <w:rsid w:val="00895CCA"/>
    <w:rsid w:val="008963A6"/>
    <w:rsid w:val="008A0829"/>
    <w:rsid w:val="008A1230"/>
    <w:rsid w:val="008A22E7"/>
    <w:rsid w:val="008A3898"/>
    <w:rsid w:val="008A3C67"/>
    <w:rsid w:val="008B1521"/>
    <w:rsid w:val="008B6512"/>
    <w:rsid w:val="008B6636"/>
    <w:rsid w:val="008C0E7D"/>
    <w:rsid w:val="008C309E"/>
    <w:rsid w:val="008C5ABA"/>
    <w:rsid w:val="008C7A72"/>
    <w:rsid w:val="008C7B59"/>
    <w:rsid w:val="008D0D7C"/>
    <w:rsid w:val="008D0FA2"/>
    <w:rsid w:val="008D1008"/>
    <w:rsid w:val="008D1D42"/>
    <w:rsid w:val="008D2A53"/>
    <w:rsid w:val="008D348E"/>
    <w:rsid w:val="008D475D"/>
    <w:rsid w:val="008D7CE3"/>
    <w:rsid w:val="008D7DBA"/>
    <w:rsid w:val="008E0FD2"/>
    <w:rsid w:val="008E6DE0"/>
    <w:rsid w:val="008F29D6"/>
    <w:rsid w:val="008F4524"/>
    <w:rsid w:val="008F70B0"/>
    <w:rsid w:val="008F75F7"/>
    <w:rsid w:val="008F7B5C"/>
    <w:rsid w:val="0090023D"/>
    <w:rsid w:val="00900758"/>
    <w:rsid w:val="00901027"/>
    <w:rsid w:val="00902D7D"/>
    <w:rsid w:val="00904289"/>
    <w:rsid w:val="00904437"/>
    <w:rsid w:val="009044B5"/>
    <w:rsid w:val="00905FD1"/>
    <w:rsid w:val="009069BF"/>
    <w:rsid w:val="009106D7"/>
    <w:rsid w:val="0091364D"/>
    <w:rsid w:val="00914A61"/>
    <w:rsid w:val="009169EE"/>
    <w:rsid w:val="009179D2"/>
    <w:rsid w:val="00917E40"/>
    <w:rsid w:val="00921E63"/>
    <w:rsid w:val="00922E0C"/>
    <w:rsid w:val="00922EF8"/>
    <w:rsid w:val="00925005"/>
    <w:rsid w:val="00925B52"/>
    <w:rsid w:val="00930516"/>
    <w:rsid w:val="00930B7C"/>
    <w:rsid w:val="00930EC6"/>
    <w:rsid w:val="00931070"/>
    <w:rsid w:val="0093310B"/>
    <w:rsid w:val="0093442B"/>
    <w:rsid w:val="009359A1"/>
    <w:rsid w:val="009363DD"/>
    <w:rsid w:val="0094256A"/>
    <w:rsid w:val="009430F9"/>
    <w:rsid w:val="00944D10"/>
    <w:rsid w:val="0094711F"/>
    <w:rsid w:val="00947992"/>
    <w:rsid w:val="009479E2"/>
    <w:rsid w:val="00951094"/>
    <w:rsid w:val="00952E59"/>
    <w:rsid w:val="009532F5"/>
    <w:rsid w:val="009563F6"/>
    <w:rsid w:val="009567B6"/>
    <w:rsid w:val="00956C16"/>
    <w:rsid w:val="00960A00"/>
    <w:rsid w:val="009624D7"/>
    <w:rsid w:val="0096541E"/>
    <w:rsid w:val="0097013C"/>
    <w:rsid w:val="0097109B"/>
    <w:rsid w:val="00971448"/>
    <w:rsid w:val="0097183B"/>
    <w:rsid w:val="00972BA1"/>
    <w:rsid w:val="00973B4C"/>
    <w:rsid w:val="00974E15"/>
    <w:rsid w:val="0097511E"/>
    <w:rsid w:val="0097569B"/>
    <w:rsid w:val="00975745"/>
    <w:rsid w:val="00977EEB"/>
    <w:rsid w:val="00980667"/>
    <w:rsid w:val="0098321C"/>
    <w:rsid w:val="0098392E"/>
    <w:rsid w:val="00986C2E"/>
    <w:rsid w:val="00991764"/>
    <w:rsid w:val="0099204A"/>
    <w:rsid w:val="009931C5"/>
    <w:rsid w:val="00995525"/>
    <w:rsid w:val="009958EC"/>
    <w:rsid w:val="00995D75"/>
    <w:rsid w:val="0099600D"/>
    <w:rsid w:val="009963FD"/>
    <w:rsid w:val="009968AF"/>
    <w:rsid w:val="009A0707"/>
    <w:rsid w:val="009A37CB"/>
    <w:rsid w:val="009A47AE"/>
    <w:rsid w:val="009A6A6D"/>
    <w:rsid w:val="009B342A"/>
    <w:rsid w:val="009B3644"/>
    <w:rsid w:val="009B6630"/>
    <w:rsid w:val="009B7AC3"/>
    <w:rsid w:val="009C41CC"/>
    <w:rsid w:val="009C47D4"/>
    <w:rsid w:val="009C5E96"/>
    <w:rsid w:val="009C72C8"/>
    <w:rsid w:val="009D05A4"/>
    <w:rsid w:val="009D11DA"/>
    <w:rsid w:val="009D21DE"/>
    <w:rsid w:val="009D30B7"/>
    <w:rsid w:val="009D3186"/>
    <w:rsid w:val="009D3F6B"/>
    <w:rsid w:val="009D5730"/>
    <w:rsid w:val="009E172B"/>
    <w:rsid w:val="009E1A99"/>
    <w:rsid w:val="009E299F"/>
    <w:rsid w:val="009E4451"/>
    <w:rsid w:val="009E4CE6"/>
    <w:rsid w:val="009E4E0C"/>
    <w:rsid w:val="009E77CB"/>
    <w:rsid w:val="009F0D5F"/>
    <w:rsid w:val="009F12EA"/>
    <w:rsid w:val="009F2506"/>
    <w:rsid w:val="009F3A91"/>
    <w:rsid w:val="00A00AC6"/>
    <w:rsid w:val="00A015EA"/>
    <w:rsid w:val="00A02933"/>
    <w:rsid w:val="00A109BB"/>
    <w:rsid w:val="00A12B90"/>
    <w:rsid w:val="00A14C74"/>
    <w:rsid w:val="00A161F8"/>
    <w:rsid w:val="00A22C94"/>
    <w:rsid w:val="00A274B6"/>
    <w:rsid w:val="00A27E9E"/>
    <w:rsid w:val="00A3059B"/>
    <w:rsid w:val="00A3161B"/>
    <w:rsid w:val="00A3229F"/>
    <w:rsid w:val="00A32C3B"/>
    <w:rsid w:val="00A348E4"/>
    <w:rsid w:val="00A40751"/>
    <w:rsid w:val="00A41916"/>
    <w:rsid w:val="00A43ADF"/>
    <w:rsid w:val="00A461E4"/>
    <w:rsid w:val="00A521F0"/>
    <w:rsid w:val="00A523F9"/>
    <w:rsid w:val="00A52F62"/>
    <w:rsid w:val="00A563D6"/>
    <w:rsid w:val="00A57B4D"/>
    <w:rsid w:val="00A605A4"/>
    <w:rsid w:val="00A60710"/>
    <w:rsid w:val="00A60720"/>
    <w:rsid w:val="00A608BE"/>
    <w:rsid w:val="00A61194"/>
    <w:rsid w:val="00A65739"/>
    <w:rsid w:val="00A66ACB"/>
    <w:rsid w:val="00A67219"/>
    <w:rsid w:val="00A6734C"/>
    <w:rsid w:val="00A67C2E"/>
    <w:rsid w:val="00A70482"/>
    <w:rsid w:val="00A70515"/>
    <w:rsid w:val="00A70529"/>
    <w:rsid w:val="00A71D62"/>
    <w:rsid w:val="00A7221A"/>
    <w:rsid w:val="00A72452"/>
    <w:rsid w:val="00A738F9"/>
    <w:rsid w:val="00A7437A"/>
    <w:rsid w:val="00A74A31"/>
    <w:rsid w:val="00A75914"/>
    <w:rsid w:val="00A81C86"/>
    <w:rsid w:val="00A81DD6"/>
    <w:rsid w:val="00A826C0"/>
    <w:rsid w:val="00A86500"/>
    <w:rsid w:val="00A86A6C"/>
    <w:rsid w:val="00A92847"/>
    <w:rsid w:val="00A94DBE"/>
    <w:rsid w:val="00A9596B"/>
    <w:rsid w:val="00A95F45"/>
    <w:rsid w:val="00A97E20"/>
    <w:rsid w:val="00AA02DA"/>
    <w:rsid w:val="00AA0DEF"/>
    <w:rsid w:val="00AA4485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4020"/>
    <w:rsid w:val="00AC4C54"/>
    <w:rsid w:val="00AC57CE"/>
    <w:rsid w:val="00AC5A19"/>
    <w:rsid w:val="00AD1C6B"/>
    <w:rsid w:val="00AD22C8"/>
    <w:rsid w:val="00AD3AC3"/>
    <w:rsid w:val="00AD3EED"/>
    <w:rsid w:val="00AD4E27"/>
    <w:rsid w:val="00AD5327"/>
    <w:rsid w:val="00AD6452"/>
    <w:rsid w:val="00AD6F4A"/>
    <w:rsid w:val="00AD7D29"/>
    <w:rsid w:val="00AE2E55"/>
    <w:rsid w:val="00AE4180"/>
    <w:rsid w:val="00AE5881"/>
    <w:rsid w:val="00AE67FB"/>
    <w:rsid w:val="00AE6CA7"/>
    <w:rsid w:val="00AE72A9"/>
    <w:rsid w:val="00AF00BF"/>
    <w:rsid w:val="00AF47E3"/>
    <w:rsid w:val="00AF5AD6"/>
    <w:rsid w:val="00AF6F7A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126B9"/>
    <w:rsid w:val="00B12A99"/>
    <w:rsid w:val="00B12FB9"/>
    <w:rsid w:val="00B1744D"/>
    <w:rsid w:val="00B17680"/>
    <w:rsid w:val="00B2282E"/>
    <w:rsid w:val="00B23A41"/>
    <w:rsid w:val="00B23DF7"/>
    <w:rsid w:val="00B27B40"/>
    <w:rsid w:val="00B31C02"/>
    <w:rsid w:val="00B33922"/>
    <w:rsid w:val="00B33F43"/>
    <w:rsid w:val="00B412CB"/>
    <w:rsid w:val="00B415F2"/>
    <w:rsid w:val="00B423C3"/>
    <w:rsid w:val="00B42D29"/>
    <w:rsid w:val="00B43424"/>
    <w:rsid w:val="00B43FF4"/>
    <w:rsid w:val="00B4660F"/>
    <w:rsid w:val="00B5185D"/>
    <w:rsid w:val="00B532B1"/>
    <w:rsid w:val="00B55741"/>
    <w:rsid w:val="00B56A26"/>
    <w:rsid w:val="00B57779"/>
    <w:rsid w:val="00B60539"/>
    <w:rsid w:val="00B6121C"/>
    <w:rsid w:val="00B62324"/>
    <w:rsid w:val="00B709C5"/>
    <w:rsid w:val="00B71EF8"/>
    <w:rsid w:val="00B74305"/>
    <w:rsid w:val="00B74396"/>
    <w:rsid w:val="00B75C94"/>
    <w:rsid w:val="00B77353"/>
    <w:rsid w:val="00B807C1"/>
    <w:rsid w:val="00B84F98"/>
    <w:rsid w:val="00B867E1"/>
    <w:rsid w:val="00B87C32"/>
    <w:rsid w:val="00B901C3"/>
    <w:rsid w:val="00B90B3C"/>
    <w:rsid w:val="00B9197A"/>
    <w:rsid w:val="00B93107"/>
    <w:rsid w:val="00B93174"/>
    <w:rsid w:val="00BA0190"/>
    <w:rsid w:val="00BB04FF"/>
    <w:rsid w:val="00BB0B27"/>
    <w:rsid w:val="00BB1DC5"/>
    <w:rsid w:val="00BB337A"/>
    <w:rsid w:val="00BB3AEC"/>
    <w:rsid w:val="00BB6BE4"/>
    <w:rsid w:val="00BB7F10"/>
    <w:rsid w:val="00BC16F1"/>
    <w:rsid w:val="00BC1716"/>
    <w:rsid w:val="00BC28B6"/>
    <w:rsid w:val="00BC3AF9"/>
    <w:rsid w:val="00BC4251"/>
    <w:rsid w:val="00BC46A1"/>
    <w:rsid w:val="00BC47DD"/>
    <w:rsid w:val="00BC710B"/>
    <w:rsid w:val="00BC7D0E"/>
    <w:rsid w:val="00BD59EB"/>
    <w:rsid w:val="00BD6255"/>
    <w:rsid w:val="00BE1326"/>
    <w:rsid w:val="00BE18BE"/>
    <w:rsid w:val="00BE26B8"/>
    <w:rsid w:val="00BE4A20"/>
    <w:rsid w:val="00BE7BBB"/>
    <w:rsid w:val="00BE7D41"/>
    <w:rsid w:val="00BF0CC1"/>
    <w:rsid w:val="00BF0D8E"/>
    <w:rsid w:val="00BF1E77"/>
    <w:rsid w:val="00BF1F98"/>
    <w:rsid w:val="00BF5DA7"/>
    <w:rsid w:val="00C01276"/>
    <w:rsid w:val="00C01CA0"/>
    <w:rsid w:val="00C05936"/>
    <w:rsid w:val="00C06326"/>
    <w:rsid w:val="00C11E7B"/>
    <w:rsid w:val="00C13BBC"/>
    <w:rsid w:val="00C14007"/>
    <w:rsid w:val="00C14876"/>
    <w:rsid w:val="00C17197"/>
    <w:rsid w:val="00C30EB2"/>
    <w:rsid w:val="00C31564"/>
    <w:rsid w:val="00C317D2"/>
    <w:rsid w:val="00C319B6"/>
    <w:rsid w:val="00C35CE2"/>
    <w:rsid w:val="00C40B24"/>
    <w:rsid w:val="00C4142F"/>
    <w:rsid w:val="00C445CE"/>
    <w:rsid w:val="00C45872"/>
    <w:rsid w:val="00C5088B"/>
    <w:rsid w:val="00C573FB"/>
    <w:rsid w:val="00C61CC6"/>
    <w:rsid w:val="00C62BAE"/>
    <w:rsid w:val="00C64467"/>
    <w:rsid w:val="00C65AF5"/>
    <w:rsid w:val="00C66DA2"/>
    <w:rsid w:val="00C67AD8"/>
    <w:rsid w:val="00C70F5D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C53"/>
    <w:rsid w:val="00C97E79"/>
    <w:rsid w:val="00CA1373"/>
    <w:rsid w:val="00CA3B64"/>
    <w:rsid w:val="00CA3E01"/>
    <w:rsid w:val="00CA4525"/>
    <w:rsid w:val="00CA57E7"/>
    <w:rsid w:val="00CA66B9"/>
    <w:rsid w:val="00CA74D1"/>
    <w:rsid w:val="00CB0639"/>
    <w:rsid w:val="00CB0C7E"/>
    <w:rsid w:val="00CB39C2"/>
    <w:rsid w:val="00CB622A"/>
    <w:rsid w:val="00CC055B"/>
    <w:rsid w:val="00CC0F03"/>
    <w:rsid w:val="00CC0F99"/>
    <w:rsid w:val="00CC1771"/>
    <w:rsid w:val="00CC1F8A"/>
    <w:rsid w:val="00CC6B55"/>
    <w:rsid w:val="00CC70E7"/>
    <w:rsid w:val="00CD0CC1"/>
    <w:rsid w:val="00CD1FEF"/>
    <w:rsid w:val="00CD2364"/>
    <w:rsid w:val="00CD391B"/>
    <w:rsid w:val="00CD3D63"/>
    <w:rsid w:val="00CD5221"/>
    <w:rsid w:val="00CE0457"/>
    <w:rsid w:val="00CE3CE1"/>
    <w:rsid w:val="00CE42C6"/>
    <w:rsid w:val="00CE726C"/>
    <w:rsid w:val="00CF114B"/>
    <w:rsid w:val="00CF3482"/>
    <w:rsid w:val="00CF4990"/>
    <w:rsid w:val="00CF615D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4A75"/>
    <w:rsid w:val="00D24B3C"/>
    <w:rsid w:val="00D25D28"/>
    <w:rsid w:val="00D26B1F"/>
    <w:rsid w:val="00D31175"/>
    <w:rsid w:val="00D31547"/>
    <w:rsid w:val="00D31C7B"/>
    <w:rsid w:val="00D328CF"/>
    <w:rsid w:val="00D33162"/>
    <w:rsid w:val="00D33D63"/>
    <w:rsid w:val="00D36C0F"/>
    <w:rsid w:val="00D40830"/>
    <w:rsid w:val="00D52B81"/>
    <w:rsid w:val="00D53296"/>
    <w:rsid w:val="00D5344F"/>
    <w:rsid w:val="00D53ABC"/>
    <w:rsid w:val="00D53BCD"/>
    <w:rsid w:val="00D54AED"/>
    <w:rsid w:val="00D54F4F"/>
    <w:rsid w:val="00D55200"/>
    <w:rsid w:val="00D64B1B"/>
    <w:rsid w:val="00D66CBA"/>
    <w:rsid w:val="00D716BE"/>
    <w:rsid w:val="00D71DC9"/>
    <w:rsid w:val="00D723D0"/>
    <w:rsid w:val="00D756C6"/>
    <w:rsid w:val="00D76157"/>
    <w:rsid w:val="00D80460"/>
    <w:rsid w:val="00D80651"/>
    <w:rsid w:val="00D80DC9"/>
    <w:rsid w:val="00D82082"/>
    <w:rsid w:val="00D82DA3"/>
    <w:rsid w:val="00D84E7A"/>
    <w:rsid w:val="00D857DF"/>
    <w:rsid w:val="00D87100"/>
    <w:rsid w:val="00D91E63"/>
    <w:rsid w:val="00D94F16"/>
    <w:rsid w:val="00D95CD3"/>
    <w:rsid w:val="00D96E6C"/>
    <w:rsid w:val="00D97875"/>
    <w:rsid w:val="00DA1FA3"/>
    <w:rsid w:val="00DA2B27"/>
    <w:rsid w:val="00DA5865"/>
    <w:rsid w:val="00DB069C"/>
    <w:rsid w:val="00DB1DC8"/>
    <w:rsid w:val="00DB3262"/>
    <w:rsid w:val="00DB3A39"/>
    <w:rsid w:val="00DB50A8"/>
    <w:rsid w:val="00DB5353"/>
    <w:rsid w:val="00DB6598"/>
    <w:rsid w:val="00DB69A9"/>
    <w:rsid w:val="00DB7462"/>
    <w:rsid w:val="00DB77E9"/>
    <w:rsid w:val="00DC2BE1"/>
    <w:rsid w:val="00DC474F"/>
    <w:rsid w:val="00DD0264"/>
    <w:rsid w:val="00DD0AA3"/>
    <w:rsid w:val="00DD0BC3"/>
    <w:rsid w:val="00DD2408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566F"/>
    <w:rsid w:val="00DF65BA"/>
    <w:rsid w:val="00DF7B1D"/>
    <w:rsid w:val="00DF7FE9"/>
    <w:rsid w:val="00E0008F"/>
    <w:rsid w:val="00E00163"/>
    <w:rsid w:val="00E0036F"/>
    <w:rsid w:val="00E006AE"/>
    <w:rsid w:val="00E03A31"/>
    <w:rsid w:val="00E04D94"/>
    <w:rsid w:val="00E057C4"/>
    <w:rsid w:val="00E106C5"/>
    <w:rsid w:val="00E10F06"/>
    <w:rsid w:val="00E12A87"/>
    <w:rsid w:val="00E153E7"/>
    <w:rsid w:val="00E15F0E"/>
    <w:rsid w:val="00E176B0"/>
    <w:rsid w:val="00E20481"/>
    <w:rsid w:val="00E21D4C"/>
    <w:rsid w:val="00E247EA"/>
    <w:rsid w:val="00E25552"/>
    <w:rsid w:val="00E258B4"/>
    <w:rsid w:val="00E258CF"/>
    <w:rsid w:val="00E25BCC"/>
    <w:rsid w:val="00E2746A"/>
    <w:rsid w:val="00E3073F"/>
    <w:rsid w:val="00E30DD3"/>
    <w:rsid w:val="00E33FDA"/>
    <w:rsid w:val="00E36AB3"/>
    <w:rsid w:val="00E37208"/>
    <w:rsid w:val="00E37444"/>
    <w:rsid w:val="00E37FB6"/>
    <w:rsid w:val="00E40265"/>
    <w:rsid w:val="00E42527"/>
    <w:rsid w:val="00E427FB"/>
    <w:rsid w:val="00E431AF"/>
    <w:rsid w:val="00E51910"/>
    <w:rsid w:val="00E543C5"/>
    <w:rsid w:val="00E545C5"/>
    <w:rsid w:val="00E56FE3"/>
    <w:rsid w:val="00E64462"/>
    <w:rsid w:val="00E657FC"/>
    <w:rsid w:val="00E6596A"/>
    <w:rsid w:val="00E65E53"/>
    <w:rsid w:val="00E670A3"/>
    <w:rsid w:val="00E7123D"/>
    <w:rsid w:val="00E71321"/>
    <w:rsid w:val="00E71FD1"/>
    <w:rsid w:val="00E72F8D"/>
    <w:rsid w:val="00E74621"/>
    <w:rsid w:val="00E75C0D"/>
    <w:rsid w:val="00E75C36"/>
    <w:rsid w:val="00E7680A"/>
    <w:rsid w:val="00E76C7E"/>
    <w:rsid w:val="00E77D39"/>
    <w:rsid w:val="00E82508"/>
    <w:rsid w:val="00E82C85"/>
    <w:rsid w:val="00E84118"/>
    <w:rsid w:val="00E84982"/>
    <w:rsid w:val="00E87BA3"/>
    <w:rsid w:val="00E901C6"/>
    <w:rsid w:val="00E90708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31DE"/>
    <w:rsid w:val="00EB5717"/>
    <w:rsid w:val="00EB5A0F"/>
    <w:rsid w:val="00EB748C"/>
    <w:rsid w:val="00EC1F43"/>
    <w:rsid w:val="00EC49C0"/>
    <w:rsid w:val="00EC53C9"/>
    <w:rsid w:val="00EC547E"/>
    <w:rsid w:val="00EC76A2"/>
    <w:rsid w:val="00ED0ED7"/>
    <w:rsid w:val="00ED2AEF"/>
    <w:rsid w:val="00ED2E2A"/>
    <w:rsid w:val="00ED49B3"/>
    <w:rsid w:val="00ED7964"/>
    <w:rsid w:val="00ED7968"/>
    <w:rsid w:val="00EE1A24"/>
    <w:rsid w:val="00EE2F45"/>
    <w:rsid w:val="00EE697B"/>
    <w:rsid w:val="00EF6025"/>
    <w:rsid w:val="00EF6C1B"/>
    <w:rsid w:val="00EF767B"/>
    <w:rsid w:val="00F00574"/>
    <w:rsid w:val="00F01A9E"/>
    <w:rsid w:val="00F02617"/>
    <w:rsid w:val="00F032A8"/>
    <w:rsid w:val="00F102E8"/>
    <w:rsid w:val="00F15CF6"/>
    <w:rsid w:val="00F21A6B"/>
    <w:rsid w:val="00F22B34"/>
    <w:rsid w:val="00F2371A"/>
    <w:rsid w:val="00F23CBB"/>
    <w:rsid w:val="00F24D69"/>
    <w:rsid w:val="00F263CF"/>
    <w:rsid w:val="00F3305D"/>
    <w:rsid w:val="00F351E5"/>
    <w:rsid w:val="00F35D2D"/>
    <w:rsid w:val="00F36AFE"/>
    <w:rsid w:val="00F36C2E"/>
    <w:rsid w:val="00F372DC"/>
    <w:rsid w:val="00F405F4"/>
    <w:rsid w:val="00F421C8"/>
    <w:rsid w:val="00F44930"/>
    <w:rsid w:val="00F45101"/>
    <w:rsid w:val="00F45F2B"/>
    <w:rsid w:val="00F46404"/>
    <w:rsid w:val="00F4701C"/>
    <w:rsid w:val="00F47D6F"/>
    <w:rsid w:val="00F47EC7"/>
    <w:rsid w:val="00F51C06"/>
    <w:rsid w:val="00F55A27"/>
    <w:rsid w:val="00F606E7"/>
    <w:rsid w:val="00F60A81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4B97"/>
    <w:rsid w:val="00F75889"/>
    <w:rsid w:val="00F75D7D"/>
    <w:rsid w:val="00F77D96"/>
    <w:rsid w:val="00F80895"/>
    <w:rsid w:val="00F8386F"/>
    <w:rsid w:val="00F92B78"/>
    <w:rsid w:val="00F93141"/>
    <w:rsid w:val="00F95640"/>
    <w:rsid w:val="00F96907"/>
    <w:rsid w:val="00F97AC7"/>
    <w:rsid w:val="00FA0950"/>
    <w:rsid w:val="00FA3A6B"/>
    <w:rsid w:val="00FA3CC5"/>
    <w:rsid w:val="00FA49B5"/>
    <w:rsid w:val="00FA6065"/>
    <w:rsid w:val="00FB2040"/>
    <w:rsid w:val="00FB6887"/>
    <w:rsid w:val="00FB6974"/>
    <w:rsid w:val="00FC0078"/>
    <w:rsid w:val="00FC068D"/>
    <w:rsid w:val="00FC0A3B"/>
    <w:rsid w:val="00FC0F67"/>
    <w:rsid w:val="00FC61B8"/>
    <w:rsid w:val="00FD2A01"/>
    <w:rsid w:val="00FD2D78"/>
    <w:rsid w:val="00FD2E82"/>
    <w:rsid w:val="00FE22EA"/>
    <w:rsid w:val="00FE3496"/>
    <w:rsid w:val="00FE45A6"/>
    <w:rsid w:val="00FE762F"/>
    <w:rsid w:val="00FE79CE"/>
    <w:rsid w:val="00FF0FCA"/>
    <w:rsid w:val="00FF2744"/>
    <w:rsid w:val="00FF2ECE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A372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basedOn w:val="Normalny"/>
    <w:uiPriority w:val="34"/>
    <w:qFormat/>
    <w:rsid w:val="004B0278"/>
    <w:pPr>
      <w:ind w:left="720"/>
      <w:contextualSpacing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42B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5BCC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4E27"/>
    <w:rPr>
      <w:sz w:val="24"/>
    </w:rPr>
  </w:style>
  <w:style w:type="character" w:customStyle="1" w:styleId="Nagwek3Znak">
    <w:name w:val="Nagłówek 3 Znak"/>
    <w:basedOn w:val="Domylnaczcionkaakapitu"/>
    <w:link w:val="Nagwek3"/>
    <w:rsid w:val="00160BB3"/>
    <w:rPr>
      <w:b/>
      <w:sz w:val="28"/>
    </w:rPr>
  </w:style>
  <w:style w:type="paragraph" w:customStyle="1" w:styleId="Textbody">
    <w:name w:val="Text body"/>
    <w:basedOn w:val="Normalny"/>
    <w:rsid w:val="005110B0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szCs w:val="24"/>
      <w:lang w:eastAsia="zh-CN" w:bidi="hi-IN"/>
    </w:rPr>
  </w:style>
  <w:style w:type="paragraph" w:customStyle="1" w:styleId="pkt">
    <w:name w:val="pkt"/>
    <w:basedOn w:val="Normalny"/>
    <w:rsid w:val="009D11DA"/>
    <w:pPr>
      <w:spacing w:before="60" w:after="60"/>
      <w:ind w:left="851" w:hanging="295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B6A-19BE-413E-99FD-867B91C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02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15386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Agnieszka Poręczewska-Bereszko</cp:lastModifiedBy>
  <cp:revision>13</cp:revision>
  <cp:lastPrinted>2023-06-30T08:08:00Z</cp:lastPrinted>
  <dcterms:created xsi:type="dcterms:W3CDTF">2023-03-15T08:03:00Z</dcterms:created>
  <dcterms:modified xsi:type="dcterms:W3CDTF">2023-06-30T08:08:00Z</dcterms:modified>
</cp:coreProperties>
</file>